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63" w:rsidRPr="00F16A63" w:rsidRDefault="0007411F" w:rsidP="00491B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63" w:rsidRPr="00491B2D" w:rsidRDefault="00F16A63" w:rsidP="00491B2D">
      <w:pPr>
        <w:jc w:val="center"/>
        <w:rPr>
          <w:b/>
          <w:sz w:val="32"/>
          <w:szCs w:val="32"/>
        </w:rPr>
      </w:pPr>
      <w:r w:rsidRPr="00491B2D">
        <w:rPr>
          <w:b/>
          <w:sz w:val="32"/>
          <w:szCs w:val="32"/>
        </w:rPr>
        <w:t>Администрация Мясниковского района</w:t>
      </w:r>
    </w:p>
    <w:p w:rsidR="00F16A63" w:rsidRPr="00F16A63" w:rsidRDefault="00F16A63" w:rsidP="00491B2D">
      <w:pPr>
        <w:jc w:val="center"/>
        <w:rPr>
          <w:sz w:val="32"/>
          <w:szCs w:val="32"/>
        </w:rPr>
      </w:pPr>
      <w:r w:rsidRPr="00F16A63">
        <w:rPr>
          <w:sz w:val="32"/>
          <w:szCs w:val="32"/>
        </w:rPr>
        <w:t>ПОСТАНОВЛЕНИЕ</w:t>
      </w:r>
    </w:p>
    <w:p w:rsidR="009F6B0C" w:rsidRDefault="009F6B0C" w:rsidP="00491B2D">
      <w:pPr>
        <w:jc w:val="both"/>
        <w:rPr>
          <w:sz w:val="28"/>
          <w:szCs w:val="28"/>
        </w:rPr>
      </w:pPr>
    </w:p>
    <w:p w:rsidR="0077497C" w:rsidRPr="009F6B0C" w:rsidRDefault="00491B2D" w:rsidP="00491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C3E33" w:rsidRPr="009F6B0C">
        <w:rPr>
          <w:sz w:val="28"/>
          <w:szCs w:val="28"/>
        </w:rPr>
        <w:t xml:space="preserve">     </w:t>
      </w:r>
      <w:r w:rsidR="009E79DD">
        <w:rPr>
          <w:sz w:val="28"/>
          <w:szCs w:val="28"/>
        </w:rPr>
        <w:t xml:space="preserve">         </w:t>
      </w:r>
      <w:r w:rsidR="00B20C84">
        <w:rPr>
          <w:sz w:val="28"/>
          <w:szCs w:val="28"/>
        </w:rPr>
        <w:t xml:space="preserve">       </w:t>
      </w:r>
      <w:r w:rsidR="009E79DD">
        <w:rPr>
          <w:sz w:val="28"/>
          <w:szCs w:val="28"/>
        </w:rPr>
        <w:t xml:space="preserve">№        </w:t>
      </w:r>
      <w:r w:rsidR="0077497C" w:rsidRPr="009F6B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7497C" w:rsidRPr="009F6B0C">
        <w:rPr>
          <w:sz w:val="28"/>
          <w:szCs w:val="28"/>
        </w:rPr>
        <w:t xml:space="preserve">                           </w:t>
      </w:r>
      <w:r w:rsidR="007C3A63">
        <w:rPr>
          <w:sz w:val="28"/>
          <w:szCs w:val="28"/>
        </w:rPr>
        <w:t xml:space="preserve">          </w:t>
      </w:r>
      <w:r w:rsidR="0077497C" w:rsidRPr="009F6B0C">
        <w:rPr>
          <w:sz w:val="28"/>
          <w:szCs w:val="28"/>
        </w:rPr>
        <w:t>с. Ча</w:t>
      </w:r>
      <w:r w:rsidR="0077497C" w:rsidRPr="009F6B0C">
        <w:rPr>
          <w:sz w:val="28"/>
          <w:szCs w:val="28"/>
        </w:rPr>
        <w:t>л</w:t>
      </w:r>
      <w:r w:rsidR="0077497C" w:rsidRPr="009F6B0C">
        <w:rPr>
          <w:sz w:val="28"/>
          <w:szCs w:val="28"/>
        </w:rPr>
        <w:t>тырь</w:t>
      </w:r>
    </w:p>
    <w:p w:rsidR="0077497C" w:rsidRPr="009F6B0C" w:rsidRDefault="0077497C" w:rsidP="00491B2D">
      <w:pPr>
        <w:jc w:val="both"/>
        <w:rPr>
          <w:sz w:val="28"/>
          <w:szCs w:val="28"/>
        </w:rPr>
      </w:pPr>
    </w:p>
    <w:p w:rsidR="00E676A0" w:rsidRPr="00491B2D" w:rsidRDefault="00E676A0" w:rsidP="00491B2D">
      <w:pPr>
        <w:jc w:val="center"/>
        <w:rPr>
          <w:b/>
          <w:sz w:val="26"/>
          <w:szCs w:val="26"/>
        </w:rPr>
      </w:pPr>
      <w:r w:rsidRPr="00491B2D">
        <w:rPr>
          <w:b/>
          <w:sz w:val="26"/>
          <w:szCs w:val="26"/>
        </w:rPr>
        <w:t>О единой комиссии Администрации</w:t>
      </w:r>
    </w:p>
    <w:p w:rsidR="00E676A0" w:rsidRPr="00491B2D" w:rsidRDefault="00E676A0" w:rsidP="00491B2D">
      <w:pPr>
        <w:jc w:val="center"/>
        <w:rPr>
          <w:b/>
          <w:sz w:val="26"/>
          <w:szCs w:val="26"/>
        </w:rPr>
      </w:pPr>
      <w:r w:rsidRPr="00491B2D">
        <w:rPr>
          <w:b/>
          <w:sz w:val="26"/>
          <w:szCs w:val="26"/>
        </w:rPr>
        <w:t>Мясниковского района</w:t>
      </w:r>
      <w:r w:rsidR="00E971E3" w:rsidRPr="00491B2D">
        <w:rPr>
          <w:b/>
          <w:sz w:val="26"/>
          <w:szCs w:val="26"/>
        </w:rPr>
        <w:t xml:space="preserve"> </w:t>
      </w:r>
      <w:r w:rsidRPr="00491B2D">
        <w:rPr>
          <w:b/>
          <w:sz w:val="26"/>
          <w:szCs w:val="26"/>
        </w:rPr>
        <w:t>по осуществлению закупок</w:t>
      </w:r>
    </w:p>
    <w:p w:rsidR="00E676A0" w:rsidRPr="00491B2D" w:rsidRDefault="00E676A0" w:rsidP="00491B2D">
      <w:pPr>
        <w:jc w:val="center"/>
        <w:rPr>
          <w:b/>
          <w:sz w:val="26"/>
          <w:szCs w:val="26"/>
        </w:rPr>
      </w:pPr>
      <w:r w:rsidRPr="00491B2D">
        <w:rPr>
          <w:b/>
          <w:sz w:val="26"/>
          <w:szCs w:val="26"/>
        </w:rPr>
        <w:t>для муниципальных нужд</w:t>
      </w:r>
    </w:p>
    <w:p w:rsidR="0077497C" w:rsidRPr="009F6B0C" w:rsidRDefault="0077497C" w:rsidP="00491B2D">
      <w:pPr>
        <w:jc w:val="both"/>
        <w:rPr>
          <w:sz w:val="28"/>
          <w:szCs w:val="28"/>
        </w:rPr>
      </w:pPr>
    </w:p>
    <w:p w:rsidR="009F6B0C" w:rsidRDefault="0077497C" w:rsidP="00491B2D">
      <w:pPr>
        <w:ind w:firstLine="710"/>
        <w:jc w:val="both"/>
        <w:rPr>
          <w:sz w:val="28"/>
          <w:szCs w:val="28"/>
        </w:rPr>
      </w:pPr>
      <w:r w:rsidRPr="009F6B0C">
        <w:rPr>
          <w:sz w:val="28"/>
          <w:szCs w:val="28"/>
        </w:rPr>
        <w:t xml:space="preserve">В соответствии с Федеральным </w:t>
      </w:r>
      <w:r w:rsidR="009F6B0C">
        <w:rPr>
          <w:sz w:val="28"/>
          <w:szCs w:val="28"/>
        </w:rPr>
        <w:t xml:space="preserve">законом от 06.10.2003 </w:t>
      </w:r>
      <w:r w:rsidR="00491B2D">
        <w:rPr>
          <w:sz w:val="28"/>
          <w:szCs w:val="28"/>
        </w:rPr>
        <w:t>№</w:t>
      </w:r>
      <w:r w:rsidR="009F6B0C">
        <w:rPr>
          <w:sz w:val="28"/>
          <w:szCs w:val="28"/>
        </w:rPr>
        <w:t xml:space="preserve"> 131-ФЗ «</w:t>
      </w:r>
      <w:r w:rsidRPr="009F6B0C">
        <w:rPr>
          <w:sz w:val="28"/>
          <w:szCs w:val="28"/>
        </w:rPr>
        <w:t>Об общих принципах организации местного самоуправления в Российской Ф</w:t>
      </w:r>
      <w:r w:rsidRPr="009F6B0C">
        <w:rPr>
          <w:sz w:val="28"/>
          <w:szCs w:val="28"/>
        </w:rPr>
        <w:t>е</w:t>
      </w:r>
      <w:r w:rsidR="009F6B0C">
        <w:rPr>
          <w:sz w:val="28"/>
          <w:szCs w:val="28"/>
        </w:rPr>
        <w:t>дерации»</w:t>
      </w:r>
      <w:r w:rsidRPr="009F6B0C">
        <w:rPr>
          <w:sz w:val="28"/>
          <w:szCs w:val="28"/>
        </w:rPr>
        <w:t>, Федеральным законом от 05.04.2013 № 44-ФЗ «О контрактной системе в сфере за</w:t>
      </w:r>
      <w:r w:rsidR="00A03B08" w:rsidRPr="009F6B0C">
        <w:rPr>
          <w:sz w:val="28"/>
          <w:szCs w:val="28"/>
        </w:rPr>
        <w:t>купок товаров</w:t>
      </w:r>
      <w:r w:rsidRPr="009F6B0C">
        <w:rPr>
          <w:sz w:val="28"/>
          <w:szCs w:val="28"/>
        </w:rPr>
        <w:t>, работ, услуг для обеспечения государс</w:t>
      </w:r>
      <w:r w:rsidRPr="009F6B0C">
        <w:rPr>
          <w:sz w:val="28"/>
          <w:szCs w:val="28"/>
        </w:rPr>
        <w:t>т</w:t>
      </w:r>
      <w:r w:rsidRPr="009F6B0C">
        <w:rPr>
          <w:sz w:val="28"/>
          <w:szCs w:val="28"/>
        </w:rPr>
        <w:t>венных и муниципальных нужд», Уставом муниципального об</w:t>
      </w:r>
      <w:r w:rsidR="0052018A" w:rsidRPr="009F6B0C">
        <w:rPr>
          <w:sz w:val="28"/>
          <w:szCs w:val="28"/>
        </w:rPr>
        <w:t>разования</w:t>
      </w:r>
      <w:r w:rsidR="009F6B0C">
        <w:rPr>
          <w:sz w:val="28"/>
          <w:szCs w:val="28"/>
        </w:rPr>
        <w:t xml:space="preserve"> «Мясниковский ра</w:t>
      </w:r>
      <w:r w:rsidR="009F6B0C">
        <w:rPr>
          <w:sz w:val="28"/>
          <w:szCs w:val="28"/>
        </w:rPr>
        <w:t>й</w:t>
      </w:r>
      <w:r w:rsidR="009F6B0C">
        <w:rPr>
          <w:sz w:val="28"/>
          <w:szCs w:val="28"/>
        </w:rPr>
        <w:t>он»</w:t>
      </w:r>
      <w:r w:rsidR="0052018A" w:rsidRPr="009F6B0C">
        <w:rPr>
          <w:sz w:val="28"/>
          <w:szCs w:val="28"/>
        </w:rPr>
        <w:t xml:space="preserve">, </w:t>
      </w:r>
      <w:r w:rsidRPr="009F6B0C">
        <w:rPr>
          <w:sz w:val="28"/>
          <w:szCs w:val="28"/>
        </w:rPr>
        <w:t>Администрация Мясниковского района</w:t>
      </w:r>
    </w:p>
    <w:p w:rsidR="0077497C" w:rsidRPr="009F6B0C" w:rsidRDefault="0077497C" w:rsidP="00491B2D">
      <w:pPr>
        <w:jc w:val="both"/>
        <w:rPr>
          <w:sz w:val="28"/>
          <w:szCs w:val="28"/>
        </w:rPr>
      </w:pPr>
      <w:r w:rsidRPr="009F6B0C">
        <w:rPr>
          <w:sz w:val="28"/>
          <w:szCs w:val="28"/>
        </w:rPr>
        <w:t xml:space="preserve"> </w:t>
      </w:r>
    </w:p>
    <w:p w:rsidR="0077497C" w:rsidRPr="009F6B0C" w:rsidRDefault="0077497C" w:rsidP="00491B2D">
      <w:pPr>
        <w:jc w:val="center"/>
        <w:rPr>
          <w:sz w:val="28"/>
          <w:szCs w:val="28"/>
        </w:rPr>
      </w:pPr>
      <w:r w:rsidRPr="009F6B0C">
        <w:rPr>
          <w:sz w:val="28"/>
          <w:szCs w:val="28"/>
        </w:rPr>
        <w:t>постановляет:</w:t>
      </w:r>
    </w:p>
    <w:p w:rsidR="0077497C" w:rsidRPr="009F6B0C" w:rsidRDefault="0077497C" w:rsidP="00491B2D">
      <w:pPr>
        <w:jc w:val="both"/>
        <w:rPr>
          <w:sz w:val="28"/>
          <w:szCs w:val="28"/>
        </w:rPr>
      </w:pPr>
    </w:p>
    <w:p w:rsidR="005713DB" w:rsidRPr="00E44009" w:rsidRDefault="00E971E3" w:rsidP="00491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13DB" w:rsidRPr="00E44009">
        <w:rPr>
          <w:sz w:val="28"/>
          <w:szCs w:val="28"/>
        </w:rPr>
        <w:t>Утвердить Положение о Единой комиссии Администрации Мясн</w:t>
      </w:r>
      <w:r w:rsidR="00491B2D">
        <w:rPr>
          <w:sz w:val="28"/>
          <w:szCs w:val="28"/>
        </w:rPr>
        <w:t>и</w:t>
      </w:r>
      <w:r w:rsidR="005713DB" w:rsidRPr="00E44009">
        <w:rPr>
          <w:sz w:val="28"/>
          <w:szCs w:val="28"/>
        </w:rPr>
        <w:t>ковского района по размещению заказов для муниципальных нужд (прил</w:t>
      </w:r>
      <w:r w:rsidR="005713DB" w:rsidRPr="00E44009">
        <w:rPr>
          <w:sz w:val="28"/>
          <w:szCs w:val="28"/>
        </w:rPr>
        <w:t>о</w:t>
      </w:r>
      <w:r w:rsidR="005713DB" w:rsidRPr="00E44009">
        <w:rPr>
          <w:sz w:val="28"/>
          <w:szCs w:val="28"/>
        </w:rPr>
        <w:t xml:space="preserve">жение </w:t>
      </w:r>
      <w:r w:rsidR="00491B2D">
        <w:rPr>
          <w:sz w:val="28"/>
          <w:szCs w:val="28"/>
        </w:rPr>
        <w:t>№</w:t>
      </w:r>
      <w:r w:rsidR="005713DB" w:rsidRPr="00E44009">
        <w:rPr>
          <w:sz w:val="28"/>
          <w:szCs w:val="28"/>
        </w:rPr>
        <w:t>1).</w:t>
      </w:r>
    </w:p>
    <w:p w:rsidR="005713DB" w:rsidRPr="00E44009" w:rsidRDefault="00E971E3" w:rsidP="00491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13DB" w:rsidRPr="00E44009">
        <w:rPr>
          <w:sz w:val="28"/>
          <w:szCs w:val="28"/>
        </w:rPr>
        <w:t xml:space="preserve">Утвердить состав Единой комиссии Администрации Мясниковского района по размещению заказов для муниципальных нужд (приложение </w:t>
      </w:r>
      <w:r w:rsidR="00491B2D">
        <w:rPr>
          <w:sz w:val="28"/>
          <w:szCs w:val="28"/>
        </w:rPr>
        <w:t>№</w:t>
      </w:r>
      <w:r w:rsidR="005713DB" w:rsidRPr="00E44009">
        <w:rPr>
          <w:sz w:val="28"/>
          <w:szCs w:val="28"/>
        </w:rPr>
        <w:t>2).</w:t>
      </w:r>
    </w:p>
    <w:p w:rsidR="005713DB" w:rsidRPr="00E44009" w:rsidRDefault="00E971E3" w:rsidP="00491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13DB" w:rsidRPr="00E44009">
        <w:rPr>
          <w:sz w:val="28"/>
          <w:szCs w:val="28"/>
        </w:rPr>
        <w:t>Настоящее постановление вступает в силу со дня опубликования в районной газете «Заря» и применяется к правоотношениям,</w:t>
      </w:r>
      <w:r w:rsidR="00B360A0" w:rsidRPr="00E44009">
        <w:rPr>
          <w:sz w:val="28"/>
          <w:szCs w:val="28"/>
        </w:rPr>
        <w:t xml:space="preserve"> </w:t>
      </w:r>
      <w:r w:rsidR="005713DB" w:rsidRPr="00E44009">
        <w:rPr>
          <w:sz w:val="28"/>
          <w:szCs w:val="28"/>
        </w:rPr>
        <w:t xml:space="preserve">возникшим с </w:t>
      </w:r>
      <w:r>
        <w:rPr>
          <w:sz w:val="28"/>
          <w:szCs w:val="28"/>
        </w:rPr>
        <w:t>03</w:t>
      </w:r>
      <w:r w:rsidR="00AF3AB1" w:rsidRPr="00E4400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713DB" w:rsidRPr="00E4400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5713DB" w:rsidRPr="00E44009">
        <w:rPr>
          <w:sz w:val="28"/>
          <w:szCs w:val="28"/>
        </w:rPr>
        <w:t xml:space="preserve"> г.</w:t>
      </w:r>
    </w:p>
    <w:p w:rsidR="005713DB" w:rsidRPr="00E44009" w:rsidRDefault="00E971E3" w:rsidP="00491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13DB" w:rsidRPr="00E44009">
        <w:rPr>
          <w:sz w:val="28"/>
          <w:szCs w:val="28"/>
        </w:rPr>
        <w:t>Постановление Администрации Мясниковского района</w:t>
      </w:r>
      <w:r w:rsidR="00A069F3" w:rsidRPr="00E44009">
        <w:rPr>
          <w:sz w:val="28"/>
          <w:szCs w:val="28"/>
        </w:rPr>
        <w:t xml:space="preserve"> «О единой комиссии Администрации Мясниковского района по осуществлению закупок для муниципальных нужд</w:t>
      </w:r>
      <w:r w:rsidR="002C3A45" w:rsidRPr="00E44009">
        <w:rPr>
          <w:sz w:val="28"/>
          <w:szCs w:val="28"/>
        </w:rPr>
        <w:t>» от 0</w:t>
      </w:r>
      <w:r>
        <w:rPr>
          <w:sz w:val="28"/>
          <w:szCs w:val="28"/>
        </w:rPr>
        <w:t>5</w:t>
      </w:r>
      <w:r w:rsidR="002C3A45" w:rsidRPr="00E4400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2C3A45" w:rsidRPr="00E4400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C3A45" w:rsidRPr="00E44009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="002C3A45" w:rsidRPr="00E44009">
        <w:rPr>
          <w:sz w:val="28"/>
          <w:szCs w:val="28"/>
        </w:rPr>
        <w:t xml:space="preserve"> признать утратившим силу.</w:t>
      </w:r>
    </w:p>
    <w:p w:rsidR="005713DB" w:rsidRPr="00E44009" w:rsidRDefault="00E971E3" w:rsidP="00491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13DB" w:rsidRPr="00E44009">
        <w:rPr>
          <w:sz w:val="28"/>
          <w:szCs w:val="28"/>
        </w:rPr>
        <w:t>Контроль исполнения постановления возложить на заместителя гл</w:t>
      </w:r>
      <w:r w:rsidR="005713DB" w:rsidRPr="00E44009">
        <w:rPr>
          <w:sz w:val="28"/>
          <w:szCs w:val="28"/>
        </w:rPr>
        <w:t>а</w:t>
      </w:r>
      <w:r w:rsidR="005713DB" w:rsidRPr="00E44009">
        <w:rPr>
          <w:sz w:val="28"/>
          <w:szCs w:val="28"/>
        </w:rPr>
        <w:t xml:space="preserve">вы Администрации Мясниковского района В.Х. </w:t>
      </w:r>
      <w:proofErr w:type="spellStart"/>
      <w:r w:rsidR="005713DB" w:rsidRPr="00E44009">
        <w:rPr>
          <w:sz w:val="28"/>
          <w:szCs w:val="28"/>
        </w:rPr>
        <w:t>Хатламаджиян</w:t>
      </w:r>
      <w:proofErr w:type="spellEnd"/>
      <w:r w:rsidR="005713DB" w:rsidRPr="00E44009">
        <w:rPr>
          <w:sz w:val="28"/>
          <w:szCs w:val="28"/>
        </w:rPr>
        <w:t>.</w:t>
      </w:r>
    </w:p>
    <w:p w:rsidR="0077497C" w:rsidRPr="009F6B0C" w:rsidRDefault="0077497C" w:rsidP="00491B2D">
      <w:pPr>
        <w:ind w:firstLine="360"/>
        <w:jc w:val="both"/>
        <w:rPr>
          <w:sz w:val="28"/>
          <w:szCs w:val="28"/>
        </w:rPr>
      </w:pPr>
    </w:p>
    <w:p w:rsidR="0077497C" w:rsidRPr="009F6B0C" w:rsidRDefault="0077497C" w:rsidP="00491B2D">
      <w:pPr>
        <w:jc w:val="both"/>
        <w:rPr>
          <w:sz w:val="28"/>
          <w:szCs w:val="28"/>
        </w:rPr>
      </w:pPr>
    </w:p>
    <w:p w:rsidR="009F6B0C" w:rsidRDefault="0077497C" w:rsidP="00491B2D">
      <w:pPr>
        <w:jc w:val="both"/>
        <w:rPr>
          <w:sz w:val="28"/>
          <w:szCs w:val="28"/>
        </w:rPr>
      </w:pPr>
      <w:r w:rsidRPr="009F6B0C">
        <w:rPr>
          <w:sz w:val="28"/>
          <w:szCs w:val="28"/>
        </w:rPr>
        <w:t xml:space="preserve">Глава </w:t>
      </w:r>
      <w:r w:rsidR="00A54E80" w:rsidRPr="009F6B0C">
        <w:rPr>
          <w:sz w:val="28"/>
          <w:szCs w:val="28"/>
        </w:rPr>
        <w:t xml:space="preserve">Администрации </w:t>
      </w:r>
    </w:p>
    <w:p w:rsidR="0077497C" w:rsidRPr="009F6B0C" w:rsidRDefault="009F6B0C" w:rsidP="00491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</w:t>
      </w:r>
      <w:r w:rsidR="00A54E80" w:rsidRPr="009F6B0C">
        <w:rPr>
          <w:sz w:val="28"/>
          <w:szCs w:val="28"/>
        </w:rPr>
        <w:t xml:space="preserve">района </w:t>
      </w:r>
      <w:r w:rsidR="00A54E80" w:rsidRPr="009F6B0C">
        <w:rPr>
          <w:sz w:val="28"/>
          <w:szCs w:val="28"/>
        </w:rPr>
        <w:tab/>
      </w:r>
      <w:r w:rsidR="00A54E80" w:rsidRPr="009F6B0C">
        <w:rPr>
          <w:sz w:val="28"/>
          <w:szCs w:val="28"/>
        </w:rPr>
        <w:tab/>
      </w:r>
      <w:r w:rsidR="00A54E80" w:rsidRPr="009F6B0C">
        <w:rPr>
          <w:sz w:val="28"/>
          <w:szCs w:val="28"/>
        </w:rPr>
        <w:tab/>
      </w:r>
      <w:r w:rsidR="00A54E80" w:rsidRPr="009F6B0C">
        <w:rPr>
          <w:sz w:val="28"/>
          <w:szCs w:val="28"/>
        </w:rPr>
        <w:tab/>
        <w:t xml:space="preserve">                     </w:t>
      </w:r>
      <w:r w:rsidR="00491B2D">
        <w:rPr>
          <w:sz w:val="28"/>
          <w:szCs w:val="28"/>
        </w:rPr>
        <w:t xml:space="preserve">         </w:t>
      </w:r>
      <w:r w:rsidR="00A54E80" w:rsidRPr="009F6B0C">
        <w:rPr>
          <w:sz w:val="28"/>
          <w:szCs w:val="28"/>
        </w:rPr>
        <w:t xml:space="preserve">        В.С. </w:t>
      </w:r>
      <w:proofErr w:type="spellStart"/>
      <w:r w:rsidR="00A54E80" w:rsidRPr="009F6B0C">
        <w:rPr>
          <w:sz w:val="28"/>
          <w:szCs w:val="28"/>
        </w:rPr>
        <w:t>Килафян</w:t>
      </w:r>
      <w:proofErr w:type="spellEnd"/>
    </w:p>
    <w:p w:rsidR="00491B2D" w:rsidRDefault="00491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B2D" w:rsidRDefault="00A54E80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4"/>
          <w:szCs w:val="24"/>
        </w:rPr>
      </w:pPr>
      <w:r w:rsidRPr="009F6B0C">
        <w:rPr>
          <w:color w:val="000000"/>
          <w:sz w:val="24"/>
          <w:szCs w:val="24"/>
        </w:rPr>
        <w:lastRenderedPageBreak/>
        <w:t>Приложение</w:t>
      </w:r>
      <w:r w:rsidR="002E4A14">
        <w:rPr>
          <w:color w:val="000000"/>
          <w:sz w:val="24"/>
          <w:szCs w:val="24"/>
        </w:rPr>
        <w:t xml:space="preserve"> </w:t>
      </w:r>
      <w:r w:rsidR="00491B2D">
        <w:rPr>
          <w:color w:val="000000"/>
          <w:sz w:val="24"/>
          <w:szCs w:val="24"/>
        </w:rPr>
        <w:t xml:space="preserve">№ </w:t>
      </w:r>
      <w:r w:rsidR="002E4A14">
        <w:rPr>
          <w:color w:val="000000"/>
          <w:sz w:val="24"/>
          <w:szCs w:val="24"/>
        </w:rPr>
        <w:t>1</w:t>
      </w:r>
    </w:p>
    <w:p w:rsidR="00697929" w:rsidRDefault="009F6B0C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697929">
        <w:rPr>
          <w:color w:val="000000"/>
          <w:sz w:val="24"/>
          <w:szCs w:val="24"/>
        </w:rPr>
        <w:t>постановлению</w:t>
      </w:r>
    </w:p>
    <w:p w:rsidR="00491B2D" w:rsidRDefault="009F6B0C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</w:t>
      </w:r>
      <w:r w:rsidR="00697929">
        <w:rPr>
          <w:color w:val="000000"/>
          <w:sz w:val="24"/>
          <w:szCs w:val="24"/>
        </w:rPr>
        <w:t>и</w:t>
      </w:r>
    </w:p>
    <w:p w:rsidR="009F6B0C" w:rsidRDefault="00697929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ясниковского </w:t>
      </w:r>
      <w:r w:rsidR="0077497C" w:rsidRPr="009F6B0C">
        <w:rPr>
          <w:color w:val="000000"/>
          <w:sz w:val="24"/>
          <w:szCs w:val="24"/>
        </w:rPr>
        <w:t>района</w:t>
      </w:r>
    </w:p>
    <w:p w:rsidR="0077497C" w:rsidRPr="009F6B0C" w:rsidRDefault="00D61EA8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9F6B0C" w:rsidRPr="009F6B0C">
        <w:rPr>
          <w:color w:val="000000"/>
          <w:sz w:val="24"/>
          <w:szCs w:val="24"/>
        </w:rPr>
        <w:t xml:space="preserve"> </w:t>
      </w:r>
      <w:r w:rsidR="002E4A14">
        <w:rPr>
          <w:color w:val="000000"/>
          <w:sz w:val="24"/>
          <w:szCs w:val="24"/>
        </w:rPr>
        <w:t>____________202</w:t>
      </w:r>
      <w:r w:rsidR="00E971E3">
        <w:rPr>
          <w:color w:val="000000"/>
          <w:sz w:val="24"/>
          <w:szCs w:val="24"/>
        </w:rPr>
        <w:t>1</w:t>
      </w:r>
      <w:r w:rsidR="002E4A14">
        <w:rPr>
          <w:color w:val="000000"/>
          <w:sz w:val="24"/>
          <w:szCs w:val="24"/>
        </w:rPr>
        <w:t xml:space="preserve"> № _____</w:t>
      </w:r>
    </w:p>
    <w:p w:rsidR="0077497C" w:rsidRPr="009F6B0C" w:rsidRDefault="0077497C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/>
        <w:jc w:val="both"/>
        <w:rPr>
          <w:color w:val="000000"/>
          <w:sz w:val="24"/>
          <w:szCs w:val="24"/>
        </w:rPr>
      </w:pPr>
    </w:p>
    <w:p w:rsidR="002E4A14" w:rsidRPr="002530FF" w:rsidRDefault="002E4A14" w:rsidP="00491B2D">
      <w:pPr>
        <w:widowControl w:val="0"/>
        <w:autoSpaceDE w:val="0"/>
        <w:autoSpaceDN w:val="0"/>
        <w:adjustRightInd w:val="0"/>
        <w:ind w:right="-143"/>
        <w:jc w:val="center"/>
        <w:rPr>
          <w:color w:val="000000"/>
          <w:sz w:val="26"/>
          <w:szCs w:val="26"/>
        </w:rPr>
      </w:pPr>
      <w:r w:rsidRPr="002530FF">
        <w:rPr>
          <w:b/>
          <w:bCs/>
          <w:color w:val="000000"/>
          <w:sz w:val="26"/>
          <w:szCs w:val="26"/>
        </w:rPr>
        <w:t>Положение о Единой комиссии</w:t>
      </w:r>
    </w:p>
    <w:p w:rsidR="002E4A14" w:rsidRPr="002530FF" w:rsidRDefault="002E4A14" w:rsidP="00491B2D">
      <w:pPr>
        <w:widowControl w:val="0"/>
        <w:autoSpaceDE w:val="0"/>
        <w:autoSpaceDN w:val="0"/>
        <w:adjustRightInd w:val="0"/>
        <w:ind w:right="-143"/>
        <w:jc w:val="center"/>
        <w:rPr>
          <w:color w:val="000000"/>
          <w:sz w:val="26"/>
          <w:szCs w:val="26"/>
        </w:rPr>
      </w:pPr>
      <w:r w:rsidRPr="002530FF">
        <w:rPr>
          <w:b/>
          <w:bCs/>
          <w:color w:val="000000"/>
          <w:sz w:val="26"/>
          <w:szCs w:val="26"/>
        </w:rPr>
        <w:t>Администрации Мясниковского района</w:t>
      </w:r>
    </w:p>
    <w:p w:rsidR="002E4A14" w:rsidRPr="002530FF" w:rsidRDefault="002E4A14" w:rsidP="00491B2D">
      <w:pPr>
        <w:widowControl w:val="0"/>
        <w:autoSpaceDE w:val="0"/>
        <w:autoSpaceDN w:val="0"/>
        <w:adjustRightInd w:val="0"/>
        <w:ind w:right="-143"/>
        <w:jc w:val="center"/>
        <w:rPr>
          <w:color w:val="000000"/>
          <w:sz w:val="26"/>
          <w:szCs w:val="26"/>
        </w:rPr>
      </w:pPr>
      <w:r w:rsidRPr="002530FF">
        <w:rPr>
          <w:b/>
          <w:bCs/>
          <w:color w:val="000000"/>
          <w:sz w:val="26"/>
          <w:szCs w:val="26"/>
        </w:rPr>
        <w:t>по осуществлению закупок</w:t>
      </w:r>
    </w:p>
    <w:p w:rsidR="0077497C" w:rsidRPr="002530FF" w:rsidRDefault="0077497C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43"/>
        <w:jc w:val="both"/>
        <w:rPr>
          <w:color w:val="000000"/>
          <w:sz w:val="26"/>
          <w:szCs w:val="26"/>
        </w:rPr>
      </w:pPr>
    </w:p>
    <w:p w:rsidR="0073542B" w:rsidRPr="002530FF" w:rsidRDefault="0073542B" w:rsidP="00491B2D">
      <w:pPr>
        <w:jc w:val="center"/>
        <w:rPr>
          <w:color w:val="000000"/>
          <w:sz w:val="26"/>
          <w:szCs w:val="26"/>
        </w:rPr>
      </w:pPr>
      <w:r w:rsidRPr="002530FF">
        <w:rPr>
          <w:b/>
          <w:bCs/>
          <w:color w:val="000000"/>
          <w:sz w:val="26"/>
          <w:szCs w:val="26"/>
        </w:rPr>
        <w:t>1. Общие положения</w:t>
      </w:r>
    </w:p>
    <w:p w:rsidR="0073542B" w:rsidRPr="002530FF" w:rsidRDefault="0073542B" w:rsidP="00491B2D">
      <w:pPr>
        <w:jc w:val="both"/>
        <w:rPr>
          <w:color w:val="000000"/>
          <w:sz w:val="26"/>
          <w:szCs w:val="26"/>
        </w:rPr>
      </w:pP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 xml:space="preserve">1.1. </w:t>
      </w:r>
      <w:proofErr w:type="gramStart"/>
      <w:r w:rsidRPr="002530FF">
        <w:rPr>
          <w:color w:val="000000"/>
          <w:sz w:val="26"/>
          <w:szCs w:val="26"/>
        </w:rPr>
        <w:t>Настоящее Положение определяет цели, задачи, функции, полномочия и порядок</w:t>
      </w:r>
      <w:r w:rsidR="006D5177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деятельности единой комиссии по определению поставщиков (подрядч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>ков, исполнителей) для</w:t>
      </w:r>
      <w:r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заключения контрактов на поставку товаров, выполнение работ, оказание услуг для нужд</w:t>
      </w:r>
      <w:r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Администрации Мясниковского района (далее – Единая комиссия) путем</w:t>
      </w:r>
      <w:r w:rsidR="00813552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проведения конкурсов, аукционов, запросов котировок, запросов предложений.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1.2. Основные понятия: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определение поставщика (подрядчика, исполнителя) – совокупность дейс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</w:t>
      </w:r>
      <w:r w:rsidR="006D5177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заказчика и завершая закл</w:t>
      </w:r>
      <w:r w:rsidRPr="002530FF">
        <w:rPr>
          <w:color w:val="000000"/>
          <w:sz w:val="26"/>
          <w:szCs w:val="26"/>
        </w:rPr>
        <w:t>ю</w:t>
      </w:r>
      <w:r w:rsidRPr="002530FF">
        <w:rPr>
          <w:color w:val="000000"/>
          <w:sz w:val="26"/>
          <w:szCs w:val="26"/>
        </w:rPr>
        <w:t>чением контракта;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участник закупки – любое юридическое лицо независимо от его организац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>онно-правовой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формы, формы собственности, местонахождения и места происх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ждения капитала, за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исключением юридического лица, местом регистрации кот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рого является государство или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территория, включенные в утверждаемый в соотве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ствии с подпунктом 1 пункта 3 статьи 284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Налогового кодекса РФ перечень гос</w:t>
      </w:r>
      <w:r w:rsidRPr="002530FF">
        <w:rPr>
          <w:color w:val="000000"/>
          <w:sz w:val="26"/>
          <w:szCs w:val="26"/>
        </w:rPr>
        <w:t>у</w:t>
      </w:r>
      <w:r w:rsidRPr="002530FF">
        <w:rPr>
          <w:color w:val="000000"/>
          <w:sz w:val="26"/>
          <w:szCs w:val="26"/>
        </w:rPr>
        <w:t>дарств и территорий, предоставляющих льготный налоговый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режим налогообл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жения и (или) не предусма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ривающих раскрытия и предоставления информации</w:t>
      </w:r>
      <w:proofErr w:type="gramEnd"/>
      <w:r w:rsidRPr="002530FF">
        <w:rPr>
          <w:color w:val="000000"/>
          <w:sz w:val="26"/>
          <w:szCs w:val="26"/>
        </w:rPr>
        <w:t xml:space="preserve"> при проведении финансовых операций (</w:t>
      </w:r>
      <w:proofErr w:type="spellStart"/>
      <w:r w:rsidRPr="002530FF">
        <w:rPr>
          <w:color w:val="000000"/>
          <w:sz w:val="26"/>
          <w:szCs w:val="26"/>
        </w:rPr>
        <w:t>офшорные</w:t>
      </w:r>
      <w:proofErr w:type="spellEnd"/>
      <w:r w:rsidRPr="002530FF">
        <w:rPr>
          <w:color w:val="000000"/>
          <w:sz w:val="26"/>
          <w:szCs w:val="26"/>
        </w:rPr>
        <w:t xml:space="preserve"> зоны) в отношении юридич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ских лиц, или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любое физическое лицо, в том числе зарегистрированное в качестве индивидуального предпринимателя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– конкурс в электронной форме – конкурс, при котором информация о закупке с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общается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заказчиком неограниченному кругу лиц путем размещения в единой информационной системе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извещения о проведении открытого конкурса в эле</w:t>
      </w:r>
      <w:r w:rsidRPr="002530FF">
        <w:rPr>
          <w:color w:val="000000"/>
          <w:sz w:val="26"/>
          <w:szCs w:val="26"/>
        </w:rPr>
        <w:t>к</w:t>
      </w:r>
      <w:r w:rsidRPr="002530FF">
        <w:rPr>
          <w:color w:val="000000"/>
          <w:sz w:val="26"/>
          <w:szCs w:val="26"/>
        </w:rPr>
        <w:t>тронной форме и конкурсной документации и к</w:t>
      </w:r>
      <w:r w:rsidR="00C2190D" w:rsidRPr="002530FF">
        <w:rPr>
          <w:sz w:val="26"/>
          <w:szCs w:val="26"/>
        </w:rPr>
        <w:t xml:space="preserve"> </w:t>
      </w:r>
      <w:r w:rsidRPr="002530FF">
        <w:rPr>
          <w:color w:val="000000"/>
          <w:sz w:val="26"/>
          <w:szCs w:val="26"/>
        </w:rPr>
        <w:t>участникам закупки предъявляю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ся единые требов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ния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конкурс с ограниченным участием в электронной форме – конкурс, при пр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едении такого конкурса и конкурсной документации, к участникам закупки предъявляются единые требования и дополнительные требования, победитель т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кого конкурса определяется из числа участников закупки, соответствующих пред</w:t>
      </w:r>
      <w:r w:rsidRPr="002530FF">
        <w:rPr>
          <w:color w:val="000000"/>
          <w:sz w:val="26"/>
          <w:szCs w:val="26"/>
        </w:rPr>
        <w:t>ъ</w:t>
      </w:r>
      <w:r w:rsidRPr="002530FF">
        <w:rPr>
          <w:color w:val="000000"/>
          <w:sz w:val="26"/>
          <w:szCs w:val="26"/>
        </w:rPr>
        <w:t>явленным к участникам закупки единым требованиям и дополнительным требов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ниям;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lastRenderedPageBreak/>
        <w:t>– двухэтапный конкурс в электронной форме – конкурс, при котором инфо</w:t>
      </w:r>
      <w:r w:rsidRPr="002530FF">
        <w:rPr>
          <w:color w:val="000000"/>
          <w:sz w:val="26"/>
          <w:szCs w:val="26"/>
        </w:rPr>
        <w:t>р</w:t>
      </w:r>
      <w:r w:rsidRPr="002530FF">
        <w:rPr>
          <w:color w:val="000000"/>
          <w:sz w:val="26"/>
          <w:szCs w:val="26"/>
        </w:rPr>
        <w:t>мация о закупке сообщается заказчиком неограниченному кругу лиц путем разм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щения в единой информационной системе извещения о проведении такого конку</w:t>
      </w:r>
      <w:r w:rsidRPr="002530FF">
        <w:rPr>
          <w:color w:val="000000"/>
          <w:sz w:val="26"/>
          <w:szCs w:val="26"/>
        </w:rPr>
        <w:t>р</w:t>
      </w:r>
      <w:r w:rsidRPr="002530FF">
        <w:rPr>
          <w:color w:val="000000"/>
          <w:sz w:val="26"/>
          <w:szCs w:val="26"/>
        </w:rPr>
        <w:t>са и конкурсной документации, к участникам закупки предъявляются единые тр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бования либо единые требования и дополнительные требования и победителем т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кого конкурса признается участник закупки, принявший участие в проведении обоих этапов такого конкурса (в том числе</w:t>
      </w:r>
      <w:proofErr w:type="gramEnd"/>
      <w:r w:rsidRPr="002530FF">
        <w:rPr>
          <w:color w:val="000000"/>
          <w:sz w:val="26"/>
          <w:szCs w:val="26"/>
        </w:rPr>
        <w:t xml:space="preserve"> </w:t>
      </w:r>
      <w:proofErr w:type="gramStart"/>
      <w:r w:rsidRPr="002530FF">
        <w:rPr>
          <w:color w:val="000000"/>
          <w:sz w:val="26"/>
          <w:szCs w:val="26"/>
        </w:rPr>
        <w:t>соответствующий</w:t>
      </w:r>
      <w:proofErr w:type="gramEnd"/>
      <w:r w:rsidRPr="002530FF">
        <w:rPr>
          <w:color w:val="000000"/>
          <w:sz w:val="26"/>
          <w:szCs w:val="26"/>
        </w:rPr>
        <w:t xml:space="preserve"> дополнительным тр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бованиям) и предложи</w:t>
      </w:r>
      <w:r w:rsidRPr="002530FF">
        <w:rPr>
          <w:color w:val="000000"/>
          <w:sz w:val="26"/>
          <w:szCs w:val="26"/>
        </w:rPr>
        <w:t>в</w:t>
      </w:r>
      <w:r w:rsidRPr="002530FF">
        <w:rPr>
          <w:color w:val="000000"/>
          <w:sz w:val="26"/>
          <w:szCs w:val="26"/>
        </w:rPr>
        <w:t>ший лучшие условия исполнения контракта по результатам второго этапа такого конкурса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– аукцион в электронной форме (электронный аукцион) – аукцион, при кот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ром информация о закупке сообщается заказчиком неограниченному кругу лиц п</w:t>
      </w:r>
      <w:r w:rsidRPr="002530FF">
        <w:rPr>
          <w:color w:val="000000"/>
          <w:sz w:val="26"/>
          <w:szCs w:val="26"/>
        </w:rPr>
        <w:t>у</w:t>
      </w:r>
      <w:r w:rsidRPr="002530FF">
        <w:rPr>
          <w:color w:val="000000"/>
          <w:sz w:val="26"/>
          <w:szCs w:val="26"/>
        </w:rPr>
        <w:t>тем размещения в единой информационной системе извещения о проведении так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>вается на электронной площадке ее оператором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запрос котировок в электронной форме – способ определения поставщика (подрядчика, исполнителя), при котором информация о закупке сообщается нео</w:t>
      </w:r>
      <w:r w:rsidRPr="002530FF">
        <w:rPr>
          <w:color w:val="000000"/>
          <w:sz w:val="26"/>
          <w:szCs w:val="26"/>
        </w:rPr>
        <w:t>г</w:t>
      </w:r>
      <w:r w:rsidRPr="002530FF">
        <w:rPr>
          <w:color w:val="000000"/>
          <w:sz w:val="26"/>
          <w:szCs w:val="26"/>
        </w:rPr>
        <w:t>раниченному кругу лиц путем размещения в единой информационной системе и</w:t>
      </w:r>
      <w:r w:rsidRPr="002530FF">
        <w:rPr>
          <w:color w:val="000000"/>
          <w:sz w:val="26"/>
          <w:szCs w:val="26"/>
        </w:rPr>
        <w:t>з</w:t>
      </w:r>
      <w:r w:rsidRPr="002530FF">
        <w:rPr>
          <w:color w:val="000000"/>
          <w:sz w:val="26"/>
          <w:szCs w:val="26"/>
        </w:rPr>
        <w:t>вещения о проведении запроса котировок в электронной форме, победителем так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го запроса признается участник закупки, предложивший наиболее низкую цену контракта и соответствующий требованиям, установленным в извещении о пров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дении запроса котировок в электронной форме;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</w:t>
      </w:r>
      <w:r w:rsidRPr="002530FF">
        <w:rPr>
          <w:color w:val="000000"/>
          <w:sz w:val="26"/>
          <w:szCs w:val="26"/>
        </w:rPr>
        <w:t>з</w:t>
      </w:r>
      <w:r w:rsidRPr="002530FF">
        <w:rPr>
          <w:color w:val="000000"/>
          <w:sz w:val="26"/>
          <w:szCs w:val="26"/>
        </w:rPr>
        <w:t>чиком неограниченному кругу лиц путем размещения в единой информационной системе извещения и документации о проведении запроса предложений в эле</w:t>
      </w:r>
      <w:r w:rsidRPr="002530FF">
        <w:rPr>
          <w:color w:val="000000"/>
          <w:sz w:val="26"/>
          <w:szCs w:val="26"/>
        </w:rPr>
        <w:t>к</w:t>
      </w:r>
      <w:r w:rsidRPr="002530FF">
        <w:rPr>
          <w:color w:val="000000"/>
          <w:sz w:val="26"/>
          <w:szCs w:val="26"/>
        </w:rPr>
        <w:t>тронной форме и победителем такого запроса признается участник закупки, напр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закрытый конкурс – конкурс, при котором информация о закупке направл</w:t>
      </w:r>
      <w:r w:rsidRPr="002530FF">
        <w:rPr>
          <w:color w:val="000000"/>
          <w:sz w:val="26"/>
          <w:szCs w:val="26"/>
        </w:rPr>
        <w:t>я</w:t>
      </w:r>
      <w:r w:rsidRPr="002530FF">
        <w:rPr>
          <w:color w:val="000000"/>
          <w:sz w:val="26"/>
          <w:szCs w:val="26"/>
        </w:rPr>
        <w:t>ется заказчиком ограниченному кругу лиц, которые удовлетворяют требованиям, предусмотренным Законом № 44- ФЗ, и в случаях, предусмотренных частью 2 ст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тьи 84 Закона № 44-ФЗ, способны осуществить поставку товара, выполнение раб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ты или оказание услуги, являющихся предметом такого конкурса, и победителем такого конкурса признается его участник, предложивший лучшие условия испо</w:t>
      </w:r>
      <w:r w:rsidRPr="002530FF">
        <w:rPr>
          <w:color w:val="000000"/>
          <w:sz w:val="26"/>
          <w:szCs w:val="26"/>
        </w:rPr>
        <w:t>л</w:t>
      </w:r>
      <w:r w:rsidRPr="002530FF">
        <w:rPr>
          <w:color w:val="000000"/>
          <w:sz w:val="26"/>
          <w:szCs w:val="26"/>
        </w:rPr>
        <w:t>нения ко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>тракта;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закрытый конкурс с ограниченным участием – конкурс, при котором и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>форм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ция о закупке направляе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</w:t>
      </w:r>
      <w:r w:rsidRPr="002530FF">
        <w:rPr>
          <w:color w:val="000000"/>
          <w:sz w:val="26"/>
          <w:szCs w:val="26"/>
        </w:rPr>
        <w:t>х</w:t>
      </w:r>
      <w:r w:rsidRPr="002530FF">
        <w:rPr>
          <w:color w:val="000000"/>
          <w:sz w:val="26"/>
          <w:szCs w:val="26"/>
        </w:rPr>
        <w:t>ся предметом закрытого конкурса с ограниченным участием, в случаях, предусмо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ренных частью 2 статьи 84 Закона № 44-ФЗ, и победителем такого конкурса пр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 xml:space="preserve">знается его участник, прошедший </w:t>
      </w:r>
      <w:proofErr w:type="spellStart"/>
      <w:r w:rsidRPr="002530FF">
        <w:rPr>
          <w:color w:val="000000"/>
          <w:sz w:val="26"/>
          <w:szCs w:val="26"/>
        </w:rPr>
        <w:t>предквалификационный</w:t>
      </w:r>
      <w:proofErr w:type="spellEnd"/>
      <w:r w:rsidRPr="002530FF">
        <w:rPr>
          <w:color w:val="000000"/>
          <w:sz w:val="26"/>
          <w:szCs w:val="26"/>
        </w:rPr>
        <w:t xml:space="preserve"> отбор и предложивший</w:t>
      </w:r>
      <w:proofErr w:type="gramEnd"/>
      <w:r w:rsidRPr="002530FF">
        <w:rPr>
          <w:color w:val="000000"/>
          <w:sz w:val="26"/>
          <w:szCs w:val="26"/>
        </w:rPr>
        <w:t xml:space="preserve"> лучшие условия исполн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ния контракта по результатам такого конкурса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закрытый двухэтапный конкурс – конкурс, при котором информация о пр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едении такого конкурса и конкурсная документация направляются заказчиком о</w:t>
      </w:r>
      <w:r w:rsidRPr="002530FF">
        <w:rPr>
          <w:color w:val="000000"/>
          <w:sz w:val="26"/>
          <w:szCs w:val="26"/>
        </w:rPr>
        <w:t>г</w:t>
      </w:r>
      <w:r w:rsidRPr="002530FF">
        <w:rPr>
          <w:color w:val="000000"/>
          <w:sz w:val="26"/>
          <w:szCs w:val="26"/>
        </w:rPr>
        <w:t>раниче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 xml:space="preserve">ному кругу лиц, которые соответствуют требованиям, предусмотренным Законом № 44-ФЗ, и способны осуществить поставку товара, выполнение работы </w:t>
      </w:r>
      <w:r w:rsidRPr="002530FF">
        <w:rPr>
          <w:color w:val="000000"/>
          <w:sz w:val="26"/>
          <w:szCs w:val="26"/>
        </w:rPr>
        <w:lastRenderedPageBreak/>
        <w:t>или оказание услуги, являющихся предметом такого конкурса, в случаях, пред</w:t>
      </w:r>
      <w:r w:rsidRPr="002530FF">
        <w:rPr>
          <w:color w:val="000000"/>
          <w:sz w:val="26"/>
          <w:szCs w:val="26"/>
        </w:rPr>
        <w:t>у</w:t>
      </w:r>
      <w:r w:rsidRPr="002530FF">
        <w:rPr>
          <w:color w:val="000000"/>
          <w:sz w:val="26"/>
          <w:szCs w:val="26"/>
        </w:rPr>
        <w:t>смотренных частью 2 статьи 84 Закона № 44-ФЗ, и победителем такого конкурса признается участник, предложивший лучшие условия исполнения контракта по</w:t>
      </w:r>
      <w:proofErr w:type="gramEnd"/>
      <w:r w:rsidRPr="002530FF">
        <w:rPr>
          <w:color w:val="000000"/>
          <w:sz w:val="26"/>
          <w:szCs w:val="26"/>
        </w:rPr>
        <w:t xml:space="preserve"> р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зультатам второго этапа такого конкурса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– закрытый аукцион – закрытый способ определения поставщика (подрядчика, исполнителя), при котором победителем такого аукциона признается участник з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крытого аукциона, предложивший наиболее низкую цену контракта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– электронная площадка – сайт в информационно-телекоммуникационной с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ти Интернет, соответствующий установленным в соответствии с пунктами 1 и 2 части 2 статьи 24.1 Закона от 05.04.2013 № 44-ФЗ требованиям, на котором пров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дятся конкурентные способы определения поставщиков (подрядчиков, исполнит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лей) в электронной форме, за исключением закрытых способов определения п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ставщиков (подрядч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>ков, исполнителей) в электронной форме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странным юридическим лицам принадлежит не более чем 25 процентов долей (а</w:t>
      </w:r>
      <w:r w:rsidRPr="002530FF">
        <w:rPr>
          <w:color w:val="000000"/>
          <w:sz w:val="26"/>
          <w:szCs w:val="26"/>
        </w:rPr>
        <w:t>к</w:t>
      </w:r>
      <w:r w:rsidRPr="002530FF">
        <w:rPr>
          <w:color w:val="000000"/>
          <w:sz w:val="26"/>
          <w:szCs w:val="26"/>
        </w:rPr>
        <w:t>ций) такого общества и которое владеет электронной площадкой, в том числе н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обходимыми для ее функционирования программно- аппаратными средствами, обеспечивает ее функционирование, а также соответствует установленным в соо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ветствии с пунктами 1 и 2 части 2 статьи</w:t>
      </w:r>
      <w:proofErr w:type="gramEnd"/>
      <w:r w:rsidRPr="002530FF">
        <w:rPr>
          <w:color w:val="000000"/>
          <w:sz w:val="26"/>
          <w:szCs w:val="26"/>
        </w:rPr>
        <w:t> 24.1 Закона от 05.04.2013 № 44-ФЗ треб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аниям и включено в утвержденный Правительством перечень операторов эле</w:t>
      </w:r>
      <w:r w:rsidRPr="002530FF">
        <w:rPr>
          <w:color w:val="000000"/>
          <w:sz w:val="26"/>
          <w:szCs w:val="26"/>
        </w:rPr>
        <w:t>к</w:t>
      </w:r>
      <w:r w:rsidRPr="002530FF">
        <w:rPr>
          <w:color w:val="000000"/>
          <w:sz w:val="26"/>
          <w:szCs w:val="26"/>
        </w:rPr>
        <w:t>тронных площадок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– специализированная электронная площадка – соответствующая установле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>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530FF">
        <w:rPr>
          <w:color w:val="000000"/>
          <w:sz w:val="26"/>
          <w:szCs w:val="26"/>
        </w:rPr>
        <w:t>– оператор специализированной электронной площадки – российское юрид</w:t>
      </w:r>
      <w:r w:rsidRPr="002530FF">
        <w:rPr>
          <w:color w:val="000000"/>
          <w:sz w:val="26"/>
          <w:szCs w:val="26"/>
        </w:rPr>
        <w:t>и</w:t>
      </w:r>
      <w:r w:rsidRPr="002530FF">
        <w:rPr>
          <w:color w:val="000000"/>
          <w:sz w:val="26"/>
          <w:szCs w:val="26"/>
        </w:rPr>
        <w:t>ческое лицо, которое владеет специализированной электронной площадкой, в том числе необходимыми для ее функционирования программно-аппаратными средс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вами, обеспечивает ее функционирование, а также соответствует установленным в соотве</w:t>
      </w:r>
      <w:r w:rsidRPr="002530FF">
        <w:rPr>
          <w:color w:val="000000"/>
          <w:sz w:val="26"/>
          <w:szCs w:val="26"/>
        </w:rPr>
        <w:t>т</w:t>
      </w:r>
      <w:r w:rsidRPr="002530FF">
        <w:rPr>
          <w:color w:val="000000"/>
          <w:sz w:val="26"/>
          <w:szCs w:val="26"/>
        </w:rPr>
        <w:t>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>ных электронных площадок.</w:t>
      </w:r>
      <w:proofErr w:type="gramEnd"/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1.3. Процедуры по определению поставщиков (подрядчиков, исполнителей) пр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одятся контрактной службой (контрактным управляющим) заказчика.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 xml:space="preserve">1.4. </w:t>
      </w:r>
      <w:proofErr w:type="gramStart"/>
      <w:r w:rsidRPr="002530FF">
        <w:rPr>
          <w:color w:val="000000"/>
          <w:sz w:val="26"/>
          <w:szCs w:val="26"/>
        </w:rPr>
        <w:t>Заказчик вправе привлечь на основе контракта специализированную орг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низацию для выполнения отдельных функций по определению поставщика (по</w:t>
      </w:r>
      <w:r w:rsidRPr="002530FF">
        <w:rPr>
          <w:color w:val="000000"/>
          <w:sz w:val="26"/>
          <w:szCs w:val="26"/>
        </w:rPr>
        <w:t>д</w:t>
      </w:r>
      <w:r w:rsidRPr="002530FF">
        <w:rPr>
          <w:color w:val="000000"/>
          <w:sz w:val="26"/>
          <w:szCs w:val="26"/>
        </w:rPr>
        <w:t>рядчика, исполнителя), в том числе для разработки документации о закупке, ра</w:t>
      </w:r>
      <w:r w:rsidRPr="002530FF">
        <w:rPr>
          <w:color w:val="000000"/>
          <w:sz w:val="26"/>
          <w:szCs w:val="26"/>
        </w:rPr>
        <w:t>з</w:t>
      </w:r>
      <w:r w:rsidRPr="002530FF">
        <w:rPr>
          <w:color w:val="000000"/>
          <w:sz w:val="26"/>
          <w:szCs w:val="26"/>
        </w:rPr>
        <w:t>мещения в единой информационной системе и на электронной площадке информ</w:t>
      </w:r>
      <w:r w:rsidRPr="002530FF">
        <w:rPr>
          <w:color w:val="000000"/>
          <w:sz w:val="26"/>
          <w:szCs w:val="26"/>
        </w:rPr>
        <w:t>а</w:t>
      </w:r>
      <w:r w:rsidRPr="002530FF">
        <w:rPr>
          <w:color w:val="000000"/>
          <w:sz w:val="26"/>
          <w:szCs w:val="26"/>
        </w:rPr>
        <w:t>ции и электронных документов, направления приглашений принять участие в о</w:t>
      </w:r>
      <w:r w:rsidRPr="002530FF">
        <w:rPr>
          <w:color w:val="000000"/>
          <w:sz w:val="26"/>
          <w:szCs w:val="26"/>
        </w:rPr>
        <w:t>п</w:t>
      </w:r>
      <w:r w:rsidRPr="002530FF">
        <w:rPr>
          <w:color w:val="000000"/>
          <w:sz w:val="26"/>
          <w:szCs w:val="26"/>
        </w:rPr>
        <w:t>ределении поставщиков (подрядчиков, исполнителей) закрытыми способами, в</w:t>
      </w:r>
      <w:r w:rsidRPr="002530FF">
        <w:rPr>
          <w:color w:val="000000"/>
          <w:sz w:val="26"/>
          <w:szCs w:val="26"/>
        </w:rPr>
        <w:t>ы</w:t>
      </w:r>
      <w:r w:rsidRPr="002530FF">
        <w:rPr>
          <w:color w:val="000000"/>
          <w:sz w:val="26"/>
          <w:szCs w:val="26"/>
        </w:rPr>
        <w:t>полнения иных функций, связанных с обеспечением проведения определения п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ставщика (подрядчика, исполнителя</w:t>
      </w:r>
      <w:proofErr w:type="gramEnd"/>
      <w:r w:rsidRPr="002530FF">
        <w:rPr>
          <w:color w:val="000000"/>
          <w:sz w:val="26"/>
          <w:szCs w:val="26"/>
        </w:rPr>
        <w:t>). При этом создание комиссии по осуществл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</w:t>
      </w:r>
      <w:r w:rsidRPr="002530FF">
        <w:rPr>
          <w:color w:val="000000"/>
          <w:sz w:val="26"/>
          <w:szCs w:val="26"/>
        </w:rPr>
        <w:t>н</w:t>
      </w:r>
      <w:r w:rsidRPr="002530FF">
        <w:rPr>
          <w:color w:val="000000"/>
          <w:sz w:val="26"/>
          <w:szCs w:val="26"/>
        </w:rPr>
        <w:t>тации о закупке и подписание контракта осуществляются заказчиком.</w:t>
      </w:r>
    </w:p>
    <w:p w:rsidR="0073542B" w:rsidRPr="002530FF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lastRenderedPageBreak/>
        <w:t>1.5. В процессе осуществления своих полномочий Единая комиссия взаим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действует с контрактной службой (контрактным управляющим) заказчика и сп</w:t>
      </w:r>
      <w:r w:rsidRPr="002530FF">
        <w:rPr>
          <w:color w:val="000000"/>
          <w:sz w:val="26"/>
          <w:szCs w:val="26"/>
        </w:rPr>
        <w:t>е</w:t>
      </w:r>
      <w:r w:rsidRPr="002530FF">
        <w:rPr>
          <w:color w:val="000000"/>
          <w:sz w:val="26"/>
          <w:szCs w:val="26"/>
        </w:rPr>
        <w:t>циализир</w:t>
      </w:r>
      <w:r w:rsidRPr="002530FF">
        <w:rPr>
          <w:color w:val="000000"/>
          <w:sz w:val="26"/>
          <w:szCs w:val="26"/>
        </w:rPr>
        <w:t>о</w:t>
      </w:r>
      <w:r w:rsidRPr="002530FF">
        <w:rPr>
          <w:color w:val="000000"/>
          <w:sz w:val="26"/>
          <w:szCs w:val="26"/>
        </w:rPr>
        <w:t>ванной организацией (в случае ее привлечения заказчиком) в порядке, установленном настоящим Положением.</w:t>
      </w:r>
    </w:p>
    <w:p w:rsidR="0073542B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2530FF">
        <w:rPr>
          <w:color w:val="000000"/>
          <w:sz w:val="26"/>
          <w:szCs w:val="26"/>
        </w:rPr>
        <w:t>1.6. При отсутствии председателя Единой комиссии его обязанности исполн</w:t>
      </w:r>
      <w:r w:rsidRPr="002530FF">
        <w:rPr>
          <w:color w:val="000000"/>
          <w:sz w:val="26"/>
          <w:szCs w:val="26"/>
        </w:rPr>
        <w:t>я</w:t>
      </w:r>
      <w:r w:rsidRPr="002530FF">
        <w:rPr>
          <w:color w:val="000000"/>
          <w:sz w:val="26"/>
          <w:szCs w:val="26"/>
        </w:rPr>
        <w:t>ет заместитель председателя.</w:t>
      </w:r>
    </w:p>
    <w:p w:rsidR="00B20C84" w:rsidRPr="002530FF" w:rsidRDefault="00B20C84" w:rsidP="00491B2D">
      <w:pPr>
        <w:ind w:firstLine="567"/>
        <w:jc w:val="both"/>
        <w:rPr>
          <w:color w:val="000000"/>
          <w:sz w:val="26"/>
          <w:szCs w:val="26"/>
        </w:rPr>
      </w:pPr>
    </w:p>
    <w:p w:rsidR="0073542B" w:rsidRPr="002530FF" w:rsidRDefault="0073542B" w:rsidP="00491B2D">
      <w:pPr>
        <w:jc w:val="center"/>
        <w:rPr>
          <w:color w:val="000000"/>
          <w:sz w:val="26"/>
          <w:szCs w:val="26"/>
        </w:rPr>
      </w:pPr>
      <w:r w:rsidRPr="002530FF">
        <w:rPr>
          <w:b/>
          <w:bCs/>
          <w:color w:val="000000"/>
          <w:sz w:val="26"/>
          <w:szCs w:val="26"/>
        </w:rPr>
        <w:t>2. Правовое регулировани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Единая комиссия в процессе своей деятельности руководствуется Констит</w:t>
      </w:r>
      <w:r w:rsidRPr="00042403">
        <w:rPr>
          <w:color w:val="000000"/>
          <w:sz w:val="26"/>
          <w:szCs w:val="26"/>
        </w:rPr>
        <w:t>у</w:t>
      </w:r>
      <w:r w:rsidRPr="00042403">
        <w:rPr>
          <w:color w:val="000000"/>
          <w:sz w:val="26"/>
          <w:szCs w:val="26"/>
        </w:rPr>
        <w:t>цией Российской</w:t>
      </w:r>
      <w:r w:rsidR="00042403" w:rsidRPr="00042403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Федерации, Бюджетным кодексом Российской Федерации, Гра</w:t>
      </w:r>
      <w:r w:rsidRPr="00042403">
        <w:rPr>
          <w:color w:val="000000"/>
          <w:sz w:val="26"/>
          <w:szCs w:val="26"/>
        </w:rPr>
        <w:t>ж</w:t>
      </w:r>
      <w:r w:rsidRPr="00042403">
        <w:rPr>
          <w:color w:val="000000"/>
          <w:sz w:val="26"/>
          <w:szCs w:val="26"/>
        </w:rPr>
        <w:t>данским кодексом Российской</w:t>
      </w:r>
      <w:r w:rsidR="00042403" w:rsidRPr="00042403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Федерации, Законом от 05.04.2013 № 44-ФЗ, Зак</w:t>
      </w:r>
      <w:r w:rsidRPr="00042403">
        <w:rPr>
          <w:color w:val="000000"/>
          <w:sz w:val="26"/>
          <w:szCs w:val="26"/>
        </w:rPr>
        <w:t>о</w:t>
      </w:r>
      <w:r w:rsidRPr="00042403">
        <w:rPr>
          <w:color w:val="000000"/>
          <w:sz w:val="26"/>
          <w:szCs w:val="26"/>
        </w:rPr>
        <w:t>ном от 26.07.2006 № 135-ФЗ «О защите</w:t>
      </w:r>
      <w:r w:rsidR="00042403" w:rsidRPr="00042403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конкуренции» (далее – Закон о защите ко</w:t>
      </w:r>
      <w:r w:rsidRPr="00042403">
        <w:rPr>
          <w:color w:val="000000"/>
          <w:sz w:val="26"/>
          <w:szCs w:val="26"/>
        </w:rPr>
        <w:t>н</w:t>
      </w:r>
      <w:r w:rsidRPr="00042403">
        <w:rPr>
          <w:color w:val="000000"/>
          <w:sz w:val="26"/>
          <w:szCs w:val="26"/>
        </w:rPr>
        <w:t>куре</w:t>
      </w:r>
      <w:r w:rsidRPr="00042403">
        <w:rPr>
          <w:color w:val="000000"/>
          <w:sz w:val="26"/>
          <w:szCs w:val="26"/>
        </w:rPr>
        <w:t>н</w:t>
      </w:r>
      <w:r w:rsidRPr="00042403">
        <w:rPr>
          <w:color w:val="000000"/>
          <w:sz w:val="26"/>
          <w:szCs w:val="26"/>
        </w:rPr>
        <w:t>ции), иными действующими нормативными</w:t>
      </w:r>
      <w:r w:rsidR="00042403" w:rsidRPr="00042403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правовыми актами Российской Федерации, приказами и распоряжениями заказчика и настоящим</w:t>
      </w:r>
      <w:r w:rsidR="00042403" w:rsidRPr="00042403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Положением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042403" w:rsidRDefault="0073542B" w:rsidP="00491B2D">
      <w:pPr>
        <w:jc w:val="center"/>
        <w:rPr>
          <w:color w:val="000000"/>
          <w:sz w:val="26"/>
          <w:szCs w:val="26"/>
        </w:rPr>
      </w:pPr>
      <w:r w:rsidRPr="00042403">
        <w:rPr>
          <w:b/>
          <w:bCs/>
          <w:color w:val="000000"/>
          <w:sz w:val="26"/>
          <w:szCs w:val="26"/>
        </w:rPr>
        <w:t>3. Цели создания и принципы работы Единой комиссии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1. Единая комиссия создается в целях проведения: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– конкурсов: открытый конкурс в электронной форме, конкурс с ограниче</w:t>
      </w:r>
      <w:r w:rsidRPr="00042403">
        <w:rPr>
          <w:color w:val="000000"/>
          <w:sz w:val="26"/>
          <w:szCs w:val="26"/>
        </w:rPr>
        <w:t>н</w:t>
      </w:r>
      <w:r w:rsidRPr="00042403">
        <w:rPr>
          <w:color w:val="000000"/>
          <w:sz w:val="26"/>
          <w:szCs w:val="26"/>
        </w:rPr>
        <w:t>ным участием в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электронной форме, двухэтапный конкурс в электронной форме, закрытый конкурс, закрытый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конкурс с ограниченным участием, закрытый дву</w:t>
      </w:r>
      <w:r w:rsidRPr="00042403">
        <w:rPr>
          <w:color w:val="000000"/>
          <w:sz w:val="26"/>
          <w:szCs w:val="26"/>
        </w:rPr>
        <w:t>х</w:t>
      </w:r>
      <w:r w:rsidRPr="00042403">
        <w:rPr>
          <w:color w:val="000000"/>
          <w:sz w:val="26"/>
          <w:szCs w:val="26"/>
        </w:rPr>
        <w:t>этапный конкурс;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– аукционов: аукцион в электронной форме, закрытый аукцион;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– запросов котировок в электронной форме;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– запросов предложений в электронной форме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 В своей деятельности Единая комиссия руководствуется следующими принципами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1. Эффективность и экономичность использования выделенных средств бю</w:t>
      </w:r>
      <w:r w:rsidRPr="00042403">
        <w:rPr>
          <w:color w:val="000000"/>
          <w:sz w:val="26"/>
          <w:szCs w:val="26"/>
        </w:rPr>
        <w:t>д</w:t>
      </w:r>
      <w:r w:rsidRPr="00042403">
        <w:rPr>
          <w:color w:val="000000"/>
          <w:sz w:val="26"/>
          <w:szCs w:val="26"/>
        </w:rPr>
        <w:t>жета и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внебюджетных источников финансирования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2. Публичность, гласность, открытость и прозрачность процедуры опред</w:t>
      </w:r>
      <w:r w:rsidRPr="00042403">
        <w:rPr>
          <w:color w:val="000000"/>
          <w:sz w:val="26"/>
          <w:szCs w:val="26"/>
        </w:rPr>
        <w:t>е</w:t>
      </w:r>
      <w:r w:rsidRPr="00042403">
        <w:rPr>
          <w:color w:val="000000"/>
          <w:sz w:val="26"/>
          <w:szCs w:val="26"/>
        </w:rPr>
        <w:t>ления поставщиков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(подрядчиков, исполнителей)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3. Обеспечение добросовестной конкуренции, недопущение дискримин</w:t>
      </w:r>
      <w:r w:rsidRPr="00042403">
        <w:rPr>
          <w:color w:val="000000"/>
          <w:sz w:val="26"/>
          <w:szCs w:val="26"/>
        </w:rPr>
        <w:t>а</w:t>
      </w:r>
      <w:r w:rsidRPr="00042403">
        <w:rPr>
          <w:color w:val="000000"/>
          <w:sz w:val="26"/>
          <w:szCs w:val="26"/>
        </w:rPr>
        <w:t>ции, введения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ограничений или преимуще</w:t>
      </w:r>
      <w:proofErr w:type="gramStart"/>
      <w:r w:rsidRPr="00042403">
        <w:rPr>
          <w:color w:val="000000"/>
          <w:sz w:val="26"/>
          <w:szCs w:val="26"/>
        </w:rPr>
        <w:t>ств дл</w:t>
      </w:r>
      <w:proofErr w:type="gramEnd"/>
      <w:r w:rsidRPr="00042403">
        <w:rPr>
          <w:color w:val="000000"/>
          <w:sz w:val="26"/>
          <w:szCs w:val="26"/>
        </w:rPr>
        <w:t>я отдельных участников закупки, за исключением случаев, если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такие преимущества установлены действующим з</w:t>
      </w:r>
      <w:r w:rsidRPr="00042403">
        <w:rPr>
          <w:color w:val="000000"/>
          <w:sz w:val="26"/>
          <w:szCs w:val="26"/>
        </w:rPr>
        <w:t>а</w:t>
      </w:r>
      <w:r w:rsidRPr="00042403">
        <w:rPr>
          <w:color w:val="000000"/>
          <w:sz w:val="26"/>
          <w:szCs w:val="26"/>
        </w:rPr>
        <w:t>конодательс</w:t>
      </w:r>
      <w:r w:rsidRPr="00042403">
        <w:rPr>
          <w:color w:val="000000"/>
          <w:sz w:val="26"/>
          <w:szCs w:val="26"/>
        </w:rPr>
        <w:t>т</w:t>
      </w:r>
      <w:r w:rsidRPr="00042403">
        <w:rPr>
          <w:color w:val="000000"/>
          <w:sz w:val="26"/>
          <w:szCs w:val="26"/>
        </w:rPr>
        <w:t>вом Российской Федерации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4. Устранение возможностей злоупотребления и коррупции при определ</w:t>
      </w:r>
      <w:r w:rsidRPr="00042403">
        <w:rPr>
          <w:color w:val="000000"/>
          <w:sz w:val="26"/>
          <w:szCs w:val="26"/>
        </w:rPr>
        <w:t>е</w:t>
      </w:r>
      <w:r w:rsidRPr="00042403">
        <w:rPr>
          <w:color w:val="000000"/>
          <w:sz w:val="26"/>
          <w:szCs w:val="26"/>
        </w:rPr>
        <w:t>нии поставщиков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(подрядчиков, исполнителей).</w:t>
      </w:r>
    </w:p>
    <w:p w:rsidR="0073542B" w:rsidRPr="00042403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042403">
        <w:rPr>
          <w:color w:val="000000"/>
          <w:sz w:val="26"/>
          <w:szCs w:val="26"/>
        </w:rPr>
        <w:t>3.2.5. Недопущение разглашения сведений, ставших известными в ходе пр</w:t>
      </w:r>
      <w:r w:rsidRPr="00042403">
        <w:rPr>
          <w:color w:val="000000"/>
          <w:sz w:val="26"/>
          <w:szCs w:val="26"/>
        </w:rPr>
        <w:t>о</w:t>
      </w:r>
      <w:r w:rsidRPr="00042403">
        <w:rPr>
          <w:color w:val="000000"/>
          <w:sz w:val="26"/>
          <w:szCs w:val="26"/>
        </w:rPr>
        <w:t>ведения процедур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определения поставщиков (подрядчиков, исполнителей), в сл</w:t>
      </w:r>
      <w:r w:rsidRPr="00042403">
        <w:rPr>
          <w:color w:val="000000"/>
          <w:sz w:val="26"/>
          <w:szCs w:val="26"/>
        </w:rPr>
        <w:t>у</w:t>
      </w:r>
      <w:r w:rsidRPr="00042403">
        <w:rPr>
          <w:color w:val="000000"/>
          <w:sz w:val="26"/>
          <w:szCs w:val="26"/>
        </w:rPr>
        <w:t>чаях, установленных действующим</w:t>
      </w:r>
      <w:r w:rsidR="009C6CE6">
        <w:rPr>
          <w:sz w:val="26"/>
          <w:szCs w:val="26"/>
        </w:rPr>
        <w:t xml:space="preserve"> </w:t>
      </w:r>
      <w:r w:rsidRPr="00042403">
        <w:rPr>
          <w:color w:val="000000"/>
          <w:sz w:val="26"/>
          <w:szCs w:val="26"/>
        </w:rPr>
        <w:t>законодательством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9C6CE6" w:rsidRDefault="0073542B" w:rsidP="00491B2D">
      <w:pPr>
        <w:jc w:val="center"/>
        <w:rPr>
          <w:color w:val="000000"/>
          <w:sz w:val="26"/>
          <w:szCs w:val="26"/>
        </w:rPr>
      </w:pPr>
      <w:r w:rsidRPr="009C6CE6">
        <w:rPr>
          <w:b/>
          <w:bCs/>
          <w:color w:val="000000"/>
          <w:sz w:val="26"/>
          <w:szCs w:val="26"/>
        </w:rPr>
        <w:t>4. Функции Единой комиссии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ЫЙ КОНКУРС В ЭЛЕКТРОННОЙ ФОРМ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 При осуществлении процедуры определения поставщика (подрядчика, исполнителя) путе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ведения открытого конкурса в электронной форме в об</w:t>
      </w:r>
      <w:r w:rsidRPr="00B20C84">
        <w:rPr>
          <w:color w:val="000000"/>
          <w:sz w:val="26"/>
          <w:szCs w:val="26"/>
        </w:rPr>
        <w:t>я</w:t>
      </w:r>
      <w:r w:rsidRPr="00B20C84">
        <w:rPr>
          <w:color w:val="000000"/>
          <w:sz w:val="26"/>
          <w:szCs w:val="26"/>
        </w:rPr>
        <w:t>занности Единой комиссии входи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ледующе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lastRenderedPageBreak/>
        <w:t>4.1.1. Единая комиссия рассматривает и оценивает первые части заявок на участие в открыто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 в электронной форме. Срок рассмотрения и оценки первых частей заявок не мож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евышать пять рабочих дней, а в случае, если н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чальная (максимальная) цена контракта н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евышает 1 </w:t>
      </w:r>
      <w:proofErr w:type="spellStart"/>
      <w:proofErr w:type="gramStart"/>
      <w:r w:rsidRPr="00B20C84">
        <w:rPr>
          <w:color w:val="000000"/>
          <w:sz w:val="26"/>
          <w:szCs w:val="26"/>
        </w:rPr>
        <w:t>млн</w:t>
      </w:r>
      <w:proofErr w:type="spellEnd"/>
      <w:proofErr w:type="gramEnd"/>
      <w:r w:rsidRPr="00B20C84">
        <w:rPr>
          <w:color w:val="000000"/>
          <w:sz w:val="26"/>
          <w:szCs w:val="26"/>
        </w:rPr>
        <w:t> руб., – один рабочий день с даты окончания срока подачи указанных заявок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В случае проведения открытого конкурса в электронной форме на поставку товара, выполнени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аботы либо оказание услуги в сфере науки, культуры или и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кусства этот срок не мож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превышать 10 рабочих дней </w:t>
      </w:r>
      <w:proofErr w:type="gramStart"/>
      <w:r w:rsidRPr="00B20C84">
        <w:rPr>
          <w:color w:val="000000"/>
          <w:sz w:val="26"/>
          <w:szCs w:val="26"/>
        </w:rPr>
        <w:t>с даты окончания</w:t>
      </w:r>
      <w:proofErr w:type="gramEnd"/>
      <w:r w:rsidRPr="00B20C84">
        <w:rPr>
          <w:color w:val="000000"/>
          <w:sz w:val="26"/>
          <w:szCs w:val="26"/>
        </w:rPr>
        <w:t xml:space="preserve"> срока подачи указанных заявок независимо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 начальной (максимальной) цены контра</w:t>
      </w:r>
      <w:r w:rsidRPr="00B20C84">
        <w:rPr>
          <w:color w:val="000000"/>
          <w:sz w:val="26"/>
          <w:szCs w:val="26"/>
        </w:rPr>
        <w:t>к</w:t>
      </w:r>
      <w:r w:rsidRPr="00B20C84">
        <w:rPr>
          <w:color w:val="000000"/>
          <w:sz w:val="26"/>
          <w:szCs w:val="26"/>
        </w:rPr>
        <w:t>та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4.1.2. </w:t>
      </w:r>
      <w:proofErr w:type="gramStart"/>
      <w:r w:rsidRPr="00B20C84">
        <w:rPr>
          <w:color w:val="000000"/>
          <w:sz w:val="26"/>
          <w:szCs w:val="26"/>
        </w:rPr>
        <w:t>По результатам рассмотрения и оценки первых частей заявок Единая коми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сия принима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ешение о допуске участника закупки, подавшего заявку на участие в таком конкурсе, к участию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нем и признании этого участника закупки участником такого конкурса или об отказе в допуске к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ию в таком конкурсе в порядке и по основаниям, которые предусмотрены частью 3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татьи 54.5 Закона</w:t>
      </w:r>
      <w:r w:rsidR="000C7F58" w:rsidRPr="00B20C84">
        <w:rPr>
          <w:color w:val="000000"/>
          <w:sz w:val="26"/>
          <w:szCs w:val="26"/>
        </w:rPr>
        <w:t xml:space="preserve"> от 05.04.2013 № 44-ФЗ</w:t>
      </w:r>
      <w:proofErr w:type="gramEnd"/>
      <w:r w:rsidR="000C7F58" w:rsidRPr="00B20C84">
        <w:rPr>
          <w:color w:val="000000"/>
          <w:sz w:val="26"/>
          <w:szCs w:val="26"/>
        </w:rPr>
        <w:t xml:space="preserve">. Отказ </w:t>
      </w:r>
      <w:proofErr w:type="gramStart"/>
      <w:r w:rsidR="000C7F58" w:rsidRPr="00B20C84">
        <w:rPr>
          <w:color w:val="000000"/>
          <w:sz w:val="26"/>
          <w:szCs w:val="26"/>
        </w:rPr>
        <w:t xml:space="preserve">в </w:t>
      </w:r>
      <w:r w:rsidRPr="00B20C84">
        <w:rPr>
          <w:color w:val="000000"/>
          <w:sz w:val="26"/>
          <w:szCs w:val="26"/>
        </w:rPr>
        <w:t>допуске к участию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</w:t>
      </w:r>
      <w:r w:rsidRPr="00B20C84">
        <w:rPr>
          <w:color w:val="000000"/>
          <w:sz w:val="26"/>
          <w:szCs w:val="26"/>
        </w:rPr>
        <w:t>к</w:t>
      </w:r>
      <w:r w:rsidRPr="00B20C84">
        <w:rPr>
          <w:color w:val="000000"/>
          <w:sz w:val="26"/>
          <w:szCs w:val="26"/>
        </w:rPr>
        <w:t>тронной форме по основ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ниям</w:t>
      </w:r>
      <w:proofErr w:type="gramEnd"/>
      <w:r w:rsidRPr="00B20C84">
        <w:rPr>
          <w:color w:val="000000"/>
          <w:sz w:val="26"/>
          <w:szCs w:val="26"/>
        </w:rPr>
        <w:t>, не предусмотренным частью 3 статьи 54.5 Закона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 05.04.2013 № 44-ФЗ, не допускается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3. Единая комиссия оценивает первые части заявок на участие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участников закупки, допущенных к участию в т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ком конкурсе, по критерию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становленному пунктом 3 части 1 статьи 32 Закона от 05.04.2013 № 44-ФЗ (при установлени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того критерия в конкурсной докум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 xml:space="preserve">тации). Единая комиссия не оценивает заявки </w:t>
      </w:r>
      <w:proofErr w:type="gramStart"/>
      <w:r w:rsidRPr="00B20C84">
        <w:rPr>
          <w:color w:val="000000"/>
          <w:sz w:val="26"/>
          <w:szCs w:val="26"/>
        </w:rPr>
        <w:t>на участи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м конкурсе в электронной форме в случае признания конкурса несостоявшимся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оответствии</w:t>
      </w:r>
      <w:proofErr w:type="gramEnd"/>
      <w:r w:rsidRPr="00B20C84">
        <w:rPr>
          <w:color w:val="000000"/>
          <w:sz w:val="26"/>
          <w:szCs w:val="26"/>
        </w:rPr>
        <w:t xml:space="preserve"> с частью 8 статьи 54.5 Закона от 05.04.2013 № 44-ФЗ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4. По результатам рассмотрения и оценки первых частей заявок на участие в открыто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 в электронной форме Единая комиссия оформляет протокол рассмотрения и оценк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ервых частей заявок. Протокол подписывают все прису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ствующие на заседании Единой комисси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ее члены не позднее даты </w:t>
      </w:r>
      <w:proofErr w:type="gramStart"/>
      <w:r w:rsidRPr="00B20C84">
        <w:rPr>
          <w:color w:val="000000"/>
          <w:sz w:val="26"/>
          <w:szCs w:val="26"/>
        </w:rPr>
        <w:t>окончания срока рассмотрения первых частей заявок</w:t>
      </w:r>
      <w:proofErr w:type="gramEnd"/>
      <w:r w:rsidRPr="00B20C84">
        <w:rPr>
          <w:color w:val="000000"/>
          <w:sz w:val="26"/>
          <w:szCs w:val="26"/>
        </w:rPr>
        <w:t xml:space="preserve"> на участи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аком конкурсе. Указанный протокол должен содержать информацию: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место, дату, время рассмотрения и оценки первых частей заявок на участие в о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крытом конкурс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 электронной форм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идентификационные номера заявок на участие в открытом конкурсе в эле</w:t>
      </w:r>
      <w:r w:rsidRPr="00B20C84">
        <w:rPr>
          <w:color w:val="000000"/>
          <w:sz w:val="26"/>
          <w:szCs w:val="26"/>
        </w:rPr>
        <w:t>к</w:t>
      </w:r>
      <w:r w:rsidRPr="00B20C84">
        <w:rPr>
          <w:color w:val="000000"/>
          <w:sz w:val="26"/>
          <w:szCs w:val="26"/>
        </w:rPr>
        <w:t>тр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ной форм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– сведения о допуске участника закупки, подавшего заявку на участие в о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, и признании его участником такого к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курса или об отказе в допуске к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ию в таком конкурсе с обоснованием этого решения, в том числе с указанием положени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кона от 05.04.2013 № 44-ФЗ, к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курсной документ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ции, которым не соответствует заявка на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ие в конкурсе, и положений заявки на участие</w:t>
      </w:r>
      <w:proofErr w:type="gramEnd"/>
      <w:r w:rsidRPr="00B20C84">
        <w:rPr>
          <w:color w:val="000000"/>
          <w:sz w:val="26"/>
          <w:szCs w:val="26"/>
        </w:rPr>
        <w:t xml:space="preserve"> в конкурсе, </w:t>
      </w:r>
      <w:proofErr w:type="gramStart"/>
      <w:r w:rsidRPr="00B20C84">
        <w:rPr>
          <w:color w:val="000000"/>
          <w:sz w:val="26"/>
          <w:szCs w:val="26"/>
        </w:rPr>
        <w:t>которые</w:t>
      </w:r>
      <w:proofErr w:type="gramEnd"/>
      <w:r w:rsidRPr="00B20C84">
        <w:rPr>
          <w:color w:val="000000"/>
          <w:sz w:val="26"/>
          <w:szCs w:val="26"/>
        </w:rPr>
        <w:t xml:space="preserve"> не соответствую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ребованиям, установленным конкур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ной документацией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– решение каждого присутствующего члена Единой комиссии </w:t>
      </w:r>
      <w:proofErr w:type="gramStart"/>
      <w:r w:rsidRPr="00B20C84">
        <w:rPr>
          <w:color w:val="000000"/>
          <w:sz w:val="26"/>
          <w:szCs w:val="26"/>
        </w:rPr>
        <w:t>в отношении каждого участника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го конкурса в электронной форме о допуске к участию в таком конкурсе</w:t>
      </w:r>
      <w:proofErr w:type="gramEnd"/>
      <w:r w:rsidRPr="00B20C84">
        <w:rPr>
          <w:color w:val="000000"/>
          <w:sz w:val="26"/>
          <w:szCs w:val="26"/>
        </w:rPr>
        <w:t xml:space="preserve"> и признании его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ом такого конкурса или об отказе в д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пуске к участию в таком конкурс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– порядок оценки заявок на участие в открытом конкурсе в электронной фо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ме по критерию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установленному пунктом 3 части 1 статьи 32 Закона от 05.04.2013 </w:t>
      </w:r>
      <w:r w:rsidRPr="00B20C84">
        <w:rPr>
          <w:color w:val="000000"/>
          <w:sz w:val="26"/>
          <w:szCs w:val="26"/>
        </w:rPr>
        <w:lastRenderedPageBreak/>
        <w:t>№ 44-ФЗ (при установлени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того критерия в конкурсной документации), и реш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е каждого присутствующего члена Едино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миссии в отношении каждого уч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стника открытого конкурса в электронной форме о присвоени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у баллов по указанному крит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рию, предусмотренному конкурсной документацией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Если по результатам рассмотрения и оценки первых частей заявок на участие в открытом конкурс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 электронной форме Единая комиссия приняла решение об отказе в допуске к участию в тако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 всех участников закупки, пода</w:t>
      </w:r>
      <w:r w:rsidRPr="00B20C84">
        <w:rPr>
          <w:color w:val="000000"/>
          <w:sz w:val="26"/>
          <w:szCs w:val="26"/>
        </w:rPr>
        <w:t>в</w:t>
      </w:r>
      <w:r w:rsidRPr="00B20C84">
        <w:rPr>
          <w:color w:val="000000"/>
          <w:sz w:val="26"/>
          <w:szCs w:val="26"/>
        </w:rPr>
        <w:t>ших заявки на участие в нем, или о признании только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дного участника закупки, подавшего заявку на участие в таком конкурсе, его участником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ый конкурс в электронной форме</w:t>
      </w:r>
      <w:proofErr w:type="gramEnd"/>
      <w:r w:rsidRPr="00B20C84">
        <w:rPr>
          <w:color w:val="000000"/>
          <w:sz w:val="26"/>
          <w:szCs w:val="26"/>
        </w:rPr>
        <w:t xml:space="preserve"> признается несостоявшимся. В протокол рассмотрения 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оценки первых частей заявок вносится информация о признании конкурса </w:t>
      </w:r>
      <w:proofErr w:type="gramStart"/>
      <w:r w:rsidRPr="00B20C84">
        <w:rPr>
          <w:color w:val="000000"/>
          <w:sz w:val="26"/>
          <w:szCs w:val="26"/>
        </w:rPr>
        <w:t>несост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явшимся</w:t>
      </w:r>
      <w:proofErr w:type="gramEnd"/>
      <w:r w:rsidRPr="00B20C84">
        <w:rPr>
          <w:color w:val="000000"/>
          <w:sz w:val="26"/>
          <w:szCs w:val="26"/>
        </w:rPr>
        <w:t>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5. Единая комиссия рассматривает и оценивает вторые части заявок на участие в открыто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 в электронной форме. Срок рассмотрения и оценки вторых частей заявок на участи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м конкурсе в электронной форме не м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жет превышать три рабочих дня, а в случае, есл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начальная (максимальная) цена контракта не превышает 1 </w:t>
      </w:r>
      <w:proofErr w:type="spellStart"/>
      <w:proofErr w:type="gramStart"/>
      <w:r w:rsidRPr="00B20C84">
        <w:rPr>
          <w:color w:val="000000"/>
          <w:sz w:val="26"/>
          <w:szCs w:val="26"/>
        </w:rPr>
        <w:t>млн</w:t>
      </w:r>
      <w:proofErr w:type="spellEnd"/>
      <w:proofErr w:type="gramEnd"/>
      <w:r w:rsidRPr="00B20C84">
        <w:rPr>
          <w:color w:val="000000"/>
          <w:sz w:val="26"/>
          <w:szCs w:val="26"/>
        </w:rPr>
        <w:t> руб., указанный срок не мож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евышать один р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бочий день с даты направления оператором электронной площадки заказчику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т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рых частей заявок на участие в таком конкурс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В случае проведения открытого конкурса в электронной форме на поставку товара, выполнени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аботы либо оказание услуги в сфере науки, культуры или и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кусства этот срок не мож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евышать пять рабочих дней с даты направления з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казчику вторых частей заявок на участи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м конкурсе в электронной фо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ме независ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мо от начальной (максимальной) цены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тракта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6. Единая комиссия на основании результатов рассмотрения вторых частей заявок принимае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ешение о соответствии или о несоответствии заявки на участие в конкурсе требованиям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становленным конкурсной документацией, в порядке и по основаниям, которые предусмотрены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татьей 54.7 Закона от 05.04.2013 № 44-ФЗ. В случае установления недостоверности информации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едставленной учас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ником открытого конкурса в электронной форме, Единая комиссия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страняет т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кого учас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ника от участия в конкурсе на любом этапе его проведения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4.1.7. </w:t>
      </w:r>
      <w:proofErr w:type="gramStart"/>
      <w:r w:rsidRPr="00B20C84">
        <w:rPr>
          <w:color w:val="000000"/>
          <w:sz w:val="26"/>
          <w:szCs w:val="26"/>
        </w:rPr>
        <w:t>Единая комиссия оценивает вторые части заявок на участие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, в отношении которых принято решение о соотве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ствии требованиям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становленным конкурсной документацией, для выявления п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бедителя такого конкурса на основ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ритериев, указанных в конкурсной докум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тации и отн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сящихся ко второй части заявки (пр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становлении этих критериев в конкурсной документации).</w:t>
      </w:r>
      <w:proofErr w:type="gramEnd"/>
      <w:r w:rsidRPr="00B20C84">
        <w:rPr>
          <w:color w:val="000000"/>
          <w:sz w:val="26"/>
          <w:szCs w:val="26"/>
        </w:rPr>
        <w:t xml:space="preserve"> Единая комиссия не оценивает заявки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лучае призн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 xml:space="preserve">ния открытого конкурса в электронной форме </w:t>
      </w:r>
      <w:proofErr w:type="gramStart"/>
      <w:r w:rsidRPr="00B20C84">
        <w:rPr>
          <w:color w:val="000000"/>
          <w:sz w:val="26"/>
          <w:szCs w:val="26"/>
        </w:rPr>
        <w:t>несостоявшимся</w:t>
      </w:r>
      <w:proofErr w:type="gramEnd"/>
      <w:r w:rsidRPr="00B20C84">
        <w:rPr>
          <w:color w:val="000000"/>
          <w:sz w:val="26"/>
          <w:szCs w:val="26"/>
        </w:rPr>
        <w:t xml:space="preserve"> в соответствии с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частью 9 статьи 54.7 Закона от 05.04.2013 № 44-ФЗ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8. Результаты рассмотрения и оценки вторых частей заявок на участие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Единая комиссия фиксирует в протоколе рассмотрения и оценки вторых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частей заявок на участие в открытом конкурсе в электронной форме. Протокол подписывают вс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исутствующие на заседании члены Единой комиссии не позднее даты окончания рассмотрения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торых частей заявок. Данный протокол должен содержать информацию: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место, дату, время рассмотрения и оценки вторых частей заявок на участие в о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крытом конкурсе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 электронной форм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lastRenderedPageBreak/>
        <w:t>– сведения об участниках открытого конкурса в электронной форме, заявки кот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рых был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ассмотрены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сведения о соответствии или несоответствии заявки на участие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требованиям, установленным конкурсной докум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тацией, с обоснование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того решения, в том числе с указанием положений Закона от 05.04.2013 № 44-ФЗ, конкурсно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и, которым не соответствует зая</w:t>
      </w:r>
      <w:r w:rsidRPr="00B20C84">
        <w:rPr>
          <w:color w:val="000000"/>
          <w:sz w:val="26"/>
          <w:szCs w:val="26"/>
        </w:rPr>
        <w:t>в</w:t>
      </w:r>
      <w:r w:rsidRPr="00B20C84">
        <w:rPr>
          <w:color w:val="000000"/>
          <w:sz w:val="26"/>
          <w:szCs w:val="26"/>
        </w:rPr>
        <w:t>ка, и положений заявки, которые не соответствую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тим требованиям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решение каждого присутствующего члена Единой комиссии в отношении заявки на участи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м конкурсе в электронной форме каждого его участн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ка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– порядок оценки заявок на участие в открытом конкурсе в электронной фо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ме по критериям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становленным конкурсной документацией, и решение каждого присутствующего члена Едино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миссии в отношении каждого участника откр</w:t>
      </w:r>
      <w:r w:rsidRPr="00B20C84">
        <w:rPr>
          <w:color w:val="000000"/>
          <w:sz w:val="26"/>
          <w:szCs w:val="26"/>
        </w:rPr>
        <w:t>ы</w:t>
      </w:r>
      <w:r w:rsidRPr="00B20C84">
        <w:rPr>
          <w:color w:val="000000"/>
          <w:sz w:val="26"/>
          <w:szCs w:val="26"/>
        </w:rPr>
        <w:t>того конкурса в электронной форме о присвоени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ему баллов по таким критериям, за исключением критерия, указанного в пункте 3 части 1 статьи 32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кона от 05.04.2013 № 44-ФЗ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Если по результатам рассмотрения вторых частей заявок на участие в откр</w:t>
      </w:r>
      <w:r w:rsidRPr="00B20C84">
        <w:rPr>
          <w:color w:val="000000"/>
          <w:sz w:val="26"/>
          <w:szCs w:val="26"/>
        </w:rPr>
        <w:t>ы</w:t>
      </w:r>
      <w:r w:rsidRPr="00B20C84">
        <w:rPr>
          <w:color w:val="000000"/>
          <w:sz w:val="26"/>
          <w:szCs w:val="26"/>
        </w:rPr>
        <w:t>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Единая комиссия отклонила все такие заявки или только одна такая заявка 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одавший ее участник соответствуют требованиям, установленным конкурсной документацией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ый конкурс в электронной форме признается несостоявшимся. В протокол рассмотрения 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ценки вторых частей заявок вносят информацию о признании открытого конкурса в электронно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форме </w:t>
      </w:r>
      <w:proofErr w:type="gramStart"/>
      <w:r w:rsidRPr="00B20C84">
        <w:rPr>
          <w:color w:val="000000"/>
          <w:sz w:val="26"/>
          <w:szCs w:val="26"/>
        </w:rPr>
        <w:t>несост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явшимся</w:t>
      </w:r>
      <w:proofErr w:type="gramEnd"/>
      <w:r w:rsidRPr="00B20C84">
        <w:rPr>
          <w:color w:val="000000"/>
          <w:sz w:val="26"/>
          <w:szCs w:val="26"/>
        </w:rPr>
        <w:t>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9. Единая комиссия на основании результатов оценки заявок на участие в открытом конкурсе в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, содержащихся в протоколах рассмотр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я и оценки первых и вторых часте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явок, присваивает каждой заявке порядк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вый номер в порядке уменьшения степени выгодности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одержащихся в них усл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вий исполнения контракта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Заявке на участие в конкурсе, в которой содержатся лучшие условия исполн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я контракта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исваивают первый номер. Если в нескольких заявках на участие в конкурсе содержатся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динаковые условия исполнения контракта, меньший поря</w:t>
      </w:r>
      <w:r w:rsidRPr="00B20C84">
        <w:rPr>
          <w:color w:val="000000"/>
          <w:sz w:val="26"/>
          <w:szCs w:val="26"/>
        </w:rPr>
        <w:t>д</w:t>
      </w:r>
      <w:r w:rsidRPr="00B20C84">
        <w:rPr>
          <w:color w:val="000000"/>
          <w:sz w:val="26"/>
          <w:szCs w:val="26"/>
        </w:rPr>
        <w:t>ковый номер присваивают заявке,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торая поступила ранее других заявок, соде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жащих такие же условия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Если конкурсной документацией предусмотрено право заказчика заключить к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тракты с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несколькими участниками открытого конкурса в электронной форме, то первый номер присваивают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нескольким заявкам, содержащим лучшие условия испо</w:t>
      </w:r>
      <w:r w:rsidRPr="00B20C84">
        <w:rPr>
          <w:color w:val="000000"/>
          <w:sz w:val="26"/>
          <w:szCs w:val="26"/>
        </w:rPr>
        <w:t>л</w:t>
      </w:r>
      <w:r w:rsidRPr="00B20C84">
        <w:rPr>
          <w:color w:val="000000"/>
          <w:sz w:val="26"/>
          <w:szCs w:val="26"/>
        </w:rPr>
        <w:t>нения контракта. Число заявок, которым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исвоен первый номер, не должно прев</w:t>
      </w:r>
      <w:r w:rsidRPr="00B20C84">
        <w:rPr>
          <w:color w:val="000000"/>
          <w:sz w:val="26"/>
          <w:szCs w:val="26"/>
        </w:rPr>
        <w:t>ы</w:t>
      </w:r>
      <w:r w:rsidRPr="00B20C84">
        <w:rPr>
          <w:color w:val="000000"/>
          <w:sz w:val="26"/>
          <w:szCs w:val="26"/>
        </w:rPr>
        <w:t>шать количество контрактов, указанное в конкурсной</w:t>
      </w:r>
      <w:r w:rsidR="000C7F58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и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10. Результаты рассмотрения заявок на участие в открытом конкурсе в электронной форме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Единая комиссия фиксирует в протоколе подведения итогов открытого конкурса в электронной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форме. Протокол подписывают все присутс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вующие на заседании члены комиссии. Указанный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токол должен содержать информацию: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сведения об участниках открытого конкурса в электронной форме, заявки на участие в таком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 которых были рассмотрены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– сведения о допуске участника закупки, подавшего заявку на участие в к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курсе, с указанием ее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идентификационного номера, к участию в таком конкурсе и признании этого участника закупки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участником такого конкурса или об отказе в </w:t>
      </w:r>
      <w:r w:rsidRPr="00B20C84">
        <w:rPr>
          <w:color w:val="000000"/>
          <w:sz w:val="26"/>
          <w:szCs w:val="26"/>
        </w:rPr>
        <w:lastRenderedPageBreak/>
        <w:t>допуске к участию в таком конкурсе с обоснованием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решения, в том числе с указ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нием положений Закона от 05.04.2013 № 44-ФЗ, конкурсной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и, кот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рым не соответствует заявка, и положений</w:t>
      </w:r>
      <w:proofErr w:type="gramEnd"/>
      <w:r w:rsidRPr="00B20C84">
        <w:rPr>
          <w:color w:val="000000"/>
          <w:sz w:val="26"/>
          <w:szCs w:val="26"/>
        </w:rPr>
        <w:t xml:space="preserve"> заявки, которые не соответствуют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р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бованиям, установленным конкурсной документацией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решение каждого присутствующего члена Единой комиссии в отношении каждого участника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а о допуске к участию в нем и о признании его участн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ком или об отказе в допуске к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ию в таком конкурс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сведения о соответствии или несоответствии заявок на участие в открытом конкурсе в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требованиям, установленным конкурсной докум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тацией, с обоснованием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того решения, в том числе с указанием положений Закона от 05.04.2013 № 44-ФЗ, которым не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оответствует заявка, и положений заявки на участие в конкурсе, которые не соответствуют этим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ребованиям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решение каждого присутствующего члена Единой комиссии в отношении заявки на участие в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крытом конкурсе в электронной форме каждого его участн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ка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порядок оценки заявок по критериям, установленным конкурсной докум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тац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ей, и решение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аждого присутствующего члена Единой комиссии в отношении каждого участника конкурса о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исвоении ему баллов по установленным критер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ям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присвоенные заявкам значения по каждому из предусмотренных критериев оценки заявок на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ие в конкурсе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принятое на основании результатов оценки заявок на участие в конкурсе реш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е о присвоении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явкам порядковых номеров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наименование (для юридических лиц), фамилия, имя, отчество (при нал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чии) (для физических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лиц), почтовые адреса участников открытого конкурса в электронной форме, заявкам которых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исвоены первый и второй номера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1.11. При осуществлении процедуры определения поставщика (подрядчика, и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полнителя) путем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ведения открытого конкурса в электронной форме Единая коми</w:t>
      </w:r>
      <w:r w:rsidRPr="00B20C84">
        <w:rPr>
          <w:color w:val="000000"/>
          <w:sz w:val="26"/>
          <w:szCs w:val="26"/>
        </w:rPr>
        <w:t>с</w:t>
      </w:r>
      <w:r w:rsidRPr="00B20C84">
        <w:rPr>
          <w:color w:val="000000"/>
          <w:sz w:val="26"/>
          <w:szCs w:val="26"/>
        </w:rPr>
        <w:t>сия также выполняет иные</w:t>
      </w:r>
      <w:r w:rsidR="00C11ABB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ействия в соответствии с 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С ОГРАНИЧЕННЫМ УЧАСТИЕМ В ЭЛЕКТРОННОЙ ФОРМ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2. При проведении конкурса с ограниченным участием в электронной форме применяются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оложения Закона от 05.04.2013 № 44-ФЗ о проведении открытого конкурса в электронной форме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 учетом особенностей, определенных статьей 56.1 Закона от 05.04.2013 № 44-ФЗ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При осуществлении процедуры определения поставщика (подрядчика, испо</w:t>
      </w:r>
      <w:r w:rsidRPr="00B20C84">
        <w:rPr>
          <w:color w:val="000000"/>
          <w:sz w:val="26"/>
          <w:szCs w:val="26"/>
        </w:rPr>
        <w:t>л</w:t>
      </w:r>
      <w:r w:rsidRPr="00B20C84">
        <w:rPr>
          <w:color w:val="000000"/>
          <w:sz w:val="26"/>
          <w:szCs w:val="26"/>
        </w:rPr>
        <w:t>нителя) путем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ведения конкурса с ограниченным участием в электронной фо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ме в обязанности Единой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миссии входит следующе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4.2.1. </w:t>
      </w:r>
      <w:proofErr w:type="gramStart"/>
      <w:r w:rsidRPr="00B20C84">
        <w:rPr>
          <w:color w:val="000000"/>
          <w:sz w:val="26"/>
          <w:szCs w:val="26"/>
        </w:rPr>
        <w:t>Единая комиссия признает заявки на участие в конкурсе с ограниче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ным участием в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не соответствующими требованиям, устано</w:t>
      </w:r>
      <w:r w:rsidRPr="00B20C84">
        <w:rPr>
          <w:color w:val="000000"/>
          <w:sz w:val="26"/>
          <w:szCs w:val="26"/>
        </w:rPr>
        <w:t>в</w:t>
      </w:r>
      <w:r w:rsidRPr="00B20C84">
        <w:rPr>
          <w:color w:val="000000"/>
          <w:sz w:val="26"/>
          <w:szCs w:val="26"/>
        </w:rPr>
        <w:t>ленным конкурсной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ей, в случаях, предусмотренных частью 4 ст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тьи 54.7 Закона от 05.04.2013 № 44-ФЗ, а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акже в случае несоответствия участника требованиям, установленным конкурсной документацией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в соответствии с частью 2 статьи 31 Закона от 05.04.2013 № 44-ФЗ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Если по результатам рассмотрения вторых частей заявок на участие в конку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се с ограниченным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участием в электронной форме Единая комиссия отклонила все </w:t>
      </w:r>
      <w:r w:rsidRPr="00B20C84">
        <w:rPr>
          <w:color w:val="000000"/>
          <w:sz w:val="26"/>
          <w:szCs w:val="26"/>
        </w:rPr>
        <w:lastRenderedPageBreak/>
        <w:t>заявки или только одна такая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явка и подавший ее участник соответствуют треб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ваниям, установленным конкурсной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ей, в том числе единым требов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ниям и дополнительным требованиям, конкурс с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граниченным участием в эле</w:t>
      </w:r>
      <w:r w:rsidRPr="00B20C84">
        <w:rPr>
          <w:color w:val="000000"/>
          <w:sz w:val="26"/>
          <w:szCs w:val="26"/>
        </w:rPr>
        <w:t>к</w:t>
      </w:r>
      <w:r w:rsidRPr="00B20C84">
        <w:rPr>
          <w:color w:val="000000"/>
          <w:sz w:val="26"/>
          <w:szCs w:val="26"/>
        </w:rPr>
        <w:t>тронной форме признают несостоявшимся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2.2. При осуществлении процедуры определения поставщика (подрядчика, исполнителя) путем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а с ограниченным участием в электронной форме Ед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ная комиссия также выполняет иные</w:t>
      </w:r>
      <w:r w:rsidR="00701F66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ействия в соответствии с положениями Зак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УХЭТАПНЫЙ КОНКУРС В ЭЛЕКТРОННОЙ ФОРМ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3. При проведении двухэтапного конкурса в электронной форме применяю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ся положения Закона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 05.04.2013 № 44-ФЗ о проведении открытого конкурса в электронной форме с учето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собенностей, определенных статьей 57.1 Закона от 05.04.2013 № 44-ФЗ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Если в извещении и документации о закупке установлены единые и дополн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тел</w:t>
      </w:r>
      <w:r w:rsidRPr="00B20C84">
        <w:rPr>
          <w:color w:val="000000"/>
          <w:sz w:val="26"/>
          <w:szCs w:val="26"/>
        </w:rPr>
        <w:t>ь</w:t>
      </w:r>
      <w:r w:rsidRPr="00B20C84">
        <w:rPr>
          <w:color w:val="000000"/>
          <w:sz w:val="26"/>
          <w:szCs w:val="26"/>
        </w:rPr>
        <w:t>ные требования к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ам двухэтапного конкурса в электронной форме, то при проведении первого этапа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вухэтапного конкурса в электронной форме прим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яются положения статьи 56.1 Закона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от 05.04.2013 № 44-ФЗ, касающиеся допо</w:t>
      </w:r>
      <w:r w:rsidRPr="00B20C84">
        <w:rPr>
          <w:color w:val="000000"/>
          <w:sz w:val="26"/>
          <w:szCs w:val="26"/>
        </w:rPr>
        <w:t>л</w:t>
      </w:r>
      <w:r w:rsidRPr="00B20C84">
        <w:rPr>
          <w:color w:val="000000"/>
          <w:sz w:val="26"/>
          <w:szCs w:val="26"/>
        </w:rPr>
        <w:t>нительных требований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При осуществлении процедуры определения поставщика (подрядчика, испо</w:t>
      </w:r>
      <w:r w:rsidRPr="00B20C84">
        <w:rPr>
          <w:color w:val="000000"/>
          <w:sz w:val="26"/>
          <w:szCs w:val="26"/>
        </w:rPr>
        <w:t>л</w:t>
      </w:r>
      <w:r w:rsidRPr="00B20C84">
        <w:rPr>
          <w:color w:val="000000"/>
          <w:sz w:val="26"/>
          <w:szCs w:val="26"/>
        </w:rPr>
        <w:t>нителя) путе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ведения двухэтапного конкурса в электронной форме в обяза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ности Единой комиссии входит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следующе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3.1. На первом этапе двухэтапного конкурса в электронной форме Единая комиссия проводит с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ами, подавшими первоначальные заявки, обсужд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я любых содержащихся в этих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заявках предложений участников такого конкурса в отношении объекта закупки. При обсуждении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Единая комиссия обязана обесп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чить равные возможности для участия в этих обсуждениях все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ам дву</w:t>
      </w:r>
      <w:r w:rsidRPr="00B20C84">
        <w:rPr>
          <w:color w:val="000000"/>
          <w:sz w:val="26"/>
          <w:szCs w:val="26"/>
        </w:rPr>
        <w:t>х</w:t>
      </w:r>
      <w:r w:rsidRPr="00B20C84">
        <w:rPr>
          <w:color w:val="000000"/>
          <w:sz w:val="26"/>
          <w:szCs w:val="26"/>
        </w:rPr>
        <w:t>этапного конкурса в электронной форме. На обсуждении предложений каждого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а такого конкурса вправе присутствовать все его участники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Срок проведения первого этапа двухэтапного конкурса в электронной форме не может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превышать 20 дней </w:t>
      </w:r>
      <w:proofErr w:type="gramStart"/>
      <w:r w:rsidRPr="00B20C84">
        <w:rPr>
          <w:color w:val="000000"/>
          <w:sz w:val="26"/>
          <w:szCs w:val="26"/>
        </w:rPr>
        <w:t>с даты окончания</w:t>
      </w:r>
      <w:proofErr w:type="gramEnd"/>
      <w:r w:rsidRPr="00B20C84">
        <w:rPr>
          <w:color w:val="000000"/>
          <w:sz w:val="26"/>
          <w:szCs w:val="26"/>
        </w:rPr>
        <w:t xml:space="preserve"> срока подачи первоначальных за</w:t>
      </w:r>
      <w:r w:rsidRPr="00B20C84">
        <w:rPr>
          <w:color w:val="000000"/>
          <w:sz w:val="26"/>
          <w:szCs w:val="26"/>
        </w:rPr>
        <w:t>я</w:t>
      </w:r>
      <w:r w:rsidRPr="00B20C84">
        <w:rPr>
          <w:color w:val="000000"/>
          <w:sz w:val="26"/>
          <w:szCs w:val="26"/>
        </w:rPr>
        <w:t>вок на участие в тако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рс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3.2. Результаты состоявшегося на первом этапе двухэтапного конкурса о</w:t>
      </w:r>
      <w:r w:rsidRPr="00B20C84">
        <w:rPr>
          <w:color w:val="000000"/>
          <w:sz w:val="26"/>
          <w:szCs w:val="26"/>
        </w:rPr>
        <w:t>б</w:t>
      </w:r>
      <w:r w:rsidRPr="00B20C84">
        <w:rPr>
          <w:color w:val="000000"/>
          <w:sz w:val="26"/>
          <w:szCs w:val="26"/>
        </w:rPr>
        <w:t>суждения Единая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миссия фиксирует в протоколе первого этапа двухэтапного конкурса в электронной форме.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токол подписывают все присутствующие чл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ы Единой комиссии по окончании первого этапа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акого конкурса и не позднее р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бочего дня, следующего за датой подписания указанного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ротокола, размещают в единой инфо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мационной системе и на электронной площадке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В протоколе первого этапа двухэтапного конкурса в электронной форме ук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зыв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ют: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место, дату и время проведения первого этапа конкурса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наименование (для юридического лица), фамилию, имя, отчество (при нал</w:t>
      </w:r>
      <w:r w:rsidRPr="00B20C84">
        <w:rPr>
          <w:color w:val="000000"/>
          <w:sz w:val="26"/>
          <w:szCs w:val="26"/>
        </w:rPr>
        <w:t>и</w:t>
      </w:r>
      <w:r w:rsidRPr="00B20C84">
        <w:rPr>
          <w:color w:val="000000"/>
          <w:sz w:val="26"/>
          <w:szCs w:val="26"/>
        </w:rPr>
        <w:t>чии) (для физического лица), адрес электронной почты каждого участника конку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са;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– предложения в отношении объекта закупки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20C84">
        <w:rPr>
          <w:color w:val="000000"/>
          <w:sz w:val="26"/>
          <w:szCs w:val="26"/>
        </w:rPr>
        <w:t>Если по результатам первого этапа двухэтапного конкурса в электронной форме ни один участник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 xml:space="preserve">не признан соответствующим установленным единым </w:t>
      </w:r>
      <w:r w:rsidRPr="00B20C84">
        <w:rPr>
          <w:color w:val="000000"/>
          <w:sz w:val="26"/>
          <w:szCs w:val="26"/>
        </w:rPr>
        <w:lastRenderedPageBreak/>
        <w:t>требованиям и дополнительны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ребованиям или только один участник двухэта</w:t>
      </w:r>
      <w:r w:rsidRPr="00B20C84">
        <w:rPr>
          <w:color w:val="000000"/>
          <w:sz w:val="26"/>
          <w:szCs w:val="26"/>
        </w:rPr>
        <w:t>п</w:t>
      </w:r>
      <w:r w:rsidRPr="00B20C84">
        <w:rPr>
          <w:color w:val="000000"/>
          <w:sz w:val="26"/>
          <w:szCs w:val="26"/>
        </w:rPr>
        <w:t>ного конкурса признан соответствующи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казанным требованиям, такой конкурс признается нес</w:t>
      </w:r>
      <w:r w:rsidRPr="00B20C84">
        <w:rPr>
          <w:color w:val="000000"/>
          <w:sz w:val="26"/>
          <w:szCs w:val="26"/>
        </w:rPr>
        <w:t>о</w:t>
      </w:r>
      <w:r w:rsidRPr="00B20C84">
        <w:rPr>
          <w:color w:val="000000"/>
          <w:sz w:val="26"/>
          <w:szCs w:val="26"/>
        </w:rPr>
        <w:t>стоявшимся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4.3.3. </w:t>
      </w:r>
      <w:proofErr w:type="gramStart"/>
      <w:r w:rsidRPr="00B20C84">
        <w:rPr>
          <w:color w:val="000000"/>
          <w:sz w:val="26"/>
          <w:szCs w:val="26"/>
        </w:rPr>
        <w:t>Окончательные заявки на участие в двухэтапном конкурсе в электро</w:t>
      </w:r>
      <w:r w:rsidRPr="00B20C84">
        <w:rPr>
          <w:color w:val="000000"/>
          <w:sz w:val="26"/>
          <w:szCs w:val="26"/>
        </w:rPr>
        <w:t>н</w:t>
      </w:r>
      <w:r w:rsidRPr="00B20C84">
        <w:rPr>
          <w:color w:val="000000"/>
          <w:sz w:val="26"/>
          <w:szCs w:val="26"/>
        </w:rPr>
        <w:t>ной форме подаются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участниками первого этапа конкурса, рассматриваются и оц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ниваются Единой комиссией в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орядке, установленном Законом от 05.04.2013 № 44-ФЗ о проведении открытого конкурса в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, в сроки, уст</w:t>
      </w:r>
      <w:r w:rsidRPr="00B20C84">
        <w:rPr>
          <w:color w:val="000000"/>
          <w:sz w:val="26"/>
          <w:szCs w:val="26"/>
        </w:rPr>
        <w:t>а</w:t>
      </w:r>
      <w:r w:rsidRPr="00B20C84">
        <w:rPr>
          <w:color w:val="000000"/>
          <w:sz w:val="26"/>
          <w:szCs w:val="26"/>
        </w:rPr>
        <w:t>новленные для проведения открытого конкурса в электронной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форме и исчисля</w:t>
      </w:r>
      <w:r w:rsidRPr="00B20C84">
        <w:rPr>
          <w:color w:val="000000"/>
          <w:sz w:val="26"/>
          <w:szCs w:val="26"/>
        </w:rPr>
        <w:t>е</w:t>
      </w:r>
      <w:r w:rsidRPr="00B20C84">
        <w:rPr>
          <w:color w:val="000000"/>
          <w:sz w:val="26"/>
          <w:szCs w:val="26"/>
        </w:rPr>
        <w:t>мые с даты рассмотрения окончательных заявок на участие в двухэтапно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конку</w:t>
      </w:r>
      <w:r w:rsidRPr="00B20C84">
        <w:rPr>
          <w:color w:val="000000"/>
          <w:sz w:val="26"/>
          <w:szCs w:val="26"/>
        </w:rPr>
        <w:t>р</w:t>
      </w:r>
      <w:r w:rsidRPr="00B20C84">
        <w:rPr>
          <w:color w:val="000000"/>
          <w:sz w:val="26"/>
          <w:szCs w:val="26"/>
        </w:rPr>
        <w:t>се в электронной форме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Участник двухэтапного конкурса в электронной форме, принявший участие в проведении его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ервого этапа, вправе отказаться от участия во втором этапе такого конкурса.</w:t>
      </w:r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 xml:space="preserve">4.3.4. </w:t>
      </w:r>
      <w:proofErr w:type="gramStart"/>
      <w:r w:rsidRPr="00B20C84">
        <w:rPr>
          <w:color w:val="000000"/>
          <w:sz w:val="26"/>
          <w:szCs w:val="26"/>
        </w:rPr>
        <w:t>Если по окончании срока подачи окончательных заявок на участие в двухэтапном конкурсе в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подана только одна такая заявка или не подано ни одной такой заявки, либо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только одна такая заявка признана соотве</w:t>
      </w:r>
      <w:r w:rsidRPr="00B20C84">
        <w:rPr>
          <w:color w:val="000000"/>
          <w:sz w:val="26"/>
          <w:szCs w:val="26"/>
        </w:rPr>
        <w:t>т</w:t>
      </w:r>
      <w:r w:rsidRPr="00B20C84">
        <w:rPr>
          <w:color w:val="000000"/>
          <w:sz w:val="26"/>
          <w:szCs w:val="26"/>
        </w:rPr>
        <w:t>ствующей Закону от 05.04.2013 № 44-ФЗ и конкурсной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окументации, либо Единая комиссия отклонила все такие заявки, двухэтапный конкурс в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электронной форме признается несостоявшимся.</w:t>
      </w:r>
      <w:proofErr w:type="gramEnd"/>
    </w:p>
    <w:p w:rsidR="0073542B" w:rsidRPr="00B20C84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20C84">
        <w:rPr>
          <w:color w:val="000000"/>
          <w:sz w:val="26"/>
          <w:szCs w:val="26"/>
        </w:rPr>
        <w:t>4.3.5. При осуществлении процедуры определения поставщика (подрядчика, исполнителя) путем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двухэтапного конкурса Единая комиссия также выполняет иные действия в соответствии с</w:t>
      </w:r>
      <w:r w:rsidR="008115A5" w:rsidRPr="00B20C84">
        <w:rPr>
          <w:sz w:val="26"/>
          <w:szCs w:val="26"/>
        </w:rPr>
        <w:t xml:space="preserve"> </w:t>
      </w:r>
      <w:r w:rsidRPr="00B20C84">
        <w:rPr>
          <w:color w:val="000000"/>
          <w:sz w:val="26"/>
          <w:szCs w:val="26"/>
        </w:rPr>
        <w:t>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Й АУКЦИОН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 При осуществлении процедуры определения поставщика (подрядчика, исполнителя) путем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оведения электронного аукциона в обязанности Единой к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миссии входит следующе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1. Единая комиссия проверяет первые части заявок на участие в электр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ом аукционе на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ие требованиям, установленным документацией о 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м 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 в отношении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купаемых товаров, работ, услуг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Срок рассмотрения первых частей заявок на участие в электронном аукционе не может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вышать трех рабочих дней </w:t>
      </w:r>
      <w:proofErr w:type="gramStart"/>
      <w:r w:rsidRPr="00BC7647">
        <w:rPr>
          <w:color w:val="000000"/>
          <w:sz w:val="26"/>
          <w:szCs w:val="26"/>
        </w:rPr>
        <w:t>с даты окончания</w:t>
      </w:r>
      <w:proofErr w:type="gramEnd"/>
      <w:r w:rsidRPr="00BC7647">
        <w:rPr>
          <w:color w:val="000000"/>
          <w:sz w:val="26"/>
          <w:szCs w:val="26"/>
        </w:rPr>
        <w:t xml:space="preserve"> срока подачи указанных заявок. В случае если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начальная (максимальная) цена контракта не превышает 300 </w:t>
      </w:r>
      <w:proofErr w:type="spellStart"/>
      <w:proofErr w:type="gramStart"/>
      <w:r w:rsidRPr="00BC7647">
        <w:rPr>
          <w:color w:val="000000"/>
          <w:sz w:val="26"/>
          <w:szCs w:val="26"/>
        </w:rPr>
        <w:t>млн</w:t>
      </w:r>
      <w:proofErr w:type="spellEnd"/>
      <w:proofErr w:type="gramEnd"/>
      <w:r w:rsidRPr="00BC7647">
        <w:rPr>
          <w:color w:val="000000"/>
          <w:sz w:val="26"/>
          <w:szCs w:val="26"/>
        </w:rPr>
        <w:t xml:space="preserve"> руб. либо начальная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(максимальная) цена контракта на выполнение работ по строительству, реконструкции,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капитальному ремонту, сносу объекта капитального строительства не превышает 2 </w:t>
      </w:r>
      <w:proofErr w:type="spellStart"/>
      <w:r w:rsidRPr="00BC7647">
        <w:rPr>
          <w:color w:val="000000"/>
          <w:sz w:val="26"/>
          <w:szCs w:val="26"/>
        </w:rPr>
        <w:t>млрд</w:t>
      </w:r>
      <w:proofErr w:type="spellEnd"/>
      <w:r w:rsidRPr="00BC7647">
        <w:rPr>
          <w:color w:val="000000"/>
          <w:sz w:val="26"/>
          <w:szCs w:val="26"/>
        </w:rPr>
        <w:t xml:space="preserve"> руб.,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акой срок не может превышать одного рабочего дня с даты окончания срока подачи указанных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явок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2. По результатам рассмотрения первых частей заявок на участие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м аукционе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ая комиссия принимает решение о допуске участника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упки, подавшего заявку на участие в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аком аукционе, к участию в нем и призн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нии этого участника закупки участником такого аукциона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ли об отказе в допуске к участию в таком аукционе.</w:t>
      </w:r>
    </w:p>
    <w:p w:rsidR="003D5C13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Участник закупки, первая часть заявки на </w:t>
      </w:r>
      <w:proofErr w:type="gramStart"/>
      <w:r w:rsidRPr="00BC7647">
        <w:rPr>
          <w:color w:val="000000"/>
          <w:sz w:val="26"/>
          <w:szCs w:val="26"/>
        </w:rPr>
        <w:t>участие</w:t>
      </w:r>
      <w:proofErr w:type="gramEnd"/>
      <w:r w:rsidRPr="00BC7647">
        <w:rPr>
          <w:color w:val="000000"/>
          <w:sz w:val="26"/>
          <w:szCs w:val="26"/>
        </w:rPr>
        <w:t xml:space="preserve"> в электронном аукционе кот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рого в соответствии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 частью З.1 статьи 66 Закона от 05.04.2013 № 44-ФЗ содержит согласие на выполнение работ на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ловиях, предусмотренных док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ментацией об электронном аукционе, и заявка которого не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озвращена оператором электронной площадки в соответствии с частью 11 статьи 66 Закона от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05.04.2013 </w:t>
      </w:r>
      <w:r w:rsidRPr="00BC7647">
        <w:rPr>
          <w:color w:val="000000"/>
          <w:sz w:val="26"/>
          <w:szCs w:val="26"/>
        </w:rPr>
        <w:lastRenderedPageBreak/>
        <w:t>№ 44-ФЗ, счи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 xml:space="preserve">ется допущенным к участию в электронном </w:t>
      </w:r>
      <w:proofErr w:type="gramStart"/>
      <w:r w:rsidRPr="00BC7647">
        <w:rPr>
          <w:color w:val="000000"/>
          <w:sz w:val="26"/>
          <w:szCs w:val="26"/>
        </w:rPr>
        <w:t>аукционе</w:t>
      </w:r>
      <w:proofErr w:type="gramEnd"/>
      <w:r w:rsidRPr="00BC7647">
        <w:rPr>
          <w:color w:val="000000"/>
          <w:sz w:val="26"/>
          <w:szCs w:val="26"/>
        </w:rPr>
        <w:t>. Оформление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отокола, пред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 xml:space="preserve">смотренного пунктом 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1.3 настоящего Положения, не требуется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частник электронного аукциона не допускается к участию в нем в случае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– </w:t>
      </w:r>
      <w:proofErr w:type="spellStart"/>
      <w:r w:rsidRPr="00BC7647">
        <w:rPr>
          <w:color w:val="000000"/>
          <w:sz w:val="26"/>
          <w:szCs w:val="26"/>
        </w:rPr>
        <w:t>непредоставления</w:t>
      </w:r>
      <w:proofErr w:type="spellEnd"/>
      <w:r w:rsidRPr="00BC7647">
        <w:rPr>
          <w:color w:val="000000"/>
          <w:sz w:val="26"/>
          <w:szCs w:val="26"/>
        </w:rPr>
        <w:t xml:space="preserve"> информации, предусмотренной частью 3 статьи 66 Закона от 05.04.2013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№ 44-ФЗ, или предоставления недостоверной информации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Отказ в допуске к участию в электронном аукционе по иным основаниям не допускается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3. По результатам рассмотрения первых частей заявок на участие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м аукционе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ая комиссия оформляет протокол рассмотрения заявок на участие в таком аукционе,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дписываемый всеми присутствующими на заседании Единой комиссии ее членами не позднее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аты окончания срока рассмотрения да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х заявок, и передает его в контрактную службу</w:t>
      </w:r>
      <w:r w:rsidR="003D5C13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(контрактному управляющему) заказчик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казанный протокол должен содержать информацию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об идентификационных номерах заявок на участие в таком аукционе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о допуске участника закупки, подавшего заявку на участие в таком аукци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не, которой присвоен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ующий идентификационный номер, к участию в таком аукционе и признании этого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ника закупки участником такого аукциона или об отказе в допуске к участию в таком аукционе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 обоснованием этого реш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я, в том числе с указанием положений документации о тако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е, которым не соответствует заявка на участие в</w:t>
      </w:r>
      <w:proofErr w:type="gramEnd"/>
      <w:r w:rsidRPr="00BC7647">
        <w:rPr>
          <w:color w:val="000000"/>
          <w:sz w:val="26"/>
          <w:szCs w:val="26"/>
        </w:rPr>
        <w:t xml:space="preserve"> </w:t>
      </w:r>
      <w:proofErr w:type="gramStart"/>
      <w:r w:rsidRPr="00BC7647">
        <w:rPr>
          <w:color w:val="000000"/>
          <w:sz w:val="26"/>
          <w:szCs w:val="26"/>
        </w:rPr>
        <w:t>нем</w:t>
      </w:r>
      <w:proofErr w:type="gramEnd"/>
      <w:r w:rsidRPr="00BC7647">
        <w:rPr>
          <w:color w:val="000000"/>
          <w:sz w:val="26"/>
          <w:szCs w:val="26"/>
        </w:rPr>
        <w:t>, положений заявки на участие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аком аукционе, которые не соответствуют требованиям, установленным документацией о нем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о решении каждого члена Единой комиссии в отношении каждого участника такого аукциона о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пуске к участию в нем и признании его участником или об отказе в допуске к участию в тако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е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о наличии среди предложений участников закупки, признанных участник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ми электронного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а, предложений о поставке товаров, происходящих из иностранного государства или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группы иностранных государств, работ, услуг, соо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етственно выполняемых, оказываемых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остранными лицами, в случае, если у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ловия, запреты, ограничения допуска товаров, работ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луг установлены заказч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ком в документации об электронном аукционе в соответствии со статьей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14 Закона от 05.04.2013 № 44-ФЗ.</w:t>
      </w:r>
      <w:proofErr w:type="gramEnd"/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казанный протокол не позднее даты окончания срока рассмотрения заявок на участие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электронном аукционе направляется заказчиком оператору электр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ой площадки и размещаетс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единой информационной систем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4.4.4. </w:t>
      </w:r>
      <w:proofErr w:type="gramStart"/>
      <w:r w:rsidRPr="00BC7647">
        <w:rPr>
          <w:color w:val="000000"/>
          <w:sz w:val="26"/>
          <w:szCs w:val="26"/>
        </w:rPr>
        <w:t>В случае если по результатам рассмотрения первых частей заявок на участие в электронно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е Единая комиссия приняла решение об отказе в допуске к участию в таком аукционе всех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ников закупки, подавших заявки на участие в нем, или о признании только одного участника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купки, подавшего зая</w:t>
      </w:r>
      <w:r w:rsidRPr="00BC7647">
        <w:rPr>
          <w:color w:val="000000"/>
          <w:sz w:val="26"/>
          <w:szCs w:val="26"/>
        </w:rPr>
        <w:t>в</w:t>
      </w:r>
      <w:r w:rsidRPr="00BC7647">
        <w:rPr>
          <w:color w:val="000000"/>
          <w:sz w:val="26"/>
          <w:szCs w:val="26"/>
        </w:rPr>
        <w:t>ку на участие в таком аукционе, его участником, такой аукцион признаетс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с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стоявшимся.</w:t>
      </w:r>
      <w:proofErr w:type="gramEnd"/>
      <w:r w:rsidRPr="00BC7647">
        <w:rPr>
          <w:color w:val="000000"/>
          <w:sz w:val="26"/>
          <w:szCs w:val="26"/>
        </w:rPr>
        <w:t xml:space="preserve"> В протокол, указанный в пункте 4.9.3 настоящего Положения, вноси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с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формация о призн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 xml:space="preserve">нии такого аукциона </w:t>
      </w:r>
      <w:proofErr w:type="gramStart"/>
      <w:r w:rsidRPr="00BC7647">
        <w:rPr>
          <w:color w:val="000000"/>
          <w:sz w:val="26"/>
          <w:szCs w:val="26"/>
        </w:rPr>
        <w:t>несостоявшимся</w:t>
      </w:r>
      <w:proofErr w:type="gramEnd"/>
      <w:r w:rsidRPr="00BC7647">
        <w:rPr>
          <w:color w:val="000000"/>
          <w:sz w:val="26"/>
          <w:szCs w:val="26"/>
        </w:rPr>
        <w:t>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5. Единая комиссия рассматривает вторые части заявок на участие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м аукционе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формацию и электронные документы, направленные заказч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lastRenderedPageBreak/>
        <w:t>ку оператором электронной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лощадки в соответствии с частью 19 статьи 68 Закона от 05.04.2013 № 44-ФЗ,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части соответствия их требованиям, установленным д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ументацией о таком аукцион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Единой комиссией на основании результатов рассмотрения вторых частей заявок на участие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электронном аукционе принимается решение о соответствии или о несоответствии заявки на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таком аукционе требованиям, устано</w:t>
      </w:r>
      <w:r w:rsidRPr="00BC7647">
        <w:rPr>
          <w:color w:val="000000"/>
          <w:sz w:val="26"/>
          <w:szCs w:val="26"/>
        </w:rPr>
        <w:t>в</w:t>
      </w:r>
      <w:r w:rsidRPr="00BC7647">
        <w:rPr>
          <w:color w:val="000000"/>
          <w:sz w:val="26"/>
          <w:szCs w:val="26"/>
        </w:rPr>
        <w:t>ленным документацией о таком аукционе,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рядке и по основаниям, которые предусмотрены статьей 69 Закона от 05.04.2013 № 44-ФЗ. Дл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инятия указанного решения Единая комиссия рассматривает информацию о подавшем данную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явку участнике такого аукциона, содержащуюся в реестре участников такого аукциона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лучивших аккредитацию на электронной площадк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6. Единая комиссия рассматривает вторые части заявок на участие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м аукционе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аправленных в соответствии с частью 19 статьи 68 Закона от 05.04.2013 № 44-ФЗ, до приняти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решения о соответствии пяти таких заявок требованиям, установленным документацией о тако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аукционе. </w:t>
      </w:r>
      <w:proofErr w:type="gramStart"/>
      <w:r w:rsidRPr="00BC7647">
        <w:rPr>
          <w:color w:val="000000"/>
          <w:sz w:val="26"/>
          <w:szCs w:val="26"/>
        </w:rPr>
        <w:t>В случае если в 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м аукционе принимали участие менее чем 10 его участников и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менее чем пять заявок на участие в таком аукционе соответствуют указанным требованиям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ая комиссия рассматривает вторые части заявок на участие в таком аукционе, пода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х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семи его участниками, принявшими участие в нем. Рассмотрение данных за</w:t>
      </w:r>
      <w:r w:rsidRPr="00BC7647">
        <w:rPr>
          <w:color w:val="000000"/>
          <w:sz w:val="26"/>
          <w:szCs w:val="26"/>
        </w:rPr>
        <w:t>я</w:t>
      </w:r>
      <w:r w:rsidRPr="00BC7647">
        <w:rPr>
          <w:color w:val="000000"/>
          <w:sz w:val="26"/>
          <w:szCs w:val="26"/>
        </w:rPr>
        <w:t>вок начинается с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явки на участие в таком аукционе, поданной его участником, предложившим</w:t>
      </w:r>
      <w:proofErr w:type="gramEnd"/>
      <w:r w:rsidRPr="00BC7647">
        <w:rPr>
          <w:color w:val="000000"/>
          <w:sz w:val="26"/>
          <w:szCs w:val="26"/>
        </w:rPr>
        <w:t xml:space="preserve"> наиб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лее низкую</w:t>
      </w:r>
      <w:r w:rsidR="00D812D3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цену контракта, наименьшую сумму цен единиц товара, работы, услуги, и осуществляется с учето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ранжирования данных заявок в соответствии с частью 18 статьи 68 Закона от 05.04.2013 № 44-ФЗ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Общий срок рассмотрения вторых частей заявок на участие в электронном аукционе не может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превышать три рабочих дня </w:t>
      </w:r>
      <w:proofErr w:type="gramStart"/>
      <w:r w:rsidRPr="00BC7647">
        <w:rPr>
          <w:color w:val="000000"/>
          <w:sz w:val="26"/>
          <w:szCs w:val="26"/>
        </w:rPr>
        <w:t>с даты размещения</w:t>
      </w:r>
      <w:proofErr w:type="gramEnd"/>
      <w:r w:rsidRPr="00BC7647">
        <w:rPr>
          <w:color w:val="000000"/>
          <w:sz w:val="26"/>
          <w:szCs w:val="26"/>
        </w:rPr>
        <w:t xml:space="preserve"> на электронной пл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щадке протокола проведени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электронного аукцион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7. Заявка на участие в электронном аукционе признается не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ующей требованиям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тановленным документацией об аукционе, в случае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 xml:space="preserve">– </w:t>
      </w:r>
      <w:proofErr w:type="spellStart"/>
      <w:r w:rsidRPr="00BC7647">
        <w:rPr>
          <w:color w:val="000000"/>
          <w:sz w:val="26"/>
          <w:szCs w:val="26"/>
        </w:rPr>
        <w:t>непредоставления</w:t>
      </w:r>
      <w:proofErr w:type="spellEnd"/>
      <w:r w:rsidRPr="00BC7647">
        <w:rPr>
          <w:color w:val="000000"/>
          <w:sz w:val="26"/>
          <w:szCs w:val="26"/>
        </w:rPr>
        <w:t xml:space="preserve"> документов и информации, которые предусмотрены ч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стью 11 статьи 24.1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частями 3 или 3.1, 5, 8.2 статьи 66 Закона от 05.04.2013 № 44-ФЗ, несоответствия указанных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ов и информации требованиям, устано</w:t>
      </w:r>
      <w:r w:rsidRPr="00BC7647">
        <w:rPr>
          <w:color w:val="000000"/>
          <w:sz w:val="26"/>
          <w:szCs w:val="26"/>
        </w:rPr>
        <w:t>в</w:t>
      </w:r>
      <w:r w:rsidRPr="00BC7647">
        <w:rPr>
          <w:color w:val="000000"/>
          <w:sz w:val="26"/>
          <w:szCs w:val="26"/>
        </w:rPr>
        <w:t>ленным документацией об аукционе, наличия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казанных документах недостове</w:t>
      </w:r>
      <w:r w:rsidRPr="00BC7647">
        <w:rPr>
          <w:color w:val="000000"/>
          <w:sz w:val="26"/>
          <w:szCs w:val="26"/>
        </w:rPr>
        <w:t>р</w:t>
      </w:r>
      <w:r w:rsidRPr="00BC7647">
        <w:rPr>
          <w:color w:val="000000"/>
          <w:sz w:val="26"/>
          <w:szCs w:val="26"/>
        </w:rPr>
        <w:t>ной инфо</w:t>
      </w:r>
      <w:r w:rsidRPr="00BC7647">
        <w:rPr>
          <w:color w:val="000000"/>
          <w:sz w:val="26"/>
          <w:szCs w:val="26"/>
        </w:rPr>
        <w:t>р</w:t>
      </w:r>
      <w:r w:rsidRPr="00BC7647">
        <w:rPr>
          <w:color w:val="000000"/>
          <w:sz w:val="26"/>
          <w:szCs w:val="26"/>
        </w:rPr>
        <w:t>мации об участнике аукциона на дату и врем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кончания срока подачи заявок на участие в аукционе;</w:t>
      </w:r>
      <w:proofErr w:type="gramEnd"/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несоответствия участника электронного аукциона требованиям, установл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м в соответствии с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частями 1, 1.1, 2 и 2.1 (при наличии таких требований) с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тьи 31 Закона от 5 апреля 2013 г. № 44-ФЗ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предусмотренном нормативными правовыми актами, принятыми в соотве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ствии со статьей 14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кона от 5 апреля 2013 г. № 44-ФЗ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Принятие решения о несоответствии заявки на участие в электронном 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 требованиям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тановленным документацией о таком аукционе, по основ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ниям, не предусмотренным частью 6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татьи 69 Закона от 5 апреля 2013 г. № 44-ФЗ, не допуск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ется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Заявка на участие в электронном аукционе не может быть признана не соо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етствующей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ованиям, установленным документацией о таком аукционе, в связи с отсутствием в ней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формации и электронных документов, предусмотр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х пунктом 5 части 5 статьи 66 Закона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т 5 апреля 2013 г. № 44-ФЗ, а также пун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ом 6 части 5 статьи 66 Закона от 5 апреля 2013 г. № 44-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З, за исключением</w:t>
      </w:r>
      <w:proofErr w:type="gramEnd"/>
      <w:r w:rsidRPr="00BC7647">
        <w:rPr>
          <w:color w:val="000000"/>
          <w:sz w:val="26"/>
          <w:szCs w:val="26"/>
        </w:rPr>
        <w:t xml:space="preserve"> сл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lastRenderedPageBreak/>
        <w:t>чая закупки товаров, работ, услуг, в отношении которых установлен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ет, пред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смотренный статьей 14 Закона от 5 апреля 2013 г. № 44-ФЗ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8. Результаты рассмотрения заявок на участие в электронном аукционе фиксируются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отоколе подведения итогов электронного аукциона, который подписывается всеми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вовавшими в рассмотрении этих заявок членами Ед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ной комиссии и передается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нтрактную службу (контрактному управляющему)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Указанный протокол должен содержать информацию об идентификационных номерах пяти заявок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а участие в аукционе (в случае принятия решения о соотве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ствии пяти заявок на участие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е требованиям, установленным докумен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цией об аукционе, или в случае принятия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ой комиссией на основании ра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смотрения вторых частей заявок на участие в аукционе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данных всеми участн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ками аукциона, принявшими участие в нем, решения о соответствии более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чем</w:t>
      </w:r>
      <w:proofErr w:type="gramEnd"/>
      <w:r w:rsidRPr="00BC7647">
        <w:rPr>
          <w:color w:val="000000"/>
          <w:sz w:val="26"/>
          <w:szCs w:val="26"/>
        </w:rPr>
        <w:t xml:space="preserve"> </w:t>
      </w:r>
      <w:proofErr w:type="gramStart"/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д</w:t>
      </w:r>
      <w:r w:rsidRPr="00BC7647">
        <w:rPr>
          <w:color w:val="000000"/>
          <w:sz w:val="26"/>
          <w:szCs w:val="26"/>
        </w:rPr>
        <w:t>ной заявки на участие в аукционе, но менее чем пяти данных заявок установл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ованиям), которые ранжированы в соответствии с частью 18 статьи 68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на от 05.04.2013 № 44-ФЗ и в отношении которых принято решение о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ии требованиям, установленны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ей об аукционе, или, если на осн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вании рассмотрения вторых частей заявок на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аукционе, поданных всеми его участниками, принявшими участие в нем</w:t>
      </w:r>
      <w:proofErr w:type="gramEnd"/>
      <w:r w:rsidRPr="00BC7647">
        <w:rPr>
          <w:color w:val="000000"/>
          <w:sz w:val="26"/>
          <w:szCs w:val="26"/>
        </w:rPr>
        <w:t xml:space="preserve">, </w:t>
      </w:r>
      <w:proofErr w:type="gramStart"/>
      <w:r w:rsidRPr="00BC7647">
        <w:rPr>
          <w:color w:val="000000"/>
          <w:sz w:val="26"/>
          <w:szCs w:val="26"/>
        </w:rPr>
        <w:t>принято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решение о соответствии у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тановленным тр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бованиям более чем одной заявки на участие в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е, но менее чем пяти данных заявок, а также информацию об их идентификационных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омерах, решение о соответствии или о несоответствии заявок на участие в аукционе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ваниям, ус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новленным документацией о нем, с обоснованием этого решения и с указание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ложений Закона от 05.04.2013 № 44-ФЗ, которым не соответствует участник аукциона</w:t>
      </w:r>
      <w:proofErr w:type="gramEnd"/>
      <w:r w:rsidRPr="00BC7647">
        <w:rPr>
          <w:color w:val="000000"/>
          <w:sz w:val="26"/>
          <w:szCs w:val="26"/>
        </w:rPr>
        <w:t>,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ложений документации об аукционе, которым не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ует заявка на участие в нем, положений заявки на участие в аукционе, которые не соответствуют требованиям, установленным</w:t>
      </w:r>
      <w:r w:rsidR="00207F48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ей о нем, информацию о решении каждого члена Ед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ной комиссии в отношени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аждой заявки на участие в аукцион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9. Участник электронного аукциона, который предложил наиболее низкую ц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у контракта,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наименьшую сумму цен единиц товара, работы, услуги и заявка на </w:t>
      </w:r>
      <w:proofErr w:type="gramStart"/>
      <w:r w:rsidRPr="00BC7647">
        <w:rPr>
          <w:color w:val="000000"/>
          <w:sz w:val="26"/>
          <w:szCs w:val="26"/>
        </w:rPr>
        <w:t>участие</w:t>
      </w:r>
      <w:proofErr w:type="gramEnd"/>
      <w:r w:rsidRPr="00BC7647">
        <w:rPr>
          <w:color w:val="000000"/>
          <w:sz w:val="26"/>
          <w:szCs w:val="26"/>
        </w:rPr>
        <w:t xml:space="preserve"> в таком аукционе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орого соответствует требованиям, установленным д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ументацией о нем, признается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бедителем такого аукцион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10. В случае если Единой комиссией принято решение о несоответствии требованиям,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тановленным документацией об электронном аукционе, всех вт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рых частей заявок на участие в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м или о соответствии указанным требованиям только одной второй части заявки на участие в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м, такой аукцион признается н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состоявши</w:t>
      </w:r>
      <w:r w:rsidRPr="00BC7647">
        <w:rPr>
          <w:color w:val="000000"/>
          <w:sz w:val="26"/>
          <w:szCs w:val="26"/>
        </w:rPr>
        <w:t>м</w:t>
      </w:r>
      <w:r w:rsidRPr="00BC7647">
        <w:rPr>
          <w:color w:val="000000"/>
          <w:sz w:val="26"/>
          <w:szCs w:val="26"/>
        </w:rPr>
        <w:t>ся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4.4.11. </w:t>
      </w:r>
      <w:proofErr w:type="gramStart"/>
      <w:r w:rsidRPr="00BC7647">
        <w:rPr>
          <w:color w:val="000000"/>
          <w:sz w:val="26"/>
          <w:szCs w:val="26"/>
        </w:rPr>
        <w:t>В случае если электронный аукцион признан несостоявшимся в связи с тем, что по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кончании срока подачи заявок на участие в таком аукционе подана только одна заявка на участие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нем, Единая комиссия в течение трех рабочих дней с даты получения единственной заявки на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таком аукционе и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ующих документов рассматривает эту заявку и эт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ы на предмет соо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етствия требованиям</w:t>
      </w:r>
      <w:proofErr w:type="gramEnd"/>
      <w:r w:rsidRPr="00BC7647">
        <w:rPr>
          <w:color w:val="000000"/>
          <w:sz w:val="26"/>
          <w:szCs w:val="26"/>
        </w:rPr>
        <w:t xml:space="preserve"> Закона от 05.04.2013 № 44-ФЗ и документации о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аком 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 и направляет оператору электронной площадки протокол рассмотрения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ственной заявки на участие в таком аукционе, подписанный членами Единой комиссии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казанный протокол должен содержать следующую информацию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lastRenderedPageBreak/>
        <w:t>– решение о соответствии участника такого аукциона, подавшего единств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ую заявку на участие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таком аукционе, и поданной им заявки требованиям Зак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на от 05.04.2013 № 44-ФЗ 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и о таком аукционе либо о несоответствии данного участника и поданной им заявк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ованиям Закона от 05.04.2013 № 44-ФЗ и (или) документации о таком аукционе с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боснованием этого решения, в том числе с указанием положений Закона от</w:t>
      </w:r>
      <w:proofErr w:type="gramEnd"/>
      <w:r w:rsidRPr="00BC7647">
        <w:rPr>
          <w:color w:val="000000"/>
          <w:sz w:val="26"/>
          <w:szCs w:val="26"/>
        </w:rPr>
        <w:t> 05.04.2013 № 44-ФЗ 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(или) документации о таком аукционе, которым не соответствует единственная заявка на участие в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м аукционе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решение каждого члена Единой комиссии о соответствии участника такого аукциона и поданной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м заявки требованиям Закона от 05.04.2013 № 44-ФЗ и д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ументации о таком аукционе либо о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соответствии указанного участника и п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данной им заявки на участие в таком аукционе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ованиям Закона от 05.04.2013 № 44-ФЗ и (или) документации о таком аукцион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4.4.12. </w:t>
      </w:r>
      <w:proofErr w:type="gramStart"/>
      <w:r w:rsidRPr="00BC7647">
        <w:rPr>
          <w:color w:val="000000"/>
          <w:sz w:val="26"/>
          <w:szCs w:val="26"/>
        </w:rPr>
        <w:t>В случае если электронный аукцион признан несостоявшимся в связи с тем, что Единой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миссией принято решение о признании только одного участника закупки, подавшего заявку на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таком аукционе, его участником, Единая комиссия в течение трех рабочих дней с даты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лучения заказчиком второй ча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ти этой заявки единственного участника такого аукциона 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ующих д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ументов рассматривает данную заявку и указанные документы на</w:t>
      </w:r>
      <w:proofErr w:type="gramEnd"/>
      <w:r w:rsidRPr="00BC7647">
        <w:rPr>
          <w:color w:val="000000"/>
          <w:sz w:val="26"/>
          <w:szCs w:val="26"/>
        </w:rPr>
        <w:t xml:space="preserve"> предмет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етствия требованиям Закона от 05.04.2013 № 44-ФЗ и документации о таком 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 и направляет оператору электронной площадки протокол рассмотрения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явки единственного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ника такого аукциона, подписанный членами Единой к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миссии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казанный протокол должен содержать следующую информацию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решение о соответствии единственного участника такого аукциона и пода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ой им заявки на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нем требованиям Закона от 05.04.2013 № 44-ФЗ и док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ментации о таком аукционе либо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 несоответствии этого участника и данной зая</w:t>
      </w:r>
      <w:r w:rsidRPr="00BC7647">
        <w:rPr>
          <w:color w:val="000000"/>
          <w:sz w:val="26"/>
          <w:szCs w:val="26"/>
        </w:rPr>
        <w:t>в</w:t>
      </w:r>
      <w:r w:rsidRPr="00BC7647">
        <w:rPr>
          <w:color w:val="000000"/>
          <w:sz w:val="26"/>
          <w:szCs w:val="26"/>
        </w:rPr>
        <w:t>ки требованиям Закона от 05.04.2013 № 44-ФЗ и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(или) документации о таком 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 с обоснованием указанного решения, в том числе с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казанием положений Закона от 05.04.2013 № 44-ФЗ и (или</w:t>
      </w:r>
      <w:proofErr w:type="gramEnd"/>
      <w:r w:rsidRPr="00BC7647">
        <w:rPr>
          <w:color w:val="000000"/>
          <w:sz w:val="26"/>
          <w:szCs w:val="26"/>
        </w:rPr>
        <w:t>) документации о таком аукционе,</w:t>
      </w:r>
      <w:r w:rsidR="00365B27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орым не соответствует эта заявка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решение каждого члена Единой комиссии о соответствии единственного участника такого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кциона и поданной им заявки на участие в нем требованиям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на от 05.04.2013 № 44-ФЗ и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и о таком аукционе либо о не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ии этого участника и поданной им заявки на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таком аукционе требован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ям Закона от 05.04.2013 № 44-ФЗ и (или) документации о таком аукционе.</w:t>
      </w:r>
      <w:proofErr w:type="gramEnd"/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 xml:space="preserve">4.4.13. </w:t>
      </w:r>
      <w:proofErr w:type="gramStart"/>
      <w:r w:rsidRPr="00BC7647">
        <w:rPr>
          <w:color w:val="000000"/>
          <w:sz w:val="26"/>
          <w:szCs w:val="26"/>
        </w:rPr>
        <w:t>В случае если электронный аукцион признан несостоявшимся в связи с тем, что в течение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10 минут после начала проведения такого аукциона ни один из его участников не подал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е о цене контракта, Единая комиссия в теч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е трех рабочих дней с даты получения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казчиком вторых частей заявок на уч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стие в таком аукционе его участников и соответствующих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ов рассматр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вает вторые части этих</w:t>
      </w:r>
      <w:proofErr w:type="gramEnd"/>
      <w:r w:rsidRPr="00BC7647">
        <w:rPr>
          <w:color w:val="000000"/>
          <w:sz w:val="26"/>
          <w:szCs w:val="26"/>
        </w:rPr>
        <w:t xml:space="preserve"> заявок и указанные документы на предмет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ия требованиям Закона от 05.04.2013 № 44-ФЗ и документации о таком аукционе и</w:t>
      </w:r>
      <w:r w:rsidR="0008579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аправляет оператору электронной площадки протокол подведения итогов такого аукциона,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дписанный членами Единой комиссии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Указанный протокол должен содержать следующую информацию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решение о соответствии участников такого аукциона и поданных ими заявок на участие в нем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ребованиям Закона от 05.04.2013 № 44-ФЗ и документации о 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lastRenderedPageBreak/>
        <w:t>ком аукционе или о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соответствии участников такого аукциона и данных заявок требованиям Закона от 05.04.2013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№ 44-ФЗ и (или) документации о таком аукци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не с обоснованием указанного решения, в том числе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 указанием положений док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ментации о таком аукционе, которым не</w:t>
      </w:r>
      <w:proofErr w:type="gramEnd"/>
      <w:r w:rsidRPr="00BC7647">
        <w:rPr>
          <w:color w:val="000000"/>
          <w:sz w:val="26"/>
          <w:szCs w:val="26"/>
        </w:rPr>
        <w:t xml:space="preserve"> соответствуют данные заявки,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держания данных заявок, которое не соответствует требованиям документации о таком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у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ционе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решение каждого члена Единой комиссии о соответствии участников такого аукциона и поданных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ми заявок на участие в таком аукционе требованиям Закона от 05.04.2013 № 44-ФЗ и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и о таком аукционе или о несоответствии участников такого аукциона и поданных ими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явок требованиям Закона от 05.04.2013 № 44-ФЗ и (или) документации о таком аукцион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4.14. При осуществлении процедуры определения поставщика (подрядчика, и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полнителя) путем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оведения электронного аукциона Единая комиссия также выполняет иные действия в</w:t>
      </w:r>
      <w:r w:rsidR="00E335F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ии с 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 КОТИРОВОК В ЭЛЕКТРОННОЙ ФОРМ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 При осуществлении процедуры определения поставщика (подрядчика, испо</w:t>
      </w:r>
      <w:r w:rsidRPr="00BC7647">
        <w:rPr>
          <w:color w:val="000000"/>
          <w:sz w:val="26"/>
          <w:szCs w:val="26"/>
        </w:rPr>
        <w:t>л</w:t>
      </w:r>
      <w:r w:rsidRPr="00BC7647">
        <w:rPr>
          <w:color w:val="000000"/>
          <w:sz w:val="26"/>
          <w:szCs w:val="26"/>
        </w:rPr>
        <w:t>нителя) путем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оса котировок в электронной форме в обязанности Единой коми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сии входит следующе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1. Единая комиссия рассматривает заявки на участие в запросе котировок в электронной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орме в течение одного рабочего дня, следующего после даты ок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чания срока подачи заявок на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ие в запросе котировок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2. По результатам рассмотрения заявок на участие в запросе котировок Единая комиссия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инимает одно из решений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признать заявку на участие в запросе котировок в электронной форме и уч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стника такого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оса, подавшего данную заявку, соответствующими требованиям, установленным в извещении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 проведении запроса котировок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признать заявку и (или) участника не соответствующими требованиям, у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тано</w:t>
      </w:r>
      <w:r w:rsidRPr="00BC7647">
        <w:rPr>
          <w:color w:val="000000"/>
          <w:sz w:val="26"/>
          <w:szCs w:val="26"/>
        </w:rPr>
        <w:t>в</w:t>
      </w:r>
      <w:r w:rsidRPr="00BC7647">
        <w:rPr>
          <w:color w:val="000000"/>
          <w:sz w:val="26"/>
          <w:szCs w:val="26"/>
        </w:rPr>
        <w:t>ленным в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звещении о проведении запроса котировок, и отклонить заявку в случаях, которые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усмотрены частью 3 статьи 82.4 Закона от 05.04.2013 № 44-ФЗ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3. Единая комиссия отклоняет заявку участника запроса котировок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й форме в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лучае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 xml:space="preserve">– </w:t>
      </w:r>
      <w:proofErr w:type="spellStart"/>
      <w:r w:rsidRPr="00BC7647">
        <w:rPr>
          <w:color w:val="000000"/>
          <w:sz w:val="26"/>
          <w:szCs w:val="26"/>
        </w:rPr>
        <w:t>непредоставления</w:t>
      </w:r>
      <w:proofErr w:type="spellEnd"/>
      <w:r w:rsidRPr="00BC7647">
        <w:rPr>
          <w:color w:val="000000"/>
          <w:sz w:val="26"/>
          <w:szCs w:val="26"/>
        </w:rPr>
        <w:t xml:space="preserve"> документов и (или) информации, предусмотренных ч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стью 9 статьи 82.3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кона от 05.04.2013 № 44-ФЗ, или предоставления недостове</w:t>
      </w:r>
      <w:r w:rsidRPr="00BC7647">
        <w:rPr>
          <w:color w:val="000000"/>
          <w:sz w:val="26"/>
          <w:szCs w:val="26"/>
        </w:rPr>
        <w:t>р</w:t>
      </w:r>
      <w:r w:rsidRPr="00BC7647">
        <w:rPr>
          <w:color w:val="000000"/>
          <w:sz w:val="26"/>
          <w:szCs w:val="26"/>
        </w:rPr>
        <w:t>ной информации, за исключением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формации и электронных документов, пред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смотренных подпунктом «а» пункта 2 части 9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татьи 82.3 Закона от 05.04.2013 № 44-ФЗ, кроме случая закупки товаров, работ, услуг, в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тношении которых ус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новлен запрет, пред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смотренный статьей 14 Закона от 05.04.2013 № 44-ФЗ;</w:t>
      </w:r>
      <w:proofErr w:type="gramEnd"/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Отклонение заявки на участие в запросе котировок в электронной форме по осн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ваниям, не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усмотренным частью 3 статьи 82.4 Закона от 05.04.2013 № 44-ФЗ, не допускается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4. Единая комиссия фиксирует результаты рассмотрения заявок на участие в запросе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ировок в электронной форме в протоколе рассмотрения заявок, по</w:t>
      </w:r>
      <w:r w:rsidRPr="00BC7647">
        <w:rPr>
          <w:color w:val="000000"/>
          <w:sz w:val="26"/>
          <w:szCs w:val="26"/>
        </w:rPr>
        <w:t>д</w:t>
      </w:r>
      <w:r w:rsidRPr="00BC7647">
        <w:rPr>
          <w:color w:val="000000"/>
          <w:sz w:val="26"/>
          <w:szCs w:val="26"/>
        </w:rPr>
        <w:lastRenderedPageBreak/>
        <w:t>пис</w:t>
      </w:r>
      <w:r w:rsidRPr="00BC7647">
        <w:rPr>
          <w:color w:val="000000"/>
          <w:sz w:val="26"/>
          <w:szCs w:val="26"/>
        </w:rPr>
        <w:t>ы</w:t>
      </w:r>
      <w:r w:rsidRPr="00BC7647">
        <w:rPr>
          <w:color w:val="000000"/>
          <w:sz w:val="26"/>
          <w:szCs w:val="26"/>
        </w:rPr>
        <w:t>ваемом всеми присутствующими членами Единой комиссии не позднее даты окончания срока рассмотрения</w:t>
      </w:r>
      <w:r w:rsidR="00A475E2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анных заявок. Указанный протокол должен соде</w:t>
      </w:r>
      <w:r w:rsidRPr="00BC7647">
        <w:rPr>
          <w:color w:val="000000"/>
          <w:sz w:val="26"/>
          <w:szCs w:val="26"/>
        </w:rPr>
        <w:t>р</w:t>
      </w:r>
      <w:r w:rsidRPr="00BC7647">
        <w:rPr>
          <w:color w:val="000000"/>
          <w:sz w:val="26"/>
          <w:szCs w:val="26"/>
        </w:rPr>
        <w:t>жать следующую информацию: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место, дату и время рассмотрения заявок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идентификационные номера заявок на участие в запросе котировок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ой форме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– сведения об отклоненных заявках с обоснованием причин отклонения, в том числе с указанием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ложений Закона от 05.04.2013 № 44-ФЗ и положений извещ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я о проведении запроса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ировок в электронной форме, которым не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уют заявки этих участников, предложений,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держащихся в заявках, не соответс</w:t>
      </w:r>
      <w:r w:rsidRPr="00BC7647">
        <w:rPr>
          <w:color w:val="000000"/>
          <w:sz w:val="26"/>
          <w:szCs w:val="26"/>
        </w:rPr>
        <w:t>т</w:t>
      </w:r>
      <w:r w:rsidRPr="00BC7647">
        <w:rPr>
          <w:color w:val="000000"/>
          <w:sz w:val="26"/>
          <w:szCs w:val="26"/>
        </w:rPr>
        <w:t>вующих требованиям извещения о проведении запроса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ировок, нарушений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на от 05.04.2013 № 44-ФЗ, послуживших основанием для отклонения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явок на участие в запросе</w:t>
      </w:r>
      <w:proofErr w:type="gramEnd"/>
      <w:r w:rsidRPr="00BC7647">
        <w:rPr>
          <w:color w:val="000000"/>
          <w:sz w:val="26"/>
          <w:szCs w:val="26"/>
        </w:rPr>
        <w:t xml:space="preserve"> котировок;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– решение каждого присутствующего члена Единой комиссии в отношении каждой заявки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частника такого запрос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Протокол рассмотрения заявок не позднее даты окончания срока рассмотр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я заявок на участие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запросе котировок в электронной форме направляют оп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ратору электронной площадки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5. Оператор электронной площадки присваивает каждой заявке на участие в запросе котировок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электронной форме, которая не была отклонена, порядковый номер по мере увеличения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ной в таких заявках цены контракта. Заявке, содержащей предложение с наиболее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изкой ценой контракта, присваивается пе</w:t>
      </w:r>
      <w:r w:rsidRPr="00BC7647">
        <w:rPr>
          <w:color w:val="000000"/>
          <w:sz w:val="26"/>
          <w:szCs w:val="26"/>
        </w:rPr>
        <w:t>р</w:t>
      </w:r>
      <w:r w:rsidRPr="00BC7647">
        <w:rPr>
          <w:color w:val="000000"/>
          <w:sz w:val="26"/>
          <w:szCs w:val="26"/>
        </w:rPr>
        <w:t>вый номер. Если в нескольких заявках содержатся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динаковые предложения о цене к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тракта, меньший порядковый номер присваивается заявке,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торая поступила ранее других заявок, в которых предложена такая же цена контракт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6. Оператор электронной площадки включает в протокол информацию, предусмотренную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унктом 4.11.5 настоящего Положения, в том числе информ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цию о победителе запроса котировок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электронной форме, об участнике, предл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жившем цену контракта такую же, как и победитель,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или об участнике, </w:t>
      </w:r>
      <w:proofErr w:type="gramStart"/>
      <w:r w:rsidRPr="00BC7647">
        <w:rPr>
          <w:color w:val="000000"/>
          <w:sz w:val="26"/>
          <w:szCs w:val="26"/>
        </w:rPr>
        <w:t>предлож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е</w:t>
      </w:r>
      <w:proofErr w:type="gramEnd"/>
      <w:r w:rsidRPr="00BC7647">
        <w:rPr>
          <w:color w:val="000000"/>
          <w:sz w:val="26"/>
          <w:szCs w:val="26"/>
        </w:rPr>
        <w:t xml:space="preserve"> о цене контракта которого содержит лучшие условия по цене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нтракта, сл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дующие после предл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женных победителем, формирует протокол рассмотрения и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оценки заявок на участие в </w:t>
      </w:r>
      <w:proofErr w:type="gramStart"/>
      <w:r w:rsidRPr="00BC7647">
        <w:rPr>
          <w:color w:val="000000"/>
          <w:sz w:val="26"/>
          <w:szCs w:val="26"/>
        </w:rPr>
        <w:t>запросе</w:t>
      </w:r>
      <w:proofErr w:type="gramEnd"/>
      <w:r w:rsidRPr="00BC7647">
        <w:rPr>
          <w:color w:val="000000"/>
          <w:sz w:val="26"/>
          <w:szCs w:val="26"/>
        </w:rPr>
        <w:t xml:space="preserve"> котировок и размещает такой протокол в ед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ной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5.7. При осуществлении процедуры определения поставщика (подрядчика, исполнителя) путем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оса котировок в электронной форме Единая комиссия также выполняет иные действия в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оответствии с положениями Закона от 05.04.2013 № 44-ФЗ.</w:t>
      </w:r>
    </w:p>
    <w:p w:rsidR="0073542B" w:rsidRPr="00BC7647" w:rsidRDefault="0073542B" w:rsidP="00491B2D">
      <w:pPr>
        <w:jc w:val="both"/>
        <w:rPr>
          <w:color w:val="000000"/>
          <w:sz w:val="26"/>
          <w:szCs w:val="26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 ПРЕДЛОЖЕНИЙ В ЭЛЕКТРОННОЙ ФОРМЕ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 При осуществлении процедуры определения поставщика (подрядчика, исполнителя) путем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оса предложений в электронной форме в обязанности Единой комиссии входит следующе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1. Единая комиссия после окончания срока приема заявок на участие в з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просе предложений в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электронной форме рассматривает такие заявки в ча</w:t>
      </w:r>
      <w:r w:rsidRPr="00BC7647">
        <w:rPr>
          <w:color w:val="000000"/>
          <w:sz w:val="26"/>
          <w:szCs w:val="26"/>
        </w:rPr>
        <w:t>с</w:t>
      </w:r>
      <w:r w:rsidRPr="00BC7647">
        <w:rPr>
          <w:color w:val="000000"/>
          <w:sz w:val="26"/>
          <w:szCs w:val="26"/>
        </w:rPr>
        <w:t>ти соответствия их требованиям,</w:t>
      </w:r>
      <w:r w:rsidR="00EA3B6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тановленным в извещении и документации о проведении запроса предложений, и оценивает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такие заявки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lastRenderedPageBreak/>
        <w:t>4.6.2. Единая комиссия отстраняет участников запроса предложений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й форме,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давших заявки, не соответствующие требованиям, установл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м извещением и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документацией о проведении запроса предложений в электр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ой форме, или предоставивших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едостоверную информацию, а также в случаях, пред</w:t>
      </w:r>
      <w:r w:rsidRPr="00BC7647">
        <w:rPr>
          <w:color w:val="000000"/>
          <w:sz w:val="26"/>
          <w:szCs w:val="26"/>
        </w:rPr>
        <w:t>у</w:t>
      </w:r>
      <w:r w:rsidRPr="00BC7647">
        <w:rPr>
          <w:color w:val="000000"/>
          <w:sz w:val="26"/>
          <w:szCs w:val="26"/>
        </w:rPr>
        <w:t>смотренных нормативными правовыми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актами, принятыми в соответствии со статьей 14 Закона от 05.04.2013 № 44-ФЗ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Не подлежит отстранению участник в связи с отсутствием в его заявке на уч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стие в запросе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й в электронной форме документов, предусмотренных пунктами 4 и 5 части 9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статьи 83.1 Закона от 05.04.2013 № 44-ФЗ, за исключением случая закупки товаров, работ, услуг, в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тношении которых установлен запрет, предусмотренный статьей 14 Закона от 05.04.2013 № 44-ФЗ.</w:t>
      </w:r>
      <w:proofErr w:type="gramEnd"/>
      <w:r w:rsidRPr="00BC7647">
        <w:rPr>
          <w:color w:val="000000"/>
          <w:sz w:val="26"/>
          <w:szCs w:val="26"/>
        </w:rPr>
        <w:t xml:space="preserve"> Основания, по кот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рым участник запроса предложений в электронной форме был отстранен,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икс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руются в протоколе провед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ния запроса предложений в электронной форм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3. Единая комиссия оценивает все заявки участников запроса предложений в электронной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орме на основании критериев, указанных в документации, фикс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рует в виде таблицы и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илагает к протоколу проведения запроса предложений в электронной форме. В указанный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отокол включают информацию о заявке, пр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знанной лучшей, или условия, содержащиеся в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ственной заявке на участие в запросе предложений в электронной форм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4. Единая комиссия рассматривает окончательные предложения на сл</w:t>
      </w:r>
      <w:r w:rsidRPr="00BC7647">
        <w:rPr>
          <w:color w:val="000000"/>
          <w:sz w:val="26"/>
          <w:szCs w:val="26"/>
        </w:rPr>
        <w:t>е</w:t>
      </w:r>
      <w:r w:rsidRPr="00BC7647">
        <w:rPr>
          <w:color w:val="000000"/>
          <w:sz w:val="26"/>
          <w:szCs w:val="26"/>
        </w:rPr>
        <w:t>дующий рабочий день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осле даты окончания срока для направления указанных предложений. Результаты рассмотрения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иксируются в итоговом протокол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В течение одного рабочего дня с момента размещения выписки из протокола пр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ведения запроса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й в электронной форме в соответствии</w:t>
      </w:r>
      <w:proofErr w:type="gramEnd"/>
      <w:r w:rsidRPr="00BC7647">
        <w:rPr>
          <w:color w:val="000000"/>
          <w:sz w:val="26"/>
          <w:szCs w:val="26"/>
        </w:rPr>
        <w:t xml:space="preserve"> с частью 20 с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тьи 83.1 Закона от 05.04.2013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№ 44-ФЗ все участники запроса предложений в электронной форме или участник, подавший</w:t>
      </w:r>
      <w:r w:rsidR="00680D1A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динственную заявку на участие в т</w:t>
      </w:r>
      <w:r w:rsidRPr="00BC7647">
        <w:rPr>
          <w:color w:val="000000"/>
          <w:sz w:val="26"/>
          <w:szCs w:val="26"/>
        </w:rPr>
        <w:t>а</w:t>
      </w:r>
      <w:r w:rsidRPr="00BC7647">
        <w:rPr>
          <w:color w:val="000000"/>
          <w:sz w:val="26"/>
          <w:szCs w:val="26"/>
        </w:rPr>
        <w:t>ком запросе, вправе направить окончательное предложение.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Если участники запр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са предложений не направили окончательные предложения в срок,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тановленный частью 21 статьи 83.1 Закона от 05.04.2013 № 44-ФЗ, то окончательными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жениями признаются поданные заявки на участие в запросе предложений в эле</w:t>
      </w:r>
      <w:r w:rsidRPr="00BC7647">
        <w:rPr>
          <w:color w:val="000000"/>
          <w:sz w:val="26"/>
          <w:szCs w:val="26"/>
        </w:rPr>
        <w:t>к</w:t>
      </w:r>
      <w:r w:rsidRPr="00BC7647">
        <w:rPr>
          <w:color w:val="000000"/>
          <w:sz w:val="26"/>
          <w:szCs w:val="26"/>
        </w:rPr>
        <w:t>тронной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орм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Окончательное предложение участника запроса предложений, содержащее усл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вия исполнения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контракта, ухудшающие условия, содержащиеся в поданной указанным участником заявке,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отклоняется, и окончательным предложением сч</w:t>
      </w:r>
      <w:r w:rsidRPr="00BC7647">
        <w:rPr>
          <w:color w:val="000000"/>
          <w:sz w:val="26"/>
          <w:szCs w:val="26"/>
        </w:rPr>
        <w:t>и</w:t>
      </w:r>
      <w:r w:rsidRPr="00BC7647">
        <w:rPr>
          <w:color w:val="000000"/>
          <w:sz w:val="26"/>
          <w:szCs w:val="26"/>
        </w:rPr>
        <w:t>тается предложение, первоначально поданное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казанным участником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5. Выигравшим окончательным предложением является окончательное предложение, которое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 соответствии с критериями, указанными в документации о проведении запроса предложений,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наилучшим образом соответствует установле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ным заказчиком требованиям к товарам, работам,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услугам. Если в нескольких окончательных предложениях содержатся одинаковые условия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сполнения ко</w:t>
      </w:r>
      <w:r w:rsidRPr="00BC7647">
        <w:rPr>
          <w:color w:val="000000"/>
          <w:sz w:val="26"/>
          <w:szCs w:val="26"/>
        </w:rPr>
        <w:t>н</w:t>
      </w:r>
      <w:r w:rsidRPr="00BC7647">
        <w:rPr>
          <w:color w:val="000000"/>
          <w:sz w:val="26"/>
          <w:szCs w:val="26"/>
        </w:rPr>
        <w:t>тракта, выигравшим окончательным предложением признается окончательное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е, которое поступило раньше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647">
        <w:rPr>
          <w:color w:val="000000"/>
          <w:sz w:val="26"/>
          <w:szCs w:val="26"/>
        </w:rPr>
        <w:t>В итоговом протоколе Единая комиссия фиксирует все условия, указанные в окончательных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ях участников запроса предложений в электронной форме, принятое на основании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результатов оценки окончательных предложений решение о присвоении таким окончательным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предложениям порядковых номеров и условия победителя запроса предложений в электронной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форме.</w:t>
      </w:r>
      <w:proofErr w:type="gramEnd"/>
      <w:r w:rsidRPr="00BC7647">
        <w:rPr>
          <w:color w:val="000000"/>
          <w:sz w:val="26"/>
          <w:szCs w:val="26"/>
        </w:rPr>
        <w:t xml:space="preserve"> Итоговый прот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ол и прот</w:t>
      </w:r>
      <w:r w:rsidRPr="00BC7647">
        <w:rPr>
          <w:color w:val="000000"/>
          <w:sz w:val="26"/>
          <w:szCs w:val="26"/>
        </w:rPr>
        <w:t>о</w:t>
      </w:r>
      <w:r w:rsidRPr="00BC7647">
        <w:rPr>
          <w:color w:val="000000"/>
          <w:sz w:val="26"/>
          <w:szCs w:val="26"/>
        </w:rPr>
        <w:t>кол проведения запроса предложений в электронной форме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 xml:space="preserve">размещают </w:t>
      </w:r>
      <w:r w:rsidRPr="00BC7647">
        <w:rPr>
          <w:color w:val="000000"/>
          <w:sz w:val="26"/>
          <w:szCs w:val="26"/>
        </w:rPr>
        <w:lastRenderedPageBreak/>
        <w:t>в единой информационной системе и на электронной площадке в день подписания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итогового протокола.</w:t>
      </w:r>
    </w:p>
    <w:p w:rsidR="0073542B" w:rsidRPr="00BC7647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BC7647">
        <w:rPr>
          <w:color w:val="000000"/>
          <w:sz w:val="26"/>
          <w:szCs w:val="26"/>
        </w:rPr>
        <w:t>4.6.6. При осуществлении процедуры определения поставщика (подрядчика, исполнителя) путем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запроса предложений в электронной форме Единая комиссия также выполняет иные действия</w:t>
      </w:r>
      <w:r w:rsidR="00F42E5B" w:rsidRPr="00BC7647">
        <w:rPr>
          <w:sz w:val="26"/>
          <w:szCs w:val="26"/>
        </w:rPr>
        <w:t xml:space="preserve"> </w:t>
      </w:r>
      <w:r w:rsidRPr="00BC7647">
        <w:rPr>
          <w:color w:val="000000"/>
          <w:sz w:val="26"/>
          <w:szCs w:val="26"/>
        </w:rPr>
        <w:t>в соответствии с 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ЫТЫЙ КОНКУРС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 При осуществлении процедуры определения поставщика (подрядчика, исполнителя) путе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ведения закрытого конкурса в обязанности Единой коми</w:t>
      </w:r>
      <w:r w:rsidRPr="00844875">
        <w:rPr>
          <w:color w:val="000000"/>
          <w:sz w:val="26"/>
          <w:szCs w:val="26"/>
        </w:rPr>
        <w:t>с</w:t>
      </w:r>
      <w:r w:rsidRPr="00844875">
        <w:rPr>
          <w:color w:val="000000"/>
          <w:sz w:val="26"/>
          <w:szCs w:val="26"/>
        </w:rPr>
        <w:t>сии входит следующе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. Единая комиссия осуществляет вскрытие конвертов с заявками на уч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стие в закрыто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е после наступления срока, указанного в конкурсной д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кументации в качестве срока подач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явок на участие в закрытом конкурсе.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верты с заявками на участие в закрытом конкурсе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скрываются публично во время, в месте, в порядке и в соответствии с процедурами, которые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казаны в конкурсной документации. Вскрытие всех поступивших конвертов с заявками на участие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 з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крытом конкурсе осуществл</w:t>
      </w:r>
      <w:r w:rsidRPr="00844875">
        <w:rPr>
          <w:color w:val="000000"/>
          <w:sz w:val="26"/>
          <w:szCs w:val="26"/>
        </w:rPr>
        <w:t>я</w:t>
      </w:r>
      <w:r w:rsidRPr="00844875">
        <w:rPr>
          <w:color w:val="000000"/>
          <w:sz w:val="26"/>
          <w:szCs w:val="26"/>
        </w:rPr>
        <w:t>ется в один день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7.2. </w:t>
      </w:r>
      <w:proofErr w:type="gramStart"/>
      <w:r w:rsidRPr="00844875">
        <w:rPr>
          <w:color w:val="000000"/>
          <w:sz w:val="26"/>
          <w:szCs w:val="26"/>
        </w:rPr>
        <w:t>Непосредственно перед вскрытием конвертов с заявками на участие в закрытом конкурсе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или в случае проведения закрытого конкурса по нескольким лотам – перед вскрытием таких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вертов с заявками на участие в закрытом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е в отношении каждого лота Единая комиссия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бъявляет участникам закрыт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го конкурса, присутствующим при вскрытии таких конвертов, о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озможности п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дачи заявок на участие в закрытом конкурсе, изменения или отзыва поданных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</w:t>
      </w:r>
      <w:r w:rsidRPr="00844875">
        <w:rPr>
          <w:color w:val="000000"/>
          <w:sz w:val="26"/>
          <w:szCs w:val="26"/>
        </w:rPr>
        <w:t>я</w:t>
      </w:r>
      <w:r w:rsidRPr="00844875">
        <w:rPr>
          <w:color w:val="000000"/>
          <w:sz w:val="26"/>
          <w:szCs w:val="26"/>
        </w:rPr>
        <w:t>вок</w:t>
      </w:r>
      <w:proofErr w:type="gramEnd"/>
      <w:r w:rsidRPr="00844875">
        <w:rPr>
          <w:color w:val="000000"/>
          <w:sz w:val="26"/>
          <w:szCs w:val="26"/>
        </w:rPr>
        <w:t xml:space="preserve"> на участие в закрытом конкурсе до вскрытия таких конвертов. При этом Ед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ная комиссия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бъявляет последствия подачи двух и более заявок на участие в з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крытом конкурсе одни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иком закрытого конкурса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3. Единая комиссия вскрывает конверты с заявками на участие в закрытом конкурсе, есл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такие конверты и заявки поступили заказчику до вскрытия таких конвертов. </w:t>
      </w:r>
      <w:proofErr w:type="gramStart"/>
      <w:r w:rsidRPr="00844875">
        <w:rPr>
          <w:color w:val="000000"/>
          <w:sz w:val="26"/>
          <w:szCs w:val="26"/>
        </w:rPr>
        <w:t>В случае установления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факта подачи одним участником закрытого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а двух и более заявок на участие в закрыто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е в отношении одного и того же лота при условии, что поданные ранее этим участнико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явки на участие в закрытом конкурсе не отозваны, все заявки на участие в закрытом конкурсе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этого участника, поданные в отношении одного и того же лота, не рассматриваются и</w:t>
      </w:r>
      <w:proofErr w:type="gramEnd"/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озвращаются этому участнику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4. Единой комиссией ведется протокол вскрытия конвертов с заявками на участие в закрытом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е. Указанный протокол подписывается всеми присут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ующими членами Единой комисси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епосредственно после вскрытия таких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вертов и не позднее рабочего дня, следующего за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атой подписания этого проток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ла, размещается в единой информационной системе. Пр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ведении за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ками закупки, а также на выполнение двух и более поисковых научно-исследовательских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работ, этот протокол размещается в единой информационной системе в течение трех рабочих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дней </w:t>
      </w:r>
      <w:proofErr w:type="gramStart"/>
      <w:r w:rsidRPr="00844875">
        <w:rPr>
          <w:color w:val="000000"/>
          <w:sz w:val="26"/>
          <w:szCs w:val="26"/>
        </w:rPr>
        <w:t>с даты</w:t>
      </w:r>
      <w:proofErr w:type="gramEnd"/>
      <w:r w:rsidRPr="00844875">
        <w:rPr>
          <w:color w:val="000000"/>
          <w:sz w:val="26"/>
          <w:szCs w:val="26"/>
        </w:rPr>
        <w:t xml:space="preserve"> его подписания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5. В обязанности Единой комиссии входит рассмотрение и оценка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ных заявок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lastRenderedPageBreak/>
        <w:t>В случае установления недостоверности информации, содержащейся в док</w:t>
      </w:r>
      <w:r w:rsidRPr="00844875">
        <w:rPr>
          <w:color w:val="000000"/>
          <w:sz w:val="26"/>
          <w:szCs w:val="26"/>
        </w:rPr>
        <w:t>у</w:t>
      </w:r>
      <w:r w:rsidRPr="00844875">
        <w:rPr>
          <w:color w:val="000000"/>
          <w:sz w:val="26"/>
          <w:szCs w:val="26"/>
        </w:rPr>
        <w:t>ментах,</w:t>
      </w:r>
      <w:r w:rsidRPr="00844875">
        <w:rPr>
          <w:sz w:val="26"/>
          <w:szCs w:val="26"/>
        </w:rPr>
        <w:br/>
      </w:r>
      <w:r w:rsidRPr="00844875">
        <w:rPr>
          <w:color w:val="000000"/>
          <w:sz w:val="26"/>
          <w:szCs w:val="26"/>
        </w:rPr>
        <w:t xml:space="preserve"> представленных участником закрытого конкурса, Единая комиссия обязана о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странить такого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ика от участия в закрытом конкурсе на любом этапе его проведения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6. Единая комиссия проверяет соответствие участников закупок требов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ниям, указанным в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унктах 1, 10 части 1 и части 1.1 (при наличии такого требов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ния) статьи 31, и в отношени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тдельных видов закупок товаров, работ, услуг – требованиям, установленным в соответствии с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частями 2 и 2.1 статьи 31, если такие требования установлены Правительством. Единая комиссия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праве проверять соо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етствие участников закупок требованиям, указанным в пунктах 3–5, 7–9, 11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ча</w:t>
      </w:r>
      <w:r w:rsidRPr="00844875">
        <w:rPr>
          <w:color w:val="000000"/>
          <w:sz w:val="26"/>
          <w:szCs w:val="26"/>
        </w:rPr>
        <w:t>с</w:t>
      </w:r>
      <w:r w:rsidRPr="00844875">
        <w:rPr>
          <w:color w:val="000000"/>
          <w:sz w:val="26"/>
          <w:szCs w:val="26"/>
        </w:rPr>
        <w:t>ти 1 статьи 31 Закона от 05.04.2013 № 44-ФЗ. Единая комиссия не вправе возлагать на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иков закупок обязанность подтверждать соответствие указанным треб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ваниям, за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исключением случаев, когда указанные требования установлены Прав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тельством в соответствии с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частями 2 и 2.1 статьи 31 Закона от 05.04.2013 № 44-ФЗ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7. Организационно-техническое обеспечение деятельности Единой коми</w:t>
      </w:r>
      <w:r w:rsidRPr="00844875">
        <w:rPr>
          <w:color w:val="000000"/>
          <w:sz w:val="26"/>
          <w:szCs w:val="26"/>
        </w:rPr>
        <w:t>с</w:t>
      </w:r>
      <w:r w:rsidRPr="00844875">
        <w:rPr>
          <w:color w:val="000000"/>
          <w:sz w:val="26"/>
          <w:szCs w:val="26"/>
        </w:rPr>
        <w:t>сии осуществляет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трактная служба (контрактный управляющий) заказчика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7.8. </w:t>
      </w:r>
      <w:proofErr w:type="gramStart"/>
      <w:r w:rsidRPr="00844875">
        <w:rPr>
          <w:color w:val="000000"/>
          <w:sz w:val="26"/>
          <w:szCs w:val="26"/>
        </w:rPr>
        <w:t>Единая комиссия отклоняет заявку на участие в закрытом конкурсе в случае, если участник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го конкурса, подавший ее, не соответствует требов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ниям к участнику закрытого конкурса,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казанным в конкурсной документации, или такая заявка признана не соответствующей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требованиям, указанным в конкурсной документации, в том числе участник закрытого конкурса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знан не предостави</w:t>
      </w:r>
      <w:r w:rsidRPr="00844875">
        <w:rPr>
          <w:color w:val="000000"/>
          <w:sz w:val="26"/>
          <w:szCs w:val="26"/>
        </w:rPr>
        <w:t>в</w:t>
      </w:r>
      <w:r w:rsidRPr="00844875">
        <w:rPr>
          <w:color w:val="000000"/>
          <w:sz w:val="26"/>
          <w:szCs w:val="26"/>
        </w:rPr>
        <w:t>шим обеспечение такой заявки, а также в случаях, предусмотренных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ормативн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ми правовыми актами, принятыми</w:t>
      </w:r>
      <w:proofErr w:type="gramEnd"/>
      <w:r w:rsidRPr="00844875">
        <w:rPr>
          <w:color w:val="000000"/>
          <w:sz w:val="26"/>
          <w:szCs w:val="26"/>
        </w:rPr>
        <w:t xml:space="preserve"> в соответствии со статьей 14 Закона от 05.04.2013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№ 44-ФЗ. Не подлежит отклонению заявка </w:t>
      </w:r>
      <w:proofErr w:type="gramStart"/>
      <w:r w:rsidRPr="00844875">
        <w:rPr>
          <w:color w:val="000000"/>
          <w:sz w:val="26"/>
          <w:szCs w:val="26"/>
        </w:rPr>
        <w:t>на участие в закрытом конкурсе в связи с отсутствием в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ей документов</w:t>
      </w:r>
      <w:proofErr w:type="gramEnd"/>
      <w:r w:rsidRPr="00844875">
        <w:rPr>
          <w:color w:val="000000"/>
          <w:sz w:val="26"/>
          <w:szCs w:val="26"/>
        </w:rPr>
        <w:t>, предусмотренных подпунктами «ж» и «</w:t>
      </w:r>
      <w:proofErr w:type="spellStart"/>
      <w:r w:rsidRPr="00844875">
        <w:rPr>
          <w:color w:val="000000"/>
          <w:sz w:val="26"/>
          <w:szCs w:val="26"/>
        </w:rPr>
        <w:t>з</w:t>
      </w:r>
      <w:proofErr w:type="spellEnd"/>
      <w:r w:rsidRPr="00844875">
        <w:rPr>
          <w:color w:val="000000"/>
          <w:sz w:val="26"/>
          <w:szCs w:val="26"/>
        </w:rPr>
        <w:t>» пункта 1 части 2 статьи 51 Закона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т 05.04.2013 № 44-ФЗ, за исключен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ем случая закупки товара, работы, услуги, в отношении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торых установлен запрет, предусмотренный статьей 14 Закона от 05.04.2013 № 44-ФЗ.</w:t>
      </w:r>
      <w:r w:rsidR="0082709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Результаты рассмо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рения заявок на участие в закрытом конкурсе фиксируются в протоколе</w:t>
      </w:r>
      <w:r w:rsidR="00BC764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рассмотр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>ния и оценки заявок на участие в закрытом конкурс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9. Единая комиссия осуществляет оценку заявок на участие в закрытом конкурсе, которые не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были отклонены, для выявления победителя закрытого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а на основе критериев, указанных в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ной документации. В случае если по результ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там рассмотрения заявок на участие в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м конкурсе конкурсная комиссия откл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нила все такие заявки или только одна такая заявка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оответствует требованиям, указанным в конкурсной документации, закрытый конкурс признае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ся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есостоявшимся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0. На основании результатов оценки заявок на участие в закрытом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е Единая комиссия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сваивает каждой заявке на участие в закрытом конкурсе порядк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вый номер в порядке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меньшения степени выгодности содержащихся в них условий исполнения контракта. Заявке на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ие в закрытом конкурсе, в которой содержатся лучшие условия исполнения контракта,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сваивается первый номер. В случае если в нескольких заявках на участие в закрытом конкурсе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одержатся од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наковые условия исполнения контракта, меньший порядковый номер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сваивае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ся заявке на участие в закрытом конкурсе, которая поступила ранее других заявок на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ие в закрытом конкурсе, содержащих такие же условия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lastRenderedPageBreak/>
        <w:t>Победителем закрытого конкурса признается участник закрытого конкурса, кот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рый предложил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лучшие условия исполнения контракта на основе критериев, указанных в конкурсной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документации, и заявке на участие в закрытом </w:t>
      </w:r>
      <w:proofErr w:type="gramStart"/>
      <w:r w:rsidRPr="00844875">
        <w:rPr>
          <w:color w:val="000000"/>
          <w:sz w:val="26"/>
          <w:szCs w:val="26"/>
        </w:rPr>
        <w:t>конкурсе</w:t>
      </w:r>
      <w:proofErr w:type="gramEnd"/>
      <w:r w:rsidRPr="00844875">
        <w:rPr>
          <w:color w:val="000000"/>
          <w:sz w:val="26"/>
          <w:szCs w:val="26"/>
        </w:rPr>
        <w:t xml:space="preserve"> которого пр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своен первый номер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1. Результаты рассмотрения и оценки заявок на участие в закрытом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е фиксируются в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токоле рассмотрения и оценки таких заявок, в котором должна содержаться следующая</w:t>
      </w:r>
      <w:r w:rsidR="008A4561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информация: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место, дата, время проведения рассмотрения и оценки таких заявок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информация об участниках закрытого конкурса, заявки на участие 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ом конкурсе которых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были рассмотрены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844875">
        <w:rPr>
          <w:color w:val="000000"/>
          <w:sz w:val="26"/>
          <w:szCs w:val="26"/>
        </w:rPr>
        <w:t>– информация об участниках закрытого конкурса, заявки на участие 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ом конкурсе которых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были отклонены, с указанием причин их отклонения, в том числе положений Закона от 05.04.2013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№ 44-ФЗ и положений конкурсной док</w:t>
      </w:r>
      <w:r w:rsidRPr="00844875">
        <w:rPr>
          <w:color w:val="000000"/>
          <w:sz w:val="26"/>
          <w:szCs w:val="26"/>
        </w:rPr>
        <w:t>у</w:t>
      </w:r>
      <w:r w:rsidRPr="00844875">
        <w:rPr>
          <w:color w:val="000000"/>
          <w:sz w:val="26"/>
          <w:szCs w:val="26"/>
        </w:rPr>
        <w:t>ментации, которым не соответствуют такие заявки,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едложений, содержащихся в заявках на участие в закрытом конкурсе и не соответствующих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требованиям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ной док</w:t>
      </w:r>
      <w:r w:rsidRPr="00844875">
        <w:rPr>
          <w:color w:val="000000"/>
          <w:sz w:val="26"/>
          <w:szCs w:val="26"/>
        </w:rPr>
        <w:t>у</w:t>
      </w:r>
      <w:r w:rsidRPr="00844875">
        <w:rPr>
          <w:color w:val="000000"/>
          <w:sz w:val="26"/>
          <w:szCs w:val="26"/>
        </w:rPr>
        <w:t>ментации;</w:t>
      </w:r>
      <w:proofErr w:type="gramEnd"/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решение каждого члена комиссии об отклонении заявок на участие 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ом конкурсе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порядок оценки заявок на участие в закрытом конкурсе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– присвоенные заявкам </w:t>
      </w:r>
      <w:proofErr w:type="gramStart"/>
      <w:r w:rsidRPr="00844875">
        <w:rPr>
          <w:color w:val="000000"/>
          <w:sz w:val="26"/>
          <w:szCs w:val="26"/>
        </w:rPr>
        <w:t>на участие в закрытом конкурсе значения по каждому из предусмотренных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ритериев оценки заявок на участие</w:t>
      </w:r>
      <w:proofErr w:type="gramEnd"/>
      <w:r w:rsidRPr="00844875">
        <w:rPr>
          <w:color w:val="000000"/>
          <w:sz w:val="26"/>
          <w:szCs w:val="26"/>
        </w:rPr>
        <w:t xml:space="preserve"> в закрытом конкурсе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принятое на основании результатов оценки заявок на участие в закрытом конкурсе решение о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своении таким заявкам порядковых номеров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наименования (для юридических лиц), фамилии, имена, отчества (при нал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чии) (для физических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лиц), почтовые адреса участников закрытого конкурса, зая</w:t>
      </w:r>
      <w:r w:rsidRPr="00844875">
        <w:rPr>
          <w:color w:val="000000"/>
          <w:sz w:val="26"/>
          <w:szCs w:val="26"/>
        </w:rPr>
        <w:t>в</w:t>
      </w:r>
      <w:r w:rsidRPr="00844875">
        <w:rPr>
          <w:color w:val="000000"/>
          <w:sz w:val="26"/>
          <w:szCs w:val="26"/>
        </w:rPr>
        <w:t>кам на участие в закрытом конкурсе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торых присвоены первый и второй номера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2. Результаты рассмотрения единственной заявки на участие в закрытом конкурсе на предмет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ее соответствия требованиям конкурсной документации фи</w:t>
      </w:r>
      <w:r w:rsidRPr="00844875">
        <w:rPr>
          <w:color w:val="000000"/>
          <w:sz w:val="26"/>
          <w:szCs w:val="26"/>
        </w:rPr>
        <w:t>к</w:t>
      </w:r>
      <w:r w:rsidRPr="00844875">
        <w:rPr>
          <w:color w:val="000000"/>
          <w:sz w:val="26"/>
          <w:szCs w:val="26"/>
        </w:rPr>
        <w:t>сирую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ся в протоколе рассмотрения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единственной заявки на участие в закрытом конкурсе, в котором должна содержаться следующая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информация: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место, дата, время проведения рассмотрения такой заявки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наименование (для юридического лица), фамилия, имя, отчество (при нал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чии) (для физического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лица), почтовый адрес участника закрытого конкурса, п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давшего единственную заявку на участие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 закрытом конкурсе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решение каждого члена комиссии о соответствии такой заявки требованиям З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кона от 05.04.2013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№ 44-ФЗ и конкурсной документации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решение о возможности заключения контракта с участником закрытого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</w:t>
      </w:r>
      <w:r w:rsidRPr="00844875">
        <w:rPr>
          <w:color w:val="000000"/>
          <w:sz w:val="26"/>
          <w:szCs w:val="26"/>
        </w:rPr>
        <w:t>р</w:t>
      </w:r>
      <w:r w:rsidRPr="00844875">
        <w:rPr>
          <w:color w:val="000000"/>
          <w:sz w:val="26"/>
          <w:szCs w:val="26"/>
        </w:rPr>
        <w:t>са, подавшим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единственную заявку на участие в закрытом конкурс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3. Протоколы, указанные в пунктах 4.7.11 и 4.7.12 настоящего Полож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>ния, составляются в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вух экземплярах, которые подписываются всеми присут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ующими членами Единой комиссии.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осле подписания протокол рассмотрения и оценки заявок на участие передается в контрактную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лужбу (контрактному упра</w:t>
      </w:r>
      <w:r w:rsidRPr="00844875">
        <w:rPr>
          <w:color w:val="000000"/>
          <w:sz w:val="26"/>
          <w:szCs w:val="26"/>
        </w:rPr>
        <w:t>в</w:t>
      </w:r>
      <w:r w:rsidRPr="00844875">
        <w:rPr>
          <w:color w:val="000000"/>
          <w:sz w:val="26"/>
          <w:szCs w:val="26"/>
        </w:rPr>
        <w:t>ляющему) заказчика для размещения в единой информационной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истем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7.14. При осуществлении процедуры определения поставщика (подрядчика, исполнителя) путем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ведения закрытого конкурса Единая комиссия также в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полняет иные действия в соответствии</w:t>
      </w:r>
      <w:r w:rsidR="00152758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 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КРЫТЫЙ КОНКУРС С ОГРАНИЧЕННЫМ УЧАСТИЕМ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8. При проведении закрытого конкурса с ограниченным участием примен</w:t>
      </w:r>
      <w:r w:rsidRPr="00844875">
        <w:rPr>
          <w:color w:val="000000"/>
          <w:sz w:val="26"/>
          <w:szCs w:val="26"/>
        </w:rPr>
        <w:t>я</w:t>
      </w:r>
      <w:r w:rsidRPr="00844875">
        <w:rPr>
          <w:color w:val="000000"/>
          <w:sz w:val="26"/>
          <w:szCs w:val="26"/>
        </w:rPr>
        <w:t>ются положения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она от 05.04.2013 № 44-ФЗ о проведении закрытого конкурса, конкурса с ограниченны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ием с учетом особенностей, определенных статьей 85 Закона от 05.04.2013 № 44-ФЗ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При осуществлении процедуры определения поставщика (подрядчика, испо</w:t>
      </w:r>
      <w:r w:rsidRPr="00844875">
        <w:rPr>
          <w:color w:val="000000"/>
          <w:sz w:val="26"/>
          <w:szCs w:val="26"/>
        </w:rPr>
        <w:t>л</w:t>
      </w:r>
      <w:r w:rsidRPr="00844875">
        <w:rPr>
          <w:color w:val="000000"/>
          <w:sz w:val="26"/>
          <w:szCs w:val="26"/>
        </w:rPr>
        <w:t>нителя) путе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ведения закрытого конкурса с ограниченным участием в обяза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ности Единой комиссии входит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ледующе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8.1. Конкурсная комиссия осуществляет вскрытие конвертов с заявками на уч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стие в закрыто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е с ограниченным участием после наступления срока, указа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ного в конкурсной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окументации в качестве срока подачи заявок на участие 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ом конкурсе с ограниченны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ием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Комиссия вправе возлагать на участников закрытого конкурса с ограниче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ным участие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бязанность подтверждать соответствие указанным в конкурсной документации требованиям. При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этом указанные требования предъявляются в ра</w:t>
      </w:r>
      <w:r w:rsidRPr="00844875">
        <w:rPr>
          <w:color w:val="000000"/>
          <w:sz w:val="26"/>
          <w:szCs w:val="26"/>
        </w:rPr>
        <w:t>в</w:t>
      </w:r>
      <w:r w:rsidRPr="00844875">
        <w:rPr>
          <w:color w:val="000000"/>
          <w:sz w:val="26"/>
          <w:szCs w:val="26"/>
        </w:rPr>
        <w:t>ной мере ко всем участникам закрытого конкурса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 ограниченным участием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В течение не более чем 10 рабочих дней </w:t>
      </w:r>
      <w:proofErr w:type="gramStart"/>
      <w:r w:rsidRPr="00844875">
        <w:rPr>
          <w:color w:val="000000"/>
          <w:sz w:val="26"/>
          <w:szCs w:val="26"/>
        </w:rPr>
        <w:t>с даты вскрытия конвертов с заявк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ми на участие в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м конкурсе с ограниченным участием</w:t>
      </w:r>
      <w:proofErr w:type="gramEnd"/>
      <w:r w:rsidRPr="00844875">
        <w:rPr>
          <w:color w:val="000000"/>
          <w:sz w:val="26"/>
          <w:szCs w:val="26"/>
        </w:rPr>
        <w:t xml:space="preserve"> комиссия проводит </w:t>
      </w:r>
      <w:proofErr w:type="spellStart"/>
      <w:r w:rsidRPr="00844875">
        <w:rPr>
          <w:color w:val="000000"/>
          <w:sz w:val="26"/>
          <w:szCs w:val="26"/>
        </w:rPr>
        <w:t>предквалификационный</w:t>
      </w:r>
      <w:proofErr w:type="spellEnd"/>
      <w:r w:rsidRPr="00844875">
        <w:rPr>
          <w:color w:val="000000"/>
          <w:sz w:val="26"/>
          <w:szCs w:val="26"/>
        </w:rPr>
        <w:t xml:space="preserve"> отбор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ля выявления участников закупки, которые соо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етствуют требованиям, установленны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азчиком в соответствии с частью 2 ст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тьи 31 Закона от 05.04.2013 № 44-ФЗ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8.2. Результаты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 с обоснованием принятых комиссией решений,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 том числе перечень участников закупки, соответствующих уст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новленным требованиям,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фиксируются в протоколе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, который размещается в единой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информационной системе в течение трех рабочих дней </w:t>
      </w:r>
      <w:proofErr w:type="gramStart"/>
      <w:r w:rsidRPr="00844875">
        <w:rPr>
          <w:color w:val="000000"/>
          <w:sz w:val="26"/>
          <w:szCs w:val="26"/>
        </w:rPr>
        <w:t>с даты подведения</w:t>
      </w:r>
      <w:proofErr w:type="gramEnd"/>
      <w:r w:rsidRPr="00844875">
        <w:rPr>
          <w:color w:val="000000"/>
          <w:sz w:val="26"/>
          <w:szCs w:val="26"/>
        </w:rPr>
        <w:t xml:space="preserve"> результатов</w:t>
      </w:r>
      <w:r w:rsidR="005908CD" w:rsidRPr="00844875">
        <w:rPr>
          <w:sz w:val="26"/>
          <w:szCs w:val="26"/>
        </w:rPr>
        <w:t xml:space="preserve">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. Р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 xml:space="preserve">зультаты </w:t>
      </w:r>
      <w:proofErr w:type="spellStart"/>
      <w:r w:rsidRPr="00844875">
        <w:rPr>
          <w:color w:val="000000"/>
          <w:sz w:val="26"/>
          <w:szCs w:val="26"/>
        </w:rPr>
        <w:t>предкв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 могут быть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обжалованы в контрольном органе в сфере закупок не позднее чем через 10 дней </w:t>
      </w:r>
      <w:proofErr w:type="gramStart"/>
      <w:r w:rsidRPr="00844875">
        <w:rPr>
          <w:color w:val="000000"/>
          <w:sz w:val="26"/>
          <w:szCs w:val="26"/>
        </w:rPr>
        <w:t>с даты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размещения</w:t>
      </w:r>
      <w:proofErr w:type="gramEnd"/>
      <w:r w:rsidRPr="00844875">
        <w:rPr>
          <w:color w:val="000000"/>
          <w:sz w:val="26"/>
          <w:szCs w:val="26"/>
        </w:rPr>
        <w:t xml:space="preserve"> в единой информационной системе указанного протокола в установленном Законом</w:t>
      </w:r>
      <w:r w:rsidR="005908CD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т 05.04.2013 № 44-ФЗ порядк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8.3. </w:t>
      </w:r>
      <w:proofErr w:type="gramStart"/>
      <w:r w:rsidRPr="00844875">
        <w:rPr>
          <w:color w:val="000000"/>
          <w:sz w:val="26"/>
          <w:szCs w:val="26"/>
        </w:rPr>
        <w:t xml:space="preserve">В случае если по результатам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 ни один участник закупки не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знан соответствующим установленным единым требов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ниям и дополнительным требованиям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или только один участник закупки признан соответствующим установленным единым и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ополнительным требованиям,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ый конкурс с ограниченным участием признается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есостоявшимся.</w:t>
      </w:r>
      <w:proofErr w:type="gramEnd"/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8.4. При осуществлении процедуры определения поставщика (подрядчика, исполнителя) путем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го конкурса с ограниченным участием Единая коми</w:t>
      </w:r>
      <w:r w:rsidRPr="00844875">
        <w:rPr>
          <w:color w:val="000000"/>
          <w:sz w:val="26"/>
          <w:szCs w:val="26"/>
        </w:rPr>
        <w:t>с</w:t>
      </w:r>
      <w:r w:rsidRPr="00844875">
        <w:rPr>
          <w:color w:val="000000"/>
          <w:sz w:val="26"/>
          <w:szCs w:val="26"/>
        </w:rPr>
        <w:t>сия также выполняет иные действия в</w:t>
      </w:r>
      <w:r w:rsidR="004F3539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оответствии с положениями Закона от 05.04.2013 № 44-ФЗ.</w:t>
      </w:r>
    </w:p>
    <w:p w:rsidR="0073542B" w:rsidRPr="00844875" w:rsidRDefault="0073542B" w:rsidP="00491B2D">
      <w:pPr>
        <w:jc w:val="both"/>
        <w:rPr>
          <w:color w:val="000000"/>
          <w:sz w:val="26"/>
          <w:szCs w:val="26"/>
        </w:rPr>
      </w:pPr>
    </w:p>
    <w:p w:rsidR="0073542B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ЫТЫЙ ДВУХЭТАПНЫЙ КОНКУРС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 При проведении закрытого двухэтапного конкурса применяются полож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>ния Закона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т 05.04.2013 № 44-ФЗ о проведении закрытого двухэтапного конкурса с учетом особенностей,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пределенных статьей 85 Закона от 05.04.2013 № 44-ФЗ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1. На первом этапе закрытого двухэтапного конкурса Единая комиссия проводит с его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иками, подавшими первоначальные заявки на участие в т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ком конкурсе, обсуждения любых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одержащихся в этих заявках предложений уч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lastRenderedPageBreak/>
        <w:t>стников такого конкурса в отношении объекта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упки. При обсуждении предл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жения каждого участника закрытого двухэтапного конкурса Единая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миссия об</w:t>
      </w:r>
      <w:r w:rsidRPr="00844875">
        <w:rPr>
          <w:color w:val="000000"/>
          <w:sz w:val="26"/>
          <w:szCs w:val="26"/>
        </w:rPr>
        <w:t>я</w:t>
      </w:r>
      <w:r w:rsidRPr="00844875">
        <w:rPr>
          <w:color w:val="000000"/>
          <w:sz w:val="26"/>
          <w:szCs w:val="26"/>
        </w:rPr>
        <w:t>зана обеспечить равные возможности для участия в этих обсуждениях всем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никам закрытого двухэтапного конкурса. На обсуждении предложения каждого участника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го двухэтапного конкурса вправе присутствовать все его уча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ники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2. Срок проведения первого этапа закрытого двухэтапного конкурса не может превышать 20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дней </w:t>
      </w:r>
      <w:proofErr w:type="gramStart"/>
      <w:r w:rsidRPr="00844875">
        <w:rPr>
          <w:color w:val="000000"/>
          <w:sz w:val="26"/>
          <w:szCs w:val="26"/>
        </w:rPr>
        <w:t>с даты вскрытия</w:t>
      </w:r>
      <w:proofErr w:type="gramEnd"/>
      <w:r w:rsidRPr="00844875">
        <w:rPr>
          <w:color w:val="000000"/>
          <w:sz w:val="26"/>
          <w:szCs w:val="26"/>
        </w:rPr>
        <w:t xml:space="preserve"> конвертов с первоначальными заявками на уч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стие в таком конкурс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Результаты состоявшегося на первом этапе закрытого двухэтапного конкурса обсуждения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фиксируются Единой комиссией в протоколе его первого этапа, по</w:t>
      </w:r>
      <w:r w:rsidRPr="00844875">
        <w:rPr>
          <w:color w:val="000000"/>
          <w:sz w:val="26"/>
          <w:szCs w:val="26"/>
        </w:rPr>
        <w:t>д</w:t>
      </w:r>
      <w:r w:rsidRPr="00844875">
        <w:rPr>
          <w:color w:val="000000"/>
          <w:sz w:val="26"/>
          <w:szCs w:val="26"/>
        </w:rPr>
        <w:t>писываемом всеми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сутствующими членами Единой комиссии по окончании первого этапа закрытого двухэтапного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а, и не позднее рабочего дня, сл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>дующего за датой подписания указанного протокола,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размещаются в единой и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формационной системе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В протоколе первого этапа закрытого двухэтапного конкурса указываются: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место, дата и время проведения первого этапа закрытого двухэтапного ко</w:t>
      </w:r>
      <w:r w:rsidRPr="00844875">
        <w:rPr>
          <w:color w:val="000000"/>
          <w:sz w:val="26"/>
          <w:szCs w:val="26"/>
        </w:rPr>
        <w:t>н</w:t>
      </w:r>
      <w:r w:rsidRPr="00844875">
        <w:rPr>
          <w:color w:val="000000"/>
          <w:sz w:val="26"/>
          <w:szCs w:val="26"/>
        </w:rPr>
        <w:t>курса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наименование (для юридического лица), фамилия, имя, отчество (при нал</w:t>
      </w:r>
      <w:r w:rsidRPr="00844875">
        <w:rPr>
          <w:color w:val="000000"/>
          <w:sz w:val="26"/>
          <w:szCs w:val="26"/>
        </w:rPr>
        <w:t>и</w:t>
      </w:r>
      <w:r w:rsidRPr="00844875">
        <w:rPr>
          <w:color w:val="000000"/>
          <w:sz w:val="26"/>
          <w:szCs w:val="26"/>
        </w:rPr>
        <w:t>чии) (для физического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лица), почтовый адрес каждого участника закрытого дву</w:t>
      </w:r>
      <w:r w:rsidRPr="00844875">
        <w:rPr>
          <w:color w:val="000000"/>
          <w:sz w:val="26"/>
          <w:szCs w:val="26"/>
        </w:rPr>
        <w:t>х</w:t>
      </w:r>
      <w:r w:rsidRPr="00844875">
        <w:rPr>
          <w:color w:val="000000"/>
          <w:sz w:val="26"/>
          <w:szCs w:val="26"/>
        </w:rPr>
        <w:t xml:space="preserve">этапного конкурса, </w:t>
      </w:r>
      <w:proofErr w:type="gramStart"/>
      <w:r w:rsidRPr="00844875">
        <w:rPr>
          <w:color w:val="000000"/>
          <w:sz w:val="26"/>
          <w:szCs w:val="26"/>
        </w:rPr>
        <w:t>конверт</w:t>
      </w:r>
      <w:proofErr w:type="gramEnd"/>
      <w:r w:rsidRPr="00844875">
        <w:rPr>
          <w:color w:val="000000"/>
          <w:sz w:val="26"/>
          <w:szCs w:val="26"/>
        </w:rPr>
        <w:t xml:space="preserve"> с заявкой</w:t>
      </w:r>
      <w:r w:rsidR="009142F6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торого на участие в таком конкурсе вс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вается;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– предложения в отношении объекта закупки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9.3. </w:t>
      </w:r>
      <w:proofErr w:type="gramStart"/>
      <w:r w:rsidRPr="00844875">
        <w:rPr>
          <w:color w:val="000000"/>
          <w:sz w:val="26"/>
          <w:szCs w:val="26"/>
        </w:rPr>
        <w:t xml:space="preserve">В случае если по результатам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, пров</w:t>
      </w:r>
      <w:r w:rsidRPr="00844875">
        <w:rPr>
          <w:color w:val="000000"/>
          <w:sz w:val="26"/>
          <w:szCs w:val="26"/>
        </w:rPr>
        <w:t>е</w:t>
      </w:r>
      <w:r w:rsidRPr="00844875">
        <w:rPr>
          <w:color w:val="000000"/>
          <w:sz w:val="26"/>
          <w:szCs w:val="26"/>
        </w:rPr>
        <w:t>денного на первом</w:t>
      </w:r>
      <w:r w:rsidR="00943CE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этапе закрытого двухэтапного конкурса, ни один участник з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купки не признан соответствующим</w:t>
      </w:r>
      <w:r w:rsidR="00943CE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становленным единым требованиям и допо</w:t>
      </w:r>
      <w:r w:rsidRPr="00844875">
        <w:rPr>
          <w:color w:val="000000"/>
          <w:sz w:val="26"/>
          <w:szCs w:val="26"/>
        </w:rPr>
        <w:t>л</w:t>
      </w:r>
      <w:r w:rsidRPr="00844875">
        <w:rPr>
          <w:color w:val="000000"/>
          <w:sz w:val="26"/>
          <w:szCs w:val="26"/>
        </w:rPr>
        <w:t>нительным требованиям или только один участник</w:t>
      </w:r>
      <w:r w:rsidR="00943CE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упки признан соответ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ующим таким требованиям, закрытый двухэтапный конкурс признается</w:t>
      </w:r>
      <w:r w:rsidR="00943CE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несост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явшимся.</w:t>
      </w:r>
      <w:proofErr w:type="gramEnd"/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4. На втором этапе закрытого двухэтапного конкурса Единая комиссия предлагает всем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участникам закрытого двухэтапного конкурса, принявшим участие в проведении его первого этапа,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едставить окончательные заявки на участие 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ом двухэтапном конкурсе с указанием цены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тракта с учетом уточненных после первого этапа такого конкурса условий закупки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Участник закрытого двухэтапного конкурса, принявший участие в проведении его первого этапа,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вправе отказаться от участия во втором этапе закрытого дву</w:t>
      </w:r>
      <w:r w:rsidRPr="00844875">
        <w:rPr>
          <w:color w:val="000000"/>
          <w:sz w:val="26"/>
          <w:szCs w:val="26"/>
        </w:rPr>
        <w:t>х</w:t>
      </w:r>
      <w:r w:rsidRPr="00844875">
        <w:rPr>
          <w:color w:val="000000"/>
          <w:sz w:val="26"/>
          <w:szCs w:val="26"/>
        </w:rPr>
        <w:t>этапного конкурса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844875">
        <w:rPr>
          <w:color w:val="000000"/>
          <w:sz w:val="26"/>
          <w:szCs w:val="26"/>
        </w:rPr>
        <w:t>Окончательные заявки на участие в закрытом двухэтапном конкурсе подаются участниками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ервого этапа закрытого двухэтапного конкурса, рассматриваются и оцениваются Единой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миссией в соответствии с положениями Закона от 05.04.2013 № 44-ФЗ о проведении закрытого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вухэтапного конкурса, пун</w:t>
      </w:r>
      <w:r w:rsidRPr="00844875">
        <w:rPr>
          <w:color w:val="000000"/>
          <w:sz w:val="26"/>
          <w:szCs w:val="26"/>
        </w:rPr>
        <w:t>к</w:t>
      </w:r>
      <w:r w:rsidRPr="00844875">
        <w:rPr>
          <w:color w:val="000000"/>
          <w:sz w:val="26"/>
          <w:szCs w:val="26"/>
        </w:rPr>
        <w:t>том 4.1 настоящего Положения в сроки, установленные для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оведения закрытого двухэтапного конкурса и исчисляемые с даты вскрытия конвертов с</w:t>
      </w:r>
      <w:r w:rsidR="00884EE7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кончател</w:t>
      </w:r>
      <w:r w:rsidRPr="00844875">
        <w:rPr>
          <w:color w:val="000000"/>
          <w:sz w:val="26"/>
          <w:szCs w:val="26"/>
        </w:rPr>
        <w:t>ь</w:t>
      </w:r>
      <w:r w:rsidRPr="00844875">
        <w:rPr>
          <w:color w:val="000000"/>
          <w:sz w:val="26"/>
          <w:szCs w:val="26"/>
        </w:rPr>
        <w:t>ными заявками на участие в закрытом двухэтапном конкурсе.</w:t>
      </w:r>
      <w:proofErr w:type="gramEnd"/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 xml:space="preserve">4.9.5. </w:t>
      </w:r>
      <w:proofErr w:type="gramStart"/>
      <w:r w:rsidRPr="00844875">
        <w:rPr>
          <w:color w:val="000000"/>
          <w:sz w:val="26"/>
          <w:szCs w:val="26"/>
        </w:rPr>
        <w:t>В случае если по окончании срока подачи окончательных заявок на уч</w:t>
      </w:r>
      <w:r w:rsidRPr="00844875">
        <w:rPr>
          <w:color w:val="000000"/>
          <w:sz w:val="26"/>
          <w:szCs w:val="26"/>
        </w:rPr>
        <w:t>а</w:t>
      </w:r>
      <w:r w:rsidRPr="00844875">
        <w:rPr>
          <w:color w:val="000000"/>
          <w:sz w:val="26"/>
          <w:szCs w:val="26"/>
        </w:rPr>
        <w:t>стие в закрытом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двухэтапном конкурсе подана только одна такая заявка или не п</w:t>
      </w:r>
      <w:r w:rsidRPr="00844875">
        <w:rPr>
          <w:color w:val="000000"/>
          <w:sz w:val="26"/>
          <w:szCs w:val="26"/>
        </w:rPr>
        <w:t>о</w:t>
      </w:r>
      <w:r w:rsidRPr="00844875">
        <w:rPr>
          <w:color w:val="000000"/>
          <w:sz w:val="26"/>
          <w:szCs w:val="26"/>
        </w:rPr>
        <w:t>дано ни одной такой заявки, либо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только одна такая заявка признана соответ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вующей Закону от 05.04.2013 № 44-ФЗ и конкурсной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документации, либо Единая </w:t>
      </w:r>
      <w:r w:rsidRPr="00844875">
        <w:rPr>
          <w:color w:val="000000"/>
          <w:sz w:val="26"/>
          <w:szCs w:val="26"/>
        </w:rPr>
        <w:lastRenderedPageBreak/>
        <w:t>комиссия отклонила все такие заявки, закрытый двухэтапный конкурс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признается несостоявшимся.</w:t>
      </w:r>
      <w:proofErr w:type="gramEnd"/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6. При проведении закрытых двухэтапных конкурсов в целях обеспечения экспертной оценки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конкурсной документации, заявок на участие в закрытых дву</w:t>
      </w:r>
      <w:r w:rsidRPr="00844875">
        <w:rPr>
          <w:color w:val="000000"/>
          <w:sz w:val="26"/>
          <w:szCs w:val="26"/>
        </w:rPr>
        <w:t>х</w:t>
      </w:r>
      <w:r w:rsidRPr="00844875">
        <w:rPr>
          <w:color w:val="000000"/>
          <w:sz w:val="26"/>
          <w:szCs w:val="26"/>
        </w:rPr>
        <w:t>эта</w:t>
      </w:r>
      <w:r w:rsidRPr="00844875">
        <w:rPr>
          <w:color w:val="000000"/>
          <w:sz w:val="26"/>
          <w:szCs w:val="26"/>
        </w:rPr>
        <w:t>п</w:t>
      </w:r>
      <w:r w:rsidRPr="00844875">
        <w:rPr>
          <w:color w:val="000000"/>
          <w:sz w:val="26"/>
          <w:szCs w:val="26"/>
        </w:rPr>
        <w:t>ных конкурсах, осуществляемой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 xml:space="preserve">в ходе проведения </w:t>
      </w:r>
      <w:proofErr w:type="spellStart"/>
      <w:r w:rsidRPr="00844875">
        <w:rPr>
          <w:color w:val="000000"/>
          <w:sz w:val="26"/>
          <w:szCs w:val="26"/>
        </w:rPr>
        <w:t>предквалификационного</w:t>
      </w:r>
      <w:proofErr w:type="spellEnd"/>
      <w:r w:rsidRPr="00844875">
        <w:rPr>
          <w:color w:val="000000"/>
          <w:sz w:val="26"/>
          <w:szCs w:val="26"/>
        </w:rPr>
        <w:t xml:space="preserve"> отбора участников закрытого двухэтапного конкурса,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оценки соответствия учас</w:t>
      </w:r>
      <w:r w:rsidRPr="00844875">
        <w:rPr>
          <w:color w:val="000000"/>
          <w:sz w:val="26"/>
          <w:szCs w:val="26"/>
        </w:rPr>
        <w:t>т</w:t>
      </w:r>
      <w:r w:rsidRPr="00844875">
        <w:rPr>
          <w:color w:val="000000"/>
          <w:sz w:val="26"/>
          <w:szCs w:val="26"/>
        </w:rPr>
        <w:t>ников закр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тых двухэтапных конкурсов дополнительным требованиям</w:t>
      </w:r>
      <w:r w:rsidR="0052255C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азчик вправе привлекать экспертов, экспертные организации.</w:t>
      </w:r>
    </w:p>
    <w:p w:rsidR="0073542B" w:rsidRPr="00844875" w:rsidRDefault="0073542B" w:rsidP="00491B2D">
      <w:pPr>
        <w:ind w:firstLine="567"/>
        <w:jc w:val="both"/>
        <w:rPr>
          <w:color w:val="000000"/>
          <w:sz w:val="26"/>
          <w:szCs w:val="26"/>
        </w:rPr>
      </w:pPr>
      <w:r w:rsidRPr="00844875">
        <w:rPr>
          <w:color w:val="000000"/>
          <w:sz w:val="26"/>
          <w:szCs w:val="26"/>
        </w:rPr>
        <w:t>4.9.7. При осуществлении процедуры определения поставщика (подрядчика, исполнителя) путем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закрытого двухэтапного конкурса Единая комиссия также в</w:t>
      </w:r>
      <w:r w:rsidRPr="00844875">
        <w:rPr>
          <w:color w:val="000000"/>
          <w:sz w:val="26"/>
          <w:szCs w:val="26"/>
        </w:rPr>
        <w:t>ы</w:t>
      </w:r>
      <w:r w:rsidRPr="00844875">
        <w:rPr>
          <w:color w:val="000000"/>
          <w:sz w:val="26"/>
          <w:szCs w:val="26"/>
        </w:rPr>
        <w:t>полняет иные действия в соответствии</w:t>
      </w:r>
      <w:r w:rsidR="00E04033" w:rsidRPr="00844875">
        <w:rPr>
          <w:sz w:val="26"/>
          <w:szCs w:val="26"/>
        </w:rPr>
        <w:t xml:space="preserve"> </w:t>
      </w:r>
      <w:r w:rsidRPr="00844875">
        <w:rPr>
          <w:color w:val="000000"/>
          <w:sz w:val="26"/>
          <w:szCs w:val="26"/>
        </w:rPr>
        <w:t>с положениями Закона от 05.04.2013 № 44-ФЗ.</w:t>
      </w:r>
    </w:p>
    <w:p w:rsidR="00E939C3" w:rsidRDefault="00E939C3" w:rsidP="00491B2D">
      <w:pPr>
        <w:ind w:firstLine="567"/>
        <w:jc w:val="both"/>
        <w:rPr>
          <w:color w:val="000000"/>
          <w:sz w:val="24"/>
          <w:szCs w:val="24"/>
        </w:rPr>
      </w:pPr>
    </w:p>
    <w:p w:rsidR="00E939C3" w:rsidRDefault="0073542B" w:rsidP="00491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ЫТЫЙ АУКЦИОН</w:t>
      </w:r>
    </w:p>
    <w:p w:rsidR="00577E0C" w:rsidRDefault="00577E0C" w:rsidP="00491B2D">
      <w:pPr>
        <w:jc w:val="both"/>
        <w:rPr>
          <w:color w:val="000000"/>
          <w:sz w:val="24"/>
          <w:szCs w:val="24"/>
        </w:rPr>
      </w:pP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 При осуществлении процедуры определения поставщика (подрядчика, исполнителя) путем</w:t>
      </w:r>
      <w:r w:rsidR="00577E0C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оведения закрытого аукциона в обязанности Единой коми</w:t>
      </w:r>
      <w:r w:rsidRPr="00577E0C">
        <w:rPr>
          <w:color w:val="000000"/>
          <w:sz w:val="26"/>
          <w:szCs w:val="26"/>
        </w:rPr>
        <w:t>с</w:t>
      </w:r>
      <w:r w:rsidRPr="00577E0C">
        <w:rPr>
          <w:color w:val="000000"/>
          <w:sz w:val="26"/>
          <w:szCs w:val="26"/>
        </w:rPr>
        <w:t>сии входит следующее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1. Единая комиссия рассматривает заявки на участие в закрытом аукци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не в части</w:t>
      </w:r>
      <w:r w:rsidR="00577E0C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соответствия их требованиям, установленным документацией о закр</w:t>
      </w:r>
      <w:r w:rsidRPr="00577E0C">
        <w:rPr>
          <w:color w:val="000000"/>
          <w:sz w:val="26"/>
          <w:szCs w:val="26"/>
        </w:rPr>
        <w:t>ы</w:t>
      </w:r>
      <w:r w:rsidRPr="00577E0C">
        <w:rPr>
          <w:color w:val="000000"/>
          <w:sz w:val="26"/>
          <w:szCs w:val="26"/>
        </w:rPr>
        <w:t>том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е. Срок</w:t>
      </w:r>
      <w:r w:rsidR="00577E0C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 xml:space="preserve">рассмотрения заявок на участие в закрытом аукционе не может превышать 10 дней </w:t>
      </w:r>
      <w:proofErr w:type="gramStart"/>
      <w:r w:rsidRPr="00577E0C">
        <w:rPr>
          <w:color w:val="000000"/>
          <w:sz w:val="26"/>
          <w:szCs w:val="26"/>
        </w:rPr>
        <w:t>с даты</w:t>
      </w:r>
      <w:r w:rsidR="00577E0C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окончания</w:t>
      </w:r>
      <w:proofErr w:type="gramEnd"/>
      <w:r w:rsidRPr="00577E0C">
        <w:rPr>
          <w:color w:val="000000"/>
          <w:sz w:val="26"/>
          <w:szCs w:val="26"/>
        </w:rPr>
        <w:t xml:space="preserve"> срока их подачи. </w:t>
      </w:r>
      <w:proofErr w:type="gramStart"/>
      <w:r w:rsidRPr="00577E0C">
        <w:rPr>
          <w:color w:val="000000"/>
          <w:sz w:val="26"/>
          <w:szCs w:val="26"/>
        </w:rPr>
        <w:t>В случае установления фа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та подачи одним участником закрытого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а двух и более заявок на участие в закрытом аукционе в отношении одного и того же лота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и условии, что поданные ранее заявки этим учас</w:t>
      </w:r>
      <w:r w:rsidRPr="00577E0C">
        <w:rPr>
          <w:color w:val="000000"/>
          <w:sz w:val="26"/>
          <w:szCs w:val="26"/>
        </w:rPr>
        <w:t>т</w:t>
      </w:r>
      <w:r w:rsidRPr="00577E0C">
        <w:rPr>
          <w:color w:val="000000"/>
          <w:sz w:val="26"/>
          <w:szCs w:val="26"/>
        </w:rPr>
        <w:t>ником не отозваны, все его заявки на участие 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рытом аукционе, поданные в отн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шении данного лота, Единая комиссия не рассматривает и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возвращает такому участн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ку.</w:t>
      </w:r>
      <w:proofErr w:type="gramEnd"/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2. По результатам рассмотрения заявок на участие в закрытом аукционе Ед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ная комиссия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инимает решение о допуске к участию в закрытом аукционе участников закупки, подавших такие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явки, о признании их участниками закрыт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го аукциона или об отказе в допуске участнико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упки к участию в закрытом аукционе. Единая комиссия оформляет протокол рассмотрения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таких заявок, кот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рый подписывается всеми присутствующими на заседании членами Единой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коми</w:t>
      </w:r>
      <w:r w:rsidRPr="00577E0C">
        <w:rPr>
          <w:color w:val="000000"/>
          <w:sz w:val="26"/>
          <w:szCs w:val="26"/>
        </w:rPr>
        <w:t>с</w:t>
      </w:r>
      <w:r w:rsidRPr="00577E0C">
        <w:rPr>
          <w:color w:val="000000"/>
          <w:sz w:val="26"/>
          <w:szCs w:val="26"/>
        </w:rPr>
        <w:t>сии, в день окончания рассмотрения заявок на участие в закрытом аукционе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Указанный протокол должен содержать информацию: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об участниках закупки, подавших заявки на участие в закрытом аукционе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решение о допуске этих участников к участию в закрытом аукционе и пр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знании их участниками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рытого аукцион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 xml:space="preserve">– </w:t>
      </w:r>
      <w:proofErr w:type="gramStart"/>
      <w:r w:rsidRPr="00577E0C">
        <w:rPr>
          <w:color w:val="000000"/>
          <w:sz w:val="26"/>
          <w:szCs w:val="26"/>
        </w:rPr>
        <w:t>об отказе в допуске этого участника к участию в закрытом аукционе с обо</w:t>
      </w:r>
      <w:r w:rsidRPr="00577E0C">
        <w:rPr>
          <w:color w:val="000000"/>
          <w:sz w:val="26"/>
          <w:szCs w:val="26"/>
        </w:rPr>
        <w:t>с</w:t>
      </w:r>
      <w:r w:rsidRPr="00577E0C">
        <w:rPr>
          <w:color w:val="000000"/>
          <w:sz w:val="26"/>
          <w:szCs w:val="26"/>
        </w:rPr>
        <w:t>нованием</w:t>
      </w:r>
      <w:proofErr w:type="gramEnd"/>
      <w:r w:rsidRPr="00577E0C">
        <w:rPr>
          <w:color w:val="000000"/>
          <w:sz w:val="26"/>
          <w:szCs w:val="26"/>
        </w:rPr>
        <w:t xml:space="preserve"> данного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решения, в том числе положения настоящего Федерального з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кона и иных нормативных правовых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ктов, которым не соответствует участник з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купки, подавший заявку на участие в закрытом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е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положения документации о закрытом аукционе, которым не соответствует зая</w:t>
      </w:r>
      <w:r w:rsidRPr="00577E0C">
        <w:rPr>
          <w:color w:val="000000"/>
          <w:sz w:val="26"/>
          <w:szCs w:val="26"/>
        </w:rPr>
        <w:t>в</w:t>
      </w:r>
      <w:r w:rsidRPr="00577E0C">
        <w:rPr>
          <w:color w:val="000000"/>
          <w:sz w:val="26"/>
          <w:szCs w:val="26"/>
        </w:rPr>
        <w:t>ка на участие 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рытом аукционе этого участника, положения такой заявки, которые не соответствуют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требованиям документации о закрытом аукционе и но</w:t>
      </w:r>
      <w:r w:rsidRPr="00577E0C">
        <w:rPr>
          <w:color w:val="000000"/>
          <w:sz w:val="26"/>
          <w:szCs w:val="26"/>
        </w:rPr>
        <w:t>р</w:t>
      </w:r>
      <w:r w:rsidRPr="00577E0C">
        <w:rPr>
          <w:color w:val="000000"/>
          <w:sz w:val="26"/>
          <w:szCs w:val="26"/>
        </w:rPr>
        <w:t>мативных правовых актов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lastRenderedPageBreak/>
        <w:t>– об отклонении заявки в случаях, предусмотренных нормативными правов</w:t>
      </w:r>
      <w:r w:rsidRPr="00577E0C">
        <w:rPr>
          <w:color w:val="000000"/>
          <w:sz w:val="26"/>
          <w:szCs w:val="26"/>
        </w:rPr>
        <w:t>ы</w:t>
      </w:r>
      <w:r w:rsidRPr="00577E0C">
        <w:rPr>
          <w:color w:val="000000"/>
          <w:sz w:val="26"/>
          <w:szCs w:val="26"/>
        </w:rPr>
        <w:t>ми актами, принятыми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в соответствии со статьей 14 настоящего Федерального з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кон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о решении каждого члена аукционной комиссии о допуске участника заку</w:t>
      </w:r>
      <w:r w:rsidRPr="00577E0C">
        <w:rPr>
          <w:color w:val="000000"/>
          <w:sz w:val="26"/>
          <w:szCs w:val="26"/>
        </w:rPr>
        <w:t>п</w:t>
      </w:r>
      <w:r w:rsidRPr="00577E0C">
        <w:rPr>
          <w:color w:val="000000"/>
          <w:sz w:val="26"/>
          <w:szCs w:val="26"/>
        </w:rPr>
        <w:t>ки к участию в данном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е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об отказе в допуске этого участника к участию в закрытом аукционе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 xml:space="preserve">4.10.3. </w:t>
      </w:r>
      <w:proofErr w:type="gramStart"/>
      <w:r w:rsidRPr="00577E0C">
        <w:rPr>
          <w:color w:val="000000"/>
          <w:sz w:val="26"/>
          <w:szCs w:val="26"/>
        </w:rPr>
        <w:t>Если по результатам рассмотрения заявок на участие в закрытом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е Единая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комиссия приняла решение об отказе в допуске к участию в закр</w:t>
      </w:r>
      <w:r w:rsidRPr="00577E0C">
        <w:rPr>
          <w:color w:val="000000"/>
          <w:sz w:val="26"/>
          <w:szCs w:val="26"/>
        </w:rPr>
        <w:t>ы</w:t>
      </w:r>
      <w:r w:rsidRPr="00577E0C">
        <w:rPr>
          <w:color w:val="000000"/>
          <w:sz w:val="26"/>
          <w:szCs w:val="26"/>
        </w:rPr>
        <w:t>том аукционе всех участнико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упки, подавших заявки на участие в закрытом аукционе, или о признании только одного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ника закупки, подавшего заявку на участие в закрытом аукционе, его участником, закрытый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 признается нес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стоявшимся.</w:t>
      </w:r>
      <w:proofErr w:type="gramEnd"/>
      <w:r w:rsidRPr="00577E0C">
        <w:rPr>
          <w:color w:val="000000"/>
          <w:sz w:val="26"/>
          <w:szCs w:val="26"/>
        </w:rPr>
        <w:t xml:space="preserve"> </w:t>
      </w:r>
      <w:proofErr w:type="gramStart"/>
      <w:r w:rsidRPr="00577E0C">
        <w:rPr>
          <w:color w:val="000000"/>
          <w:sz w:val="26"/>
          <w:szCs w:val="26"/>
        </w:rPr>
        <w:t>В случае если документацией о закрытом аукционе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едусмотрено два и более лота, закрытый аукцион признается не состоявшимся только 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отнош</w:t>
      </w:r>
      <w:r w:rsidRPr="00577E0C">
        <w:rPr>
          <w:color w:val="000000"/>
          <w:sz w:val="26"/>
          <w:szCs w:val="26"/>
        </w:rPr>
        <w:t>е</w:t>
      </w:r>
      <w:r w:rsidRPr="00577E0C">
        <w:rPr>
          <w:color w:val="000000"/>
          <w:sz w:val="26"/>
          <w:szCs w:val="26"/>
        </w:rPr>
        <w:t>нии того лота, в отношении которого принято решение об отказе в допуске к уч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стию в закрытом аукционе всех участников закрытого аукциона, подавших заявки на уч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стие в закрытом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е в отношении этого лота, или принято решение о допуске к участию в закрытом</w:t>
      </w:r>
      <w:proofErr w:type="gramEnd"/>
      <w:r w:rsidRPr="00577E0C">
        <w:rPr>
          <w:color w:val="000000"/>
          <w:sz w:val="26"/>
          <w:szCs w:val="26"/>
        </w:rPr>
        <w:t xml:space="preserve"> </w:t>
      </w:r>
      <w:proofErr w:type="gramStart"/>
      <w:r w:rsidRPr="00577E0C">
        <w:rPr>
          <w:color w:val="000000"/>
          <w:sz w:val="26"/>
          <w:szCs w:val="26"/>
        </w:rPr>
        <w:t>аукционе</w:t>
      </w:r>
      <w:proofErr w:type="gramEnd"/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и признании участником закрытого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а тол</w:t>
      </w:r>
      <w:r w:rsidRPr="00577E0C">
        <w:rPr>
          <w:color w:val="000000"/>
          <w:sz w:val="26"/>
          <w:szCs w:val="26"/>
        </w:rPr>
        <w:t>ь</w:t>
      </w:r>
      <w:r w:rsidRPr="00577E0C">
        <w:rPr>
          <w:color w:val="000000"/>
          <w:sz w:val="26"/>
          <w:szCs w:val="26"/>
        </w:rPr>
        <w:t>ко одного участника закупки, подавшего заявку на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ие в закрытом аукционе в отношении этого ло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4. Закрытый аукцион проводится заказчиком в присутствии членов Ед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ной комиссии,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ников закрытого аукциона или их представителей. Аукцион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ста выбирают из числа члено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аукционной комиссии путем открытого голосования членов аукционной комиссии большинством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голосов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Единая комиссия непосредственно перед началом проведения закрытого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а регистрирует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ников закрытого аукциона или их представителей. В сл</w:t>
      </w:r>
      <w:r w:rsidRPr="00577E0C">
        <w:rPr>
          <w:color w:val="000000"/>
          <w:sz w:val="26"/>
          <w:szCs w:val="26"/>
        </w:rPr>
        <w:t>у</w:t>
      </w:r>
      <w:r w:rsidRPr="00577E0C">
        <w:rPr>
          <w:color w:val="000000"/>
          <w:sz w:val="26"/>
          <w:szCs w:val="26"/>
        </w:rPr>
        <w:t>чае проведения закрытого аукциона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о нескольким лотам аукционная комиссия п</w:t>
      </w:r>
      <w:r w:rsidRPr="00577E0C">
        <w:rPr>
          <w:color w:val="000000"/>
          <w:sz w:val="26"/>
          <w:szCs w:val="26"/>
        </w:rPr>
        <w:t>е</w:t>
      </w:r>
      <w:r w:rsidRPr="00577E0C">
        <w:rPr>
          <w:color w:val="000000"/>
          <w:sz w:val="26"/>
          <w:szCs w:val="26"/>
        </w:rPr>
        <w:t>ред началом каждого лота регистрирует участнико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рытого аукциона или их представителей, подавших заявки на участие в закрытом аукционе 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отношении т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кого лота. При регистрации участникам закрытого аукциона или их представит</w:t>
      </w:r>
      <w:r w:rsidRPr="00577E0C">
        <w:rPr>
          <w:color w:val="000000"/>
          <w:sz w:val="26"/>
          <w:szCs w:val="26"/>
        </w:rPr>
        <w:t>е</w:t>
      </w:r>
      <w:r w:rsidRPr="00577E0C">
        <w:rPr>
          <w:color w:val="000000"/>
          <w:sz w:val="26"/>
          <w:szCs w:val="26"/>
        </w:rPr>
        <w:t>лям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выдаются пронумерованные карточки. Участник или его представитель по</w:t>
      </w:r>
      <w:r w:rsidRPr="00577E0C">
        <w:rPr>
          <w:color w:val="000000"/>
          <w:sz w:val="26"/>
          <w:szCs w:val="26"/>
        </w:rPr>
        <w:t>д</w:t>
      </w:r>
      <w:r w:rsidRPr="00577E0C">
        <w:rPr>
          <w:color w:val="000000"/>
          <w:sz w:val="26"/>
          <w:szCs w:val="26"/>
        </w:rPr>
        <w:t>нимает карточку в</w:t>
      </w:r>
      <w:r w:rsidR="00895BE4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случае, если он согласен заключить контракт по объявленной цене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Аукционист начинает закрытый аукцион с объявления: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чала проведения закрытого аукциона (лота)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омера лота (в случае проведения закрытого аукциона по нескольким л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там)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именования объекта закупки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чальной (максимальной) цены контракт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шага аукцион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именований участников закрытого аукциона, которые не явились на з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крытый аукцион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обращения к участникам закрытого аукциона или их представителям зая</w:t>
      </w:r>
      <w:r w:rsidRPr="00577E0C">
        <w:rPr>
          <w:color w:val="000000"/>
          <w:sz w:val="26"/>
          <w:szCs w:val="26"/>
        </w:rPr>
        <w:t>в</w:t>
      </w:r>
      <w:r w:rsidRPr="00577E0C">
        <w:rPr>
          <w:color w:val="000000"/>
          <w:sz w:val="26"/>
          <w:szCs w:val="26"/>
        </w:rPr>
        <w:t>лять свои предложения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о цене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5. Аукционист объявляет номер карточки участника закрытого аукциона или его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едставителя, которые первыми подняли карточки после объявления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истом начальной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(максимальной) цены контракта и цены контракта, сниже</w:t>
      </w:r>
      <w:r w:rsidRPr="00577E0C">
        <w:rPr>
          <w:color w:val="000000"/>
          <w:sz w:val="26"/>
          <w:szCs w:val="26"/>
        </w:rPr>
        <w:t>н</w:t>
      </w:r>
      <w:r w:rsidRPr="00577E0C">
        <w:rPr>
          <w:color w:val="000000"/>
          <w:sz w:val="26"/>
          <w:szCs w:val="26"/>
        </w:rPr>
        <w:t>ной на шаг аукциона, а также новую цену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контракта, сниженную на шаг аукциона и шаг, на который снижается цена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lastRenderedPageBreak/>
        <w:t>Закрытый аукцион считается оконченным, если после троекратного объявл</w:t>
      </w:r>
      <w:r w:rsidRPr="00577E0C">
        <w:rPr>
          <w:color w:val="000000"/>
          <w:sz w:val="26"/>
          <w:szCs w:val="26"/>
        </w:rPr>
        <w:t>е</w:t>
      </w:r>
      <w:r w:rsidRPr="00577E0C">
        <w:rPr>
          <w:color w:val="000000"/>
          <w:sz w:val="26"/>
          <w:szCs w:val="26"/>
        </w:rPr>
        <w:t>ния аукционистом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цены контракта ни один из участников закрытого аукциона или ни один из представителей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ников закрытого аукциона не поднял карточку. В этом случае аукционист объявляет об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окончании проведения закрытого аукциона (лота), последнее и предпоследнее предложения о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цене контракта, номер карточки, наименование победителя такого аукциона и наименование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участника такого ау</w:t>
      </w:r>
      <w:r w:rsidRPr="00577E0C">
        <w:rPr>
          <w:color w:val="000000"/>
          <w:sz w:val="26"/>
          <w:szCs w:val="26"/>
        </w:rPr>
        <w:t>к</w:t>
      </w:r>
      <w:r w:rsidRPr="00577E0C">
        <w:rPr>
          <w:color w:val="000000"/>
          <w:sz w:val="26"/>
          <w:szCs w:val="26"/>
        </w:rPr>
        <w:t>циона, который сделал предпоследнее предложение о цене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Победителем закрытого аукциона признается участник такого аукциона, предл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живший наиболее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низкую цену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6. Заказчик в обязательном порядке ведет протокол закрытого аукциона, в котором должны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содержаться: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место, дата и время проведения закрытого аукцион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информация об участниках закрытого аукцион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чальная (максимальная) цена контракт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последнее и предпоследнее предложения о цене контракта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наименование и место нахождения (для юридического лица)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фамилия, имя, отчество (при наличии)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место жительства (для физического лица);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– почтовый адрес победителя закрытого аукциона и участника такого аукци</w:t>
      </w:r>
      <w:r w:rsidRPr="00577E0C">
        <w:rPr>
          <w:color w:val="000000"/>
          <w:sz w:val="26"/>
          <w:szCs w:val="26"/>
        </w:rPr>
        <w:t>о</w:t>
      </w:r>
      <w:r w:rsidRPr="00577E0C">
        <w:rPr>
          <w:color w:val="000000"/>
          <w:sz w:val="26"/>
          <w:szCs w:val="26"/>
        </w:rPr>
        <w:t>на, который сделал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редпоследнее предложение о цене контракт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7. Протокол закрытого аукциона подписывается заказчиком, всеми пр</w:t>
      </w:r>
      <w:r w:rsidRPr="00577E0C">
        <w:rPr>
          <w:color w:val="000000"/>
          <w:sz w:val="26"/>
          <w:szCs w:val="26"/>
        </w:rPr>
        <w:t>и</w:t>
      </w:r>
      <w:r w:rsidRPr="00577E0C">
        <w:rPr>
          <w:color w:val="000000"/>
          <w:sz w:val="26"/>
          <w:szCs w:val="26"/>
        </w:rPr>
        <w:t>сутс</w:t>
      </w:r>
      <w:r w:rsidRPr="00577E0C">
        <w:rPr>
          <w:color w:val="000000"/>
          <w:sz w:val="26"/>
          <w:szCs w:val="26"/>
        </w:rPr>
        <w:t>т</w:t>
      </w:r>
      <w:r w:rsidRPr="00577E0C">
        <w:rPr>
          <w:color w:val="000000"/>
          <w:sz w:val="26"/>
          <w:szCs w:val="26"/>
        </w:rPr>
        <w:t>вующими членами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Единой комиссии в день проведения закрытого аукциона. Протокол закрытого аукциона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составляется в двух экземплярах, один из которых остается у заказчика. Контракт может быть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 xml:space="preserve">заключен не ранее чем через 10 дней </w:t>
      </w:r>
      <w:proofErr w:type="gramStart"/>
      <w:r w:rsidRPr="00577E0C">
        <w:rPr>
          <w:color w:val="000000"/>
          <w:sz w:val="26"/>
          <w:szCs w:val="26"/>
        </w:rPr>
        <w:t>с даты подпис</w:t>
      </w:r>
      <w:r w:rsidRPr="00577E0C">
        <w:rPr>
          <w:color w:val="000000"/>
          <w:sz w:val="26"/>
          <w:szCs w:val="26"/>
        </w:rPr>
        <w:t>а</w:t>
      </w:r>
      <w:r w:rsidRPr="00577E0C">
        <w:rPr>
          <w:color w:val="000000"/>
          <w:sz w:val="26"/>
          <w:szCs w:val="26"/>
        </w:rPr>
        <w:t>ния</w:t>
      </w:r>
      <w:proofErr w:type="gramEnd"/>
      <w:r w:rsidRPr="00577E0C">
        <w:rPr>
          <w:color w:val="000000"/>
          <w:sz w:val="26"/>
          <w:szCs w:val="26"/>
        </w:rPr>
        <w:t xml:space="preserve"> протокола закрытого аукциона.</w:t>
      </w:r>
    </w:p>
    <w:p w:rsidR="0073542B" w:rsidRPr="00577E0C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577E0C">
        <w:rPr>
          <w:color w:val="000000"/>
          <w:sz w:val="26"/>
          <w:szCs w:val="26"/>
        </w:rPr>
        <w:t>4.10.8. При осуществлении процедуры определения поставщика (подрядчика, и</w:t>
      </w:r>
      <w:r w:rsidRPr="00577E0C">
        <w:rPr>
          <w:color w:val="000000"/>
          <w:sz w:val="26"/>
          <w:szCs w:val="26"/>
        </w:rPr>
        <w:t>с</w:t>
      </w:r>
      <w:r w:rsidRPr="00577E0C">
        <w:rPr>
          <w:color w:val="000000"/>
          <w:sz w:val="26"/>
          <w:szCs w:val="26"/>
        </w:rPr>
        <w:t>полнителя) путем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закрытого аукциона Единая комиссия также выполняет иные дейс</w:t>
      </w:r>
      <w:r w:rsidRPr="00577E0C">
        <w:rPr>
          <w:color w:val="000000"/>
          <w:sz w:val="26"/>
          <w:szCs w:val="26"/>
        </w:rPr>
        <w:t>т</w:t>
      </w:r>
      <w:r w:rsidRPr="00577E0C">
        <w:rPr>
          <w:color w:val="000000"/>
          <w:sz w:val="26"/>
          <w:szCs w:val="26"/>
        </w:rPr>
        <w:t>вия в соответствии с</w:t>
      </w:r>
      <w:r w:rsidR="003E465E">
        <w:rPr>
          <w:sz w:val="26"/>
          <w:szCs w:val="26"/>
        </w:rPr>
        <w:t xml:space="preserve"> </w:t>
      </w:r>
      <w:r w:rsidRPr="00577E0C">
        <w:rPr>
          <w:color w:val="000000"/>
          <w:sz w:val="26"/>
          <w:szCs w:val="26"/>
        </w:rPr>
        <w:t>положениями Закона от 05.04.2013 № 44-ФЗ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3E465E" w:rsidRDefault="0073542B" w:rsidP="00491B2D">
      <w:pPr>
        <w:jc w:val="center"/>
        <w:rPr>
          <w:color w:val="000000"/>
          <w:sz w:val="26"/>
          <w:szCs w:val="26"/>
        </w:rPr>
      </w:pPr>
      <w:r w:rsidRPr="003E465E">
        <w:rPr>
          <w:b/>
          <w:bCs/>
          <w:color w:val="000000"/>
          <w:sz w:val="26"/>
          <w:szCs w:val="26"/>
        </w:rPr>
        <w:t>5. Порядок создания и работы Единой комиссии</w:t>
      </w:r>
    </w:p>
    <w:p w:rsidR="0073542B" w:rsidRPr="003E465E" w:rsidRDefault="0073542B" w:rsidP="00491B2D">
      <w:pPr>
        <w:jc w:val="both"/>
        <w:rPr>
          <w:color w:val="000000"/>
          <w:sz w:val="26"/>
          <w:szCs w:val="26"/>
        </w:rPr>
      </w:pP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1. Единая комиссия является коллегиальным органом заказчика, действу</w:t>
      </w:r>
      <w:r w:rsidRPr="003E465E">
        <w:rPr>
          <w:color w:val="000000"/>
          <w:sz w:val="26"/>
          <w:szCs w:val="26"/>
        </w:rPr>
        <w:t>ю</w:t>
      </w:r>
      <w:r w:rsidRPr="003E465E">
        <w:rPr>
          <w:color w:val="000000"/>
          <w:sz w:val="26"/>
          <w:szCs w:val="26"/>
        </w:rPr>
        <w:t>щим на постоянной</w:t>
      </w:r>
      <w:r w:rsidR="00F65A65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основе. Персональный состав Единой комиссии, ее председ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тель, заместитель председателя,</w:t>
      </w:r>
      <w:r w:rsidR="00F65A65">
        <w:rPr>
          <w:sz w:val="26"/>
          <w:szCs w:val="26"/>
        </w:rPr>
        <w:t xml:space="preserve"> </w:t>
      </w:r>
      <w:proofErr w:type="gramStart"/>
      <w:r w:rsidRPr="003E465E">
        <w:rPr>
          <w:color w:val="000000"/>
          <w:sz w:val="26"/>
          <w:szCs w:val="26"/>
        </w:rPr>
        <w:t>секретарь</w:t>
      </w:r>
      <w:proofErr w:type="gramEnd"/>
      <w:r w:rsidRPr="003E465E">
        <w:rPr>
          <w:color w:val="000000"/>
          <w:sz w:val="26"/>
          <w:szCs w:val="26"/>
        </w:rPr>
        <w:t xml:space="preserve"> и члены Единой комиссии утверждаются прик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зом заказчика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2. Решение о создании комиссии принимается заказчиком до начала пров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дения закупки. При</w:t>
      </w:r>
      <w:r w:rsidR="00F65A65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этом определяются состав комиссии и порядок ее работы, н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значается председатель комисси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Число членов Единой комиссии должно быть не менее чем пять человек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Число членов котировочной комиссии, комиссии по рассмотрению заявок на участие в запросе предложений и окончательных предложений должно быть не м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нее чем три человека (</w:t>
      </w:r>
      <w:proofErr w:type="gramStart"/>
      <w:r w:rsidRPr="003E465E">
        <w:rPr>
          <w:color w:val="000000"/>
          <w:sz w:val="26"/>
          <w:szCs w:val="26"/>
        </w:rPr>
        <w:t>ч</w:t>
      </w:r>
      <w:proofErr w:type="gramEnd"/>
      <w:r w:rsidRPr="003E465E">
        <w:rPr>
          <w:color w:val="000000"/>
          <w:sz w:val="26"/>
          <w:szCs w:val="26"/>
        </w:rPr>
        <w:t>. 3 ст. 39 Закона № 44-ФЗ)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Заказчик вправе включить в комиссию сотрудников контрактной службы (контрактного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управляющего) исходя из целесообразности совмещения двух адм</w:t>
      </w:r>
      <w:r w:rsidRPr="003E465E">
        <w:rPr>
          <w:color w:val="000000"/>
          <w:sz w:val="26"/>
          <w:szCs w:val="26"/>
        </w:rPr>
        <w:t>и</w:t>
      </w:r>
      <w:r w:rsidRPr="003E465E">
        <w:rPr>
          <w:color w:val="000000"/>
          <w:sz w:val="26"/>
          <w:szCs w:val="26"/>
        </w:rPr>
        <w:t>нистр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тивно значимых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должностей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3. При проведении конкурсов для заключения контрактов на создание пр</w:t>
      </w:r>
      <w:r w:rsidRPr="003E465E">
        <w:rPr>
          <w:color w:val="000000"/>
          <w:sz w:val="26"/>
          <w:szCs w:val="26"/>
        </w:rPr>
        <w:t>о</w:t>
      </w:r>
      <w:r w:rsidRPr="003E465E">
        <w:rPr>
          <w:color w:val="000000"/>
          <w:sz w:val="26"/>
          <w:szCs w:val="26"/>
        </w:rPr>
        <w:t>изведений литературы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или искусства, исполнения (как результата интеллектуал</w:t>
      </w:r>
      <w:r w:rsidRPr="003E465E">
        <w:rPr>
          <w:color w:val="000000"/>
          <w:sz w:val="26"/>
          <w:szCs w:val="26"/>
        </w:rPr>
        <w:t>ь</w:t>
      </w:r>
      <w:r w:rsidRPr="003E465E">
        <w:rPr>
          <w:color w:val="000000"/>
          <w:sz w:val="26"/>
          <w:szCs w:val="26"/>
        </w:rPr>
        <w:t>ной деятельности), на финансирование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 xml:space="preserve">проката или показа национальных фильмов </w:t>
      </w:r>
      <w:r w:rsidRPr="003E465E">
        <w:rPr>
          <w:color w:val="000000"/>
          <w:sz w:val="26"/>
          <w:szCs w:val="26"/>
        </w:rPr>
        <w:lastRenderedPageBreak/>
        <w:t>в состав Единой комиссии должны включаться лица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творческих профессий в соо</w:t>
      </w:r>
      <w:r w:rsidRPr="003E465E">
        <w:rPr>
          <w:color w:val="000000"/>
          <w:sz w:val="26"/>
          <w:szCs w:val="26"/>
        </w:rPr>
        <w:t>т</w:t>
      </w:r>
      <w:r w:rsidRPr="003E465E">
        <w:rPr>
          <w:color w:val="000000"/>
          <w:sz w:val="26"/>
          <w:szCs w:val="26"/>
        </w:rPr>
        <w:t>ветствующей области литературы или искусства. Число таких лиц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должно соста</w:t>
      </w:r>
      <w:r w:rsidRPr="003E465E">
        <w:rPr>
          <w:color w:val="000000"/>
          <w:sz w:val="26"/>
          <w:szCs w:val="26"/>
        </w:rPr>
        <w:t>в</w:t>
      </w:r>
      <w:r w:rsidRPr="003E465E">
        <w:rPr>
          <w:color w:val="000000"/>
          <w:sz w:val="26"/>
          <w:szCs w:val="26"/>
        </w:rPr>
        <w:t>лять не менее чем 50 процентов общего числа членов Единой комисси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4. Заказчик включает в состав Единой комиссии преимущественно лиц, прошедших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профессиональную переподготовку или повышение квалификации в сфере закупок, а также лиц,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обладающих специальными знаниями, относящимися к объекту закупк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5. Членами Единой комиссии не могут быть: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эксперты, которых заказчик привлек оценить конкурсную документ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цию, конкурсные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 xml:space="preserve">заявки, участников </w:t>
      </w:r>
      <w:proofErr w:type="spellStart"/>
      <w:r w:rsidRPr="003E465E">
        <w:rPr>
          <w:color w:val="000000"/>
          <w:sz w:val="26"/>
          <w:szCs w:val="26"/>
        </w:rPr>
        <w:t>предквалификационного</w:t>
      </w:r>
      <w:proofErr w:type="spellEnd"/>
      <w:r w:rsidRPr="003E465E">
        <w:rPr>
          <w:color w:val="000000"/>
          <w:sz w:val="26"/>
          <w:szCs w:val="26"/>
        </w:rPr>
        <w:t xml:space="preserve"> отбора, соответствие участников конкурса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дополнительным требованиям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участники закупки, которые подали заявки, состоят в штате организаций, кот</w:t>
      </w:r>
      <w:r w:rsidRPr="003E465E">
        <w:rPr>
          <w:color w:val="000000"/>
          <w:sz w:val="26"/>
          <w:szCs w:val="26"/>
        </w:rPr>
        <w:t>о</w:t>
      </w:r>
      <w:r w:rsidRPr="003E465E">
        <w:rPr>
          <w:color w:val="000000"/>
          <w:sz w:val="26"/>
          <w:szCs w:val="26"/>
        </w:rPr>
        <w:t>рые подали заявки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а участие в закупке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акционеры, члены правления, кредиторы организаций – участников закупки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должностные лица контрольного органа в сфере закупок, которые непосре</w:t>
      </w:r>
      <w:r w:rsidRPr="003E465E">
        <w:rPr>
          <w:color w:val="000000"/>
          <w:sz w:val="26"/>
          <w:szCs w:val="26"/>
        </w:rPr>
        <w:t>д</w:t>
      </w:r>
      <w:r w:rsidRPr="003E465E">
        <w:rPr>
          <w:color w:val="000000"/>
          <w:sz w:val="26"/>
          <w:szCs w:val="26"/>
        </w:rPr>
        <w:t>ственно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контролируют сферу закупок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супруг руководителя участника закупки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близкие родственники руководителя – участника закупки (родители, дети, дедушка, бабушка,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 xml:space="preserve">внуки, полнородные и </w:t>
      </w:r>
      <w:proofErr w:type="spellStart"/>
      <w:r w:rsidRPr="003E465E">
        <w:rPr>
          <w:color w:val="000000"/>
          <w:sz w:val="26"/>
          <w:szCs w:val="26"/>
        </w:rPr>
        <w:t>неполнородные</w:t>
      </w:r>
      <w:proofErr w:type="spellEnd"/>
      <w:r w:rsidRPr="003E465E">
        <w:rPr>
          <w:color w:val="000000"/>
          <w:sz w:val="26"/>
          <w:szCs w:val="26"/>
        </w:rPr>
        <w:t xml:space="preserve"> братья и сестры)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усыновители руководителя или усыновленные руководителем участника з</w:t>
      </w:r>
      <w:r w:rsidRPr="003E465E">
        <w:rPr>
          <w:color w:val="000000"/>
          <w:sz w:val="26"/>
          <w:szCs w:val="26"/>
        </w:rPr>
        <w:t>а</w:t>
      </w:r>
      <w:r w:rsidRPr="003E465E">
        <w:rPr>
          <w:color w:val="000000"/>
          <w:sz w:val="26"/>
          <w:szCs w:val="26"/>
        </w:rPr>
        <w:t>ку</w:t>
      </w:r>
      <w:r w:rsidRPr="003E465E">
        <w:rPr>
          <w:color w:val="000000"/>
          <w:sz w:val="26"/>
          <w:szCs w:val="26"/>
        </w:rPr>
        <w:t>п</w:t>
      </w:r>
      <w:r w:rsidRPr="003E465E">
        <w:rPr>
          <w:color w:val="000000"/>
          <w:sz w:val="26"/>
          <w:szCs w:val="26"/>
        </w:rPr>
        <w:t>ки.</w:t>
      </w:r>
    </w:p>
    <w:p w:rsidR="0073542B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 xml:space="preserve">В случае </w:t>
      </w:r>
      <w:r w:rsidR="00E6087A">
        <w:rPr>
          <w:color w:val="000000"/>
          <w:sz w:val="26"/>
          <w:szCs w:val="26"/>
        </w:rPr>
        <w:t>несоответствия требованиям пункта 5.5 настоящего Положения (во</w:t>
      </w:r>
      <w:r w:rsidR="00E6087A">
        <w:rPr>
          <w:color w:val="000000"/>
          <w:sz w:val="26"/>
          <w:szCs w:val="26"/>
        </w:rPr>
        <w:t>з</w:t>
      </w:r>
      <w:r w:rsidR="00E6087A">
        <w:rPr>
          <w:color w:val="000000"/>
          <w:sz w:val="26"/>
          <w:szCs w:val="26"/>
        </w:rPr>
        <w:t>ни</w:t>
      </w:r>
      <w:r w:rsidR="00E6087A">
        <w:rPr>
          <w:color w:val="000000"/>
          <w:sz w:val="26"/>
          <w:szCs w:val="26"/>
        </w:rPr>
        <w:t>к</w:t>
      </w:r>
      <w:r w:rsidR="00E6087A">
        <w:rPr>
          <w:color w:val="000000"/>
          <w:sz w:val="26"/>
          <w:szCs w:val="26"/>
        </w:rPr>
        <w:t>новение личной заинтересованности, которая приводит или может привести к ко</w:t>
      </w:r>
      <w:r w:rsidR="00E6087A">
        <w:rPr>
          <w:color w:val="000000"/>
          <w:sz w:val="26"/>
          <w:szCs w:val="26"/>
        </w:rPr>
        <w:t>н</w:t>
      </w:r>
      <w:r w:rsidR="00E6087A">
        <w:rPr>
          <w:color w:val="000000"/>
          <w:sz w:val="26"/>
          <w:szCs w:val="26"/>
        </w:rPr>
        <w:t xml:space="preserve">фликту интересов), член Единой комиссии незамедлительно обязан уведомить в письменном виде заказчика, принявшего решение о создании комиссии. </w:t>
      </w:r>
      <w:proofErr w:type="gramStart"/>
      <w:r w:rsidR="00E6087A">
        <w:rPr>
          <w:color w:val="000000"/>
          <w:sz w:val="26"/>
          <w:szCs w:val="26"/>
        </w:rPr>
        <w:t>А также сообщить главе Администрации Мясниковского района о возникновении</w:t>
      </w:r>
      <w:r w:rsidR="00621E18">
        <w:rPr>
          <w:color w:val="000000"/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по форме, согласно постановления Администрации Мясниковского района от 19.02.2016 № 106 «О порядке сообщ</w:t>
      </w:r>
      <w:r w:rsidR="00621E18">
        <w:rPr>
          <w:color w:val="000000"/>
          <w:sz w:val="26"/>
          <w:szCs w:val="26"/>
        </w:rPr>
        <w:t>е</w:t>
      </w:r>
      <w:r w:rsidR="00621E18">
        <w:rPr>
          <w:color w:val="000000"/>
          <w:sz w:val="26"/>
          <w:szCs w:val="26"/>
        </w:rPr>
        <w:t>ния лицами, замещающими муниципальные должности муниципальной службы муниципального образования «Мясниковский район», о возникновении личной з</w:t>
      </w:r>
      <w:r w:rsidR="00621E18">
        <w:rPr>
          <w:color w:val="000000"/>
          <w:sz w:val="26"/>
          <w:szCs w:val="26"/>
        </w:rPr>
        <w:t>а</w:t>
      </w:r>
      <w:r w:rsidR="00621E18">
        <w:rPr>
          <w:color w:val="000000"/>
          <w:sz w:val="26"/>
          <w:szCs w:val="26"/>
        </w:rPr>
        <w:t>интересованности при исполнении должностных обязанностей, которая приводит или может привес</w:t>
      </w:r>
      <w:r w:rsidR="001067D6">
        <w:rPr>
          <w:color w:val="000000"/>
          <w:sz w:val="26"/>
          <w:szCs w:val="26"/>
        </w:rPr>
        <w:t>т</w:t>
      </w:r>
      <w:r w:rsidR="00621E18">
        <w:rPr>
          <w:color w:val="000000"/>
          <w:sz w:val="26"/>
          <w:szCs w:val="26"/>
        </w:rPr>
        <w:t>и к</w:t>
      </w:r>
      <w:proofErr w:type="gramEnd"/>
      <w:r w:rsidR="00621E18">
        <w:rPr>
          <w:color w:val="000000"/>
          <w:sz w:val="26"/>
          <w:szCs w:val="26"/>
        </w:rPr>
        <w:t xml:space="preserve"> конфликту интересов».</w:t>
      </w:r>
    </w:p>
    <w:p w:rsidR="00621E18" w:rsidRDefault="001067D6" w:rsidP="00491B2D">
      <w:pPr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уведомления члена Единой комиссии о возникновении личной заинтересованности, которая приводит</w:t>
      </w:r>
      <w:r w:rsidRPr="001067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 может привести к конфликту инте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ов, заказчик, принявший решение о создании комиссии, обязан незамедлительно отстр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ть члена Единой комиссии, подавшего уведомление, от участия в закупке.</w:t>
      </w:r>
    </w:p>
    <w:p w:rsidR="001067D6" w:rsidRPr="003E465E" w:rsidRDefault="001067D6" w:rsidP="00491B2D">
      <w:pPr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ом случае, если при отстранении члена Единой комиссии, подавшего ув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омление, число членов Единой комиссии не соответствует требованиям</w:t>
      </w:r>
      <w:r w:rsidR="005D311C">
        <w:rPr>
          <w:color w:val="000000"/>
          <w:sz w:val="26"/>
          <w:szCs w:val="26"/>
        </w:rPr>
        <w:t xml:space="preserve"> п. 5.5 н</w:t>
      </w:r>
      <w:r w:rsidR="005D311C">
        <w:rPr>
          <w:color w:val="000000"/>
          <w:sz w:val="26"/>
          <w:szCs w:val="26"/>
        </w:rPr>
        <w:t>а</w:t>
      </w:r>
      <w:r w:rsidR="005D311C">
        <w:rPr>
          <w:color w:val="000000"/>
          <w:sz w:val="26"/>
          <w:szCs w:val="26"/>
        </w:rPr>
        <w:t>стоящего Положения, издается постановление Администрации Мясниковского района об изм</w:t>
      </w:r>
      <w:r w:rsidR="005D311C">
        <w:rPr>
          <w:color w:val="000000"/>
          <w:sz w:val="26"/>
          <w:szCs w:val="26"/>
        </w:rPr>
        <w:t>е</w:t>
      </w:r>
      <w:r w:rsidR="005D311C">
        <w:rPr>
          <w:color w:val="000000"/>
          <w:sz w:val="26"/>
          <w:szCs w:val="26"/>
        </w:rPr>
        <w:t>нении состава Единой комисси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6. Замена члена комиссии допускается только по решению заказчика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7. Комиссия правомочна осуществлять свои функции, если на заседании к</w:t>
      </w:r>
      <w:r w:rsidRPr="003E465E">
        <w:rPr>
          <w:color w:val="000000"/>
          <w:sz w:val="26"/>
          <w:szCs w:val="26"/>
        </w:rPr>
        <w:t>о</w:t>
      </w:r>
      <w:r w:rsidRPr="003E465E">
        <w:rPr>
          <w:color w:val="000000"/>
          <w:sz w:val="26"/>
          <w:szCs w:val="26"/>
        </w:rPr>
        <w:t>ми</w:t>
      </w:r>
      <w:r w:rsidRPr="003E465E">
        <w:rPr>
          <w:color w:val="000000"/>
          <w:sz w:val="26"/>
          <w:szCs w:val="26"/>
        </w:rPr>
        <w:t>с</w:t>
      </w:r>
      <w:r w:rsidRPr="003E465E">
        <w:rPr>
          <w:color w:val="000000"/>
          <w:sz w:val="26"/>
          <w:szCs w:val="26"/>
        </w:rPr>
        <w:t>сии присутствует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е менее чем 50 процентов общего числа ее членов. Члены комиссии должны быть своевременно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уведомлены председателем комиссии о ме</w:t>
      </w:r>
      <w:r w:rsidRPr="003E465E">
        <w:rPr>
          <w:color w:val="000000"/>
          <w:sz w:val="26"/>
          <w:szCs w:val="26"/>
        </w:rPr>
        <w:t>с</w:t>
      </w:r>
      <w:r w:rsidRPr="003E465E">
        <w:rPr>
          <w:color w:val="000000"/>
          <w:sz w:val="26"/>
          <w:szCs w:val="26"/>
        </w:rPr>
        <w:t>те, дате и времени проведения заседания комиссии.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Принятие решения членами комиссии путем проведения заочного голосования, а также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делегирование ими своих полномочий иным лицам не допускаются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lastRenderedPageBreak/>
        <w:t>5.8. Уведомление членов Единой комиссии о месте, дате и времени провед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ния заседаний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 xml:space="preserve">комиссии осуществляется не </w:t>
      </w:r>
      <w:proofErr w:type="gramStart"/>
      <w:r w:rsidRPr="003E465E">
        <w:rPr>
          <w:color w:val="000000"/>
          <w:sz w:val="26"/>
          <w:szCs w:val="26"/>
        </w:rPr>
        <w:t>позднее</w:t>
      </w:r>
      <w:proofErr w:type="gramEnd"/>
      <w:r w:rsidRPr="003E465E">
        <w:rPr>
          <w:color w:val="000000"/>
          <w:sz w:val="26"/>
          <w:szCs w:val="26"/>
        </w:rPr>
        <w:t xml:space="preserve"> чем за два рабочих дня до даты пров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дения такого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заседания посредством направления приглашений, содержащих сведения о повестке дня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заседания. Подготовка приглашения, представление его на подписание председателю и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аправление членам комиссии осуществляется секр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тарем комисси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9. Председатель Единой комиссии либо лицо, его замещающее: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осуществляет общее руководство работой Единой комиссии и обеспечивает в</w:t>
      </w:r>
      <w:r w:rsidRPr="003E465E">
        <w:rPr>
          <w:color w:val="000000"/>
          <w:sz w:val="26"/>
          <w:szCs w:val="26"/>
        </w:rPr>
        <w:t>ы</w:t>
      </w:r>
      <w:r w:rsidRPr="003E465E">
        <w:rPr>
          <w:color w:val="000000"/>
          <w:sz w:val="26"/>
          <w:szCs w:val="26"/>
        </w:rPr>
        <w:t>полнение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астоящего Положения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объявляет заседание правомочным или выносит решение о его переносе из-за отсутствия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еобходимого количества членов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открывает и ведет заседания Единой комиссии, объявляет перерывы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в случае необходимости выносит на обсуждение Единой комиссии вопрос о привлечении к</w:t>
      </w:r>
      <w:r w:rsidR="00AE69D6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работе экспертов;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– подписывает протоколы, составленные в ходе работы Единой комиссии.</w:t>
      </w:r>
    </w:p>
    <w:p w:rsidR="0073542B" w:rsidRPr="003E465E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3E465E">
        <w:rPr>
          <w:color w:val="000000"/>
          <w:sz w:val="26"/>
          <w:szCs w:val="26"/>
        </w:rPr>
        <w:t>5.10. Секретарь Единой комиссии осуществляет подготовку заседаний Единой комиссии, включая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оформление и рассылку необходимых документов, информир</w:t>
      </w:r>
      <w:r w:rsidRPr="003E465E">
        <w:rPr>
          <w:color w:val="000000"/>
          <w:sz w:val="26"/>
          <w:szCs w:val="26"/>
        </w:rPr>
        <w:t>о</w:t>
      </w:r>
      <w:r w:rsidRPr="003E465E">
        <w:rPr>
          <w:color w:val="000000"/>
          <w:sz w:val="26"/>
          <w:szCs w:val="26"/>
        </w:rPr>
        <w:t>вание членов Единой комиссии по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всем вопросам, относящимся к их функциям (в том числе извещение лиц, принимающих участие в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работе комиссии, о времени и месте проведения заседаний и обеспечение членов комиссии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необходимыми мат</w:t>
      </w:r>
      <w:r w:rsidRPr="003E465E">
        <w:rPr>
          <w:color w:val="000000"/>
          <w:sz w:val="26"/>
          <w:szCs w:val="26"/>
        </w:rPr>
        <w:t>е</w:t>
      </w:r>
      <w:r w:rsidRPr="003E465E">
        <w:rPr>
          <w:color w:val="000000"/>
          <w:sz w:val="26"/>
          <w:szCs w:val="26"/>
        </w:rPr>
        <w:t>риалами). Обеспечивает взаимодействие с контрактной службой (контрактным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управляющим) в соответствии с Положением о контрактной службе заказчика (должностной</w:t>
      </w:r>
      <w:r w:rsidR="007339A0">
        <w:rPr>
          <w:sz w:val="26"/>
          <w:szCs w:val="26"/>
        </w:rPr>
        <w:t xml:space="preserve"> </w:t>
      </w:r>
      <w:r w:rsidRPr="003E465E">
        <w:rPr>
          <w:color w:val="000000"/>
          <w:sz w:val="26"/>
          <w:szCs w:val="26"/>
        </w:rPr>
        <w:t>инстру</w:t>
      </w:r>
      <w:r w:rsidRPr="003E465E">
        <w:rPr>
          <w:color w:val="000000"/>
          <w:sz w:val="26"/>
          <w:szCs w:val="26"/>
        </w:rPr>
        <w:t>к</w:t>
      </w:r>
      <w:r w:rsidRPr="003E465E">
        <w:rPr>
          <w:color w:val="000000"/>
          <w:sz w:val="26"/>
          <w:szCs w:val="26"/>
        </w:rPr>
        <w:t>цией контрактного управляющего).</w:t>
      </w:r>
    </w:p>
    <w:p w:rsidR="0073542B" w:rsidRDefault="0073542B" w:rsidP="00491B2D">
      <w:pPr>
        <w:jc w:val="both"/>
        <w:rPr>
          <w:color w:val="000000"/>
          <w:sz w:val="24"/>
          <w:szCs w:val="24"/>
        </w:rPr>
      </w:pPr>
    </w:p>
    <w:p w:rsidR="0073542B" w:rsidRPr="007339A0" w:rsidRDefault="0073542B" w:rsidP="00491B2D">
      <w:pPr>
        <w:jc w:val="center"/>
        <w:rPr>
          <w:color w:val="000000"/>
          <w:sz w:val="26"/>
          <w:szCs w:val="26"/>
        </w:rPr>
      </w:pPr>
      <w:r w:rsidRPr="007339A0">
        <w:rPr>
          <w:b/>
          <w:bCs/>
          <w:color w:val="000000"/>
          <w:sz w:val="26"/>
          <w:szCs w:val="26"/>
        </w:rPr>
        <w:t>6. Права, обязанности и ответственность Единой комиссии</w:t>
      </w:r>
    </w:p>
    <w:p w:rsidR="0073542B" w:rsidRPr="007339A0" w:rsidRDefault="0073542B" w:rsidP="00491B2D">
      <w:pPr>
        <w:jc w:val="both"/>
        <w:rPr>
          <w:color w:val="000000"/>
          <w:sz w:val="26"/>
          <w:szCs w:val="26"/>
        </w:rPr>
      </w:pP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6.1. Члены Единой комиссии вправе: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– знакомиться со всеми представленными на рассмотрение документами и свед</w:t>
      </w:r>
      <w:r w:rsidRPr="007339A0">
        <w:rPr>
          <w:color w:val="000000"/>
          <w:sz w:val="26"/>
          <w:szCs w:val="26"/>
        </w:rPr>
        <w:t>е</w:t>
      </w:r>
      <w:r w:rsidRPr="007339A0">
        <w:rPr>
          <w:color w:val="000000"/>
          <w:sz w:val="26"/>
          <w:szCs w:val="26"/>
        </w:rPr>
        <w:t>ниями,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составляющими заявку на участие в конкурсе, аукционе или запросе котировок, запросе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предложений;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– выступать по вопросам повестки дня на заседаниях Единой комиссии;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– проверять правильность содержания составляемых Единой комиссией пр</w:t>
      </w:r>
      <w:r w:rsidRPr="007339A0">
        <w:rPr>
          <w:color w:val="000000"/>
          <w:sz w:val="26"/>
          <w:szCs w:val="26"/>
        </w:rPr>
        <w:t>о</w:t>
      </w:r>
      <w:r w:rsidRPr="007339A0">
        <w:rPr>
          <w:color w:val="000000"/>
          <w:sz w:val="26"/>
          <w:szCs w:val="26"/>
        </w:rPr>
        <w:t>токолов, в том числе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правильность отражения в этих протоколах своего выступл</w:t>
      </w:r>
      <w:r w:rsidRPr="007339A0">
        <w:rPr>
          <w:color w:val="000000"/>
          <w:sz w:val="26"/>
          <w:szCs w:val="26"/>
        </w:rPr>
        <w:t>е</w:t>
      </w:r>
      <w:r w:rsidRPr="007339A0">
        <w:rPr>
          <w:color w:val="000000"/>
          <w:sz w:val="26"/>
          <w:szCs w:val="26"/>
        </w:rPr>
        <w:t>ния.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6.2. Члены Единой комиссии обязаны: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– присутствовать на заседаниях Единой комиссии, за исключением случаев, вызванных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уважительными причинами (временная нетрудоспособность, команд</w:t>
      </w:r>
      <w:r w:rsidRPr="007339A0">
        <w:rPr>
          <w:color w:val="000000"/>
          <w:sz w:val="26"/>
          <w:szCs w:val="26"/>
        </w:rPr>
        <w:t>и</w:t>
      </w:r>
      <w:r w:rsidRPr="007339A0">
        <w:rPr>
          <w:color w:val="000000"/>
          <w:sz w:val="26"/>
          <w:szCs w:val="26"/>
        </w:rPr>
        <w:t>ровка и другие уважительные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причины);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– принимать решения в пределах своей компетенции.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6.3. Решение Единой комиссии, принятое в нарушение требований Закона от 05.04.2013 № 44-ФЗ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и настоящего Положения, может быть обжаловано любым участником закупки в порядке,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установленном Законом от 05.04.2013 № 44-ФЗ, и признано недействительным по решению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контрольного органа в сфере закупок.</w:t>
      </w:r>
    </w:p>
    <w:p w:rsidR="0073542B" w:rsidRPr="007339A0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t>6.4. Лица, виновные в нарушении законодательства Российской Федерации и иных нормативных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правовых актов о контрактной системе в сфере закупок, несут дисциплинарную, гражданско-правовую, административную, уголовную ответс</w:t>
      </w:r>
      <w:r w:rsidRPr="007339A0">
        <w:rPr>
          <w:color w:val="000000"/>
          <w:sz w:val="26"/>
          <w:szCs w:val="26"/>
        </w:rPr>
        <w:t>т</w:t>
      </w:r>
      <w:r w:rsidRPr="007339A0">
        <w:rPr>
          <w:color w:val="000000"/>
          <w:sz w:val="26"/>
          <w:szCs w:val="26"/>
        </w:rPr>
        <w:t>венность в соответствии с законодательством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Российской Федерации.</w:t>
      </w:r>
    </w:p>
    <w:p w:rsidR="00491B2D" w:rsidRDefault="0073542B" w:rsidP="00491B2D">
      <w:pPr>
        <w:ind w:firstLine="568"/>
        <w:jc w:val="both"/>
        <w:rPr>
          <w:color w:val="000000"/>
          <w:sz w:val="26"/>
          <w:szCs w:val="26"/>
        </w:rPr>
      </w:pPr>
      <w:r w:rsidRPr="007339A0">
        <w:rPr>
          <w:color w:val="000000"/>
          <w:sz w:val="26"/>
          <w:szCs w:val="26"/>
        </w:rPr>
        <w:lastRenderedPageBreak/>
        <w:t>6.5. Не реже чем один раз в два года по решению заказчика может осущест</w:t>
      </w:r>
      <w:r w:rsidRPr="007339A0">
        <w:rPr>
          <w:color w:val="000000"/>
          <w:sz w:val="26"/>
          <w:szCs w:val="26"/>
        </w:rPr>
        <w:t>в</w:t>
      </w:r>
      <w:r w:rsidRPr="007339A0">
        <w:rPr>
          <w:color w:val="000000"/>
          <w:sz w:val="26"/>
          <w:szCs w:val="26"/>
        </w:rPr>
        <w:t>ляться ротация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членов Единой комиссии. Такая ротация заключается в замене не менее 50 процентов членов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Единой комиссии в целях недопущения работы в сост</w:t>
      </w:r>
      <w:r w:rsidRPr="007339A0">
        <w:rPr>
          <w:color w:val="000000"/>
          <w:sz w:val="26"/>
          <w:szCs w:val="26"/>
        </w:rPr>
        <w:t>а</w:t>
      </w:r>
      <w:r w:rsidRPr="007339A0">
        <w:rPr>
          <w:color w:val="000000"/>
          <w:sz w:val="26"/>
          <w:szCs w:val="26"/>
        </w:rPr>
        <w:t>ве комиссии заинтересованных лиц, а также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снижения и предотвращения корру</w:t>
      </w:r>
      <w:r w:rsidRPr="007339A0">
        <w:rPr>
          <w:color w:val="000000"/>
          <w:sz w:val="26"/>
          <w:szCs w:val="26"/>
        </w:rPr>
        <w:t>п</w:t>
      </w:r>
      <w:r w:rsidRPr="007339A0">
        <w:rPr>
          <w:color w:val="000000"/>
          <w:sz w:val="26"/>
          <w:szCs w:val="26"/>
        </w:rPr>
        <w:t>ционных рисков и повышения качества осуществления</w:t>
      </w:r>
      <w:r w:rsidR="007339A0">
        <w:rPr>
          <w:sz w:val="26"/>
          <w:szCs w:val="26"/>
        </w:rPr>
        <w:t xml:space="preserve"> </w:t>
      </w:r>
      <w:r w:rsidRPr="007339A0">
        <w:rPr>
          <w:color w:val="000000"/>
          <w:sz w:val="26"/>
          <w:szCs w:val="26"/>
        </w:rPr>
        <w:t>закупок.</w:t>
      </w:r>
    </w:p>
    <w:p w:rsidR="00491B2D" w:rsidRDefault="00491B2D" w:rsidP="00491B2D">
      <w:pPr>
        <w:jc w:val="both"/>
        <w:rPr>
          <w:color w:val="000000"/>
          <w:sz w:val="28"/>
          <w:szCs w:val="28"/>
        </w:rPr>
      </w:pPr>
    </w:p>
    <w:p w:rsidR="00491B2D" w:rsidRDefault="00491B2D" w:rsidP="00491B2D">
      <w:pPr>
        <w:jc w:val="both"/>
        <w:rPr>
          <w:color w:val="000000"/>
          <w:sz w:val="28"/>
          <w:szCs w:val="28"/>
        </w:rPr>
      </w:pPr>
    </w:p>
    <w:p w:rsidR="00491B2D" w:rsidRDefault="00491B2D" w:rsidP="00491B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491B2D" w:rsidRPr="00491B2D" w:rsidRDefault="00491B2D" w:rsidP="00491B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                                                                  А.П. Крав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</w:t>
      </w:r>
    </w:p>
    <w:p w:rsidR="00491B2D" w:rsidRDefault="00491B2D">
      <w:pPr>
        <w:rPr>
          <w:color w:val="000000"/>
        </w:rPr>
      </w:pPr>
      <w:r>
        <w:rPr>
          <w:color w:val="000000"/>
        </w:rPr>
        <w:br w:type="page"/>
      </w:r>
    </w:p>
    <w:p w:rsidR="00491B2D" w:rsidRPr="00491B2D" w:rsidRDefault="002E4A14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954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lastRenderedPageBreak/>
        <w:t>Приложение</w:t>
      </w:r>
      <w:r w:rsidR="00491B2D" w:rsidRPr="00491B2D">
        <w:rPr>
          <w:color w:val="000000"/>
          <w:sz w:val="28"/>
          <w:szCs w:val="28"/>
        </w:rPr>
        <w:t xml:space="preserve"> 2</w:t>
      </w:r>
    </w:p>
    <w:p w:rsidR="002E4A14" w:rsidRPr="00491B2D" w:rsidRDefault="002E4A14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954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>к постановлению</w:t>
      </w:r>
    </w:p>
    <w:p w:rsidR="00491B2D" w:rsidRPr="00491B2D" w:rsidRDefault="00491B2D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954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>Администрации</w:t>
      </w:r>
    </w:p>
    <w:p w:rsidR="002E4A14" w:rsidRPr="00491B2D" w:rsidRDefault="002E4A14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954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>Мясниковского района</w:t>
      </w:r>
    </w:p>
    <w:p w:rsidR="002E4A14" w:rsidRPr="00491B2D" w:rsidRDefault="002E4A14" w:rsidP="00491B2D">
      <w:pPr>
        <w:widowControl w:val="0"/>
        <w:tabs>
          <w:tab w:val="left" w:pos="6379"/>
        </w:tabs>
        <w:autoSpaceDE w:val="0"/>
        <w:autoSpaceDN w:val="0"/>
        <w:adjustRightInd w:val="0"/>
        <w:ind w:right="-1" w:firstLine="5954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 xml:space="preserve">от </w:t>
      </w:r>
      <w:r w:rsidR="00491B2D">
        <w:rPr>
          <w:color w:val="000000"/>
          <w:sz w:val="28"/>
          <w:szCs w:val="28"/>
        </w:rPr>
        <w:t>_____</w:t>
      </w:r>
      <w:r w:rsidRPr="00491B2D">
        <w:rPr>
          <w:color w:val="000000"/>
          <w:sz w:val="28"/>
          <w:szCs w:val="28"/>
        </w:rPr>
        <w:t>____202</w:t>
      </w:r>
      <w:r w:rsidR="008542C2" w:rsidRPr="00491B2D">
        <w:rPr>
          <w:color w:val="000000"/>
          <w:sz w:val="28"/>
          <w:szCs w:val="28"/>
        </w:rPr>
        <w:t>1</w:t>
      </w:r>
      <w:r w:rsidR="00491B2D">
        <w:rPr>
          <w:color w:val="000000"/>
          <w:sz w:val="28"/>
          <w:szCs w:val="28"/>
        </w:rPr>
        <w:t xml:space="preserve"> № ___</w:t>
      </w:r>
    </w:p>
    <w:p w:rsidR="002E4A14" w:rsidRDefault="002E4A14" w:rsidP="0073542B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4"/>
          <w:szCs w:val="24"/>
        </w:rPr>
      </w:pPr>
    </w:p>
    <w:p w:rsidR="002E4A14" w:rsidRDefault="002E4A14" w:rsidP="00E02832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center"/>
        <w:rPr>
          <w:color w:val="000000"/>
          <w:sz w:val="24"/>
          <w:szCs w:val="24"/>
        </w:rPr>
      </w:pPr>
    </w:p>
    <w:p w:rsidR="0077497C" w:rsidRPr="00491B2D" w:rsidRDefault="0077497C" w:rsidP="00E02832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>Состав Единой комиссии</w:t>
      </w:r>
    </w:p>
    <w:p w:rsidR="0077497C" w:rsidRPr="00491B2D" w:rsidRDefault="00C76441" w:rsidP="00E02832">
      <w:pPr>
        <w:widowControl w:val="0"/>
        <w:autoSpaceDE w:val="0"/>
        <w:autoSpaceDN w:val="0"/>
        <w:adjustRightInd w:val="0"/>
        <w:ind w:left="-284" w:right="-143"/>
        <w:jc w:val="center"/>
        <w:rPr>
          <w:bCs/>
          <w:color w:val="000000"/>
          <w:sz w:val="28"/>
          <w:szCs w:val="28"/>
        </w:rPr>
      </w:pPr>
      <w:r w:rsidRPr="00491B2D">
        <w:rPr>
          <w:color w:val="000000"/>
          <w:sz w:val="28"/>
          <w:szCs w:val="28"/>
        </w:rPr>
        <w:t xml:space="preserve">Администрации </w:t>
      </w:r>
      <w:r w:rsidR="0077497C" w:rsidRPr="00491B2D">
        <w:rPr>
          <w:bCs/>
          <w:color w:val="000000"/>
          <w:sz w:val="28"/>
          <w:szCs w:val="28"/>
        </w:rPr>
        <w:t>Мясниковского района</w:t>
      </w:r>
      <w:r w:rsidR="0077497C" w:rsidRPr="00491B2D">
        <w:rPr>
          <w:color w:val="000000"/>
          <w:sz w:val="28"/>
          <w:szCs w:val="28"/>
        </w:rPr>
        <w:t xml:space="preserve"> </w:t>
      </w:r>
      <w:r w:rsidR="0077497C" w:rsidRPr="00491B2D">
        <w:rPr>
          <w:bCs/>
          <w:color w:val="000000"/>
          <w:sz w:val="28"/>
          <w:szCs w:val="28"/>
        </w:rPr>
        <w:t>по осуществлению закупок</w:t>
      </w:r>
    </w:p>
    <w:p w:rsidR="0077497C" w:rsidRPr="00491B2D" w:rsidRDefault="0077497C" w:rsidP="00E02832">
      <w:pPr>
        <w:widowControl w:val="0"/>
        <w:autoSpaceDE w:val="0"/>
        <w:autoSpaceDN w:val="0"/>
        <w:adjustRightInd w:val="0"/>
        <w:ind w:left="-284" w:right="-143"/>
        <w:jc w:val="center"/>
        <w:rPr>
          <w:bCs/>
          <w:color w:val="000000"/>
          <w:sz w:val="28"/>
          <w:szCs w:val="28"/>
        </w:rPr>
      </w:pPr>
      <w:r w:rsidRPr="00491B2D">
        <w:rPr>
          <w:bCs/>
          <w:color w:val="000000"/>
          <w:sz w:val="28"/>
          <w:szCs w:val="28"/>
        </w:rPr>
        <w:t>для муниципальных нужд</w:t>
      </w:r>
    </w:p>
    <w:p w:rsidR="003C3E33" w:rsidRPr="00491B2D" w:rsidRDefault="003C3E33" w:rsidP="0073542B">
      <w:pPr>
        <w:widowControl w:val="0"/>
        <w:autoSpaceDE w:val="0"/>
        <w:autoSpaceDN w:val="0"/>
        <w:adjustRightInd w:val="0"/>
        <w:ind w:left="-284" w:right="-143"/>
        <w:jc w:val="both"/>
        <w:rPr>
          <w:bCs/>
          <w:color w:val="000000"/>
          <w:sz w:val="28"/>
          <w:szCs w:val="28"/>
        </w:rPr>
      </w:pPr>
    </w:p>
    <w:p w:rsidR="0077497C" w:rsidRPr="00491B2D" w:rsidRDefault="0077497C" w:rsidP="0073542B">
      <w:pPr>
        <w:widowControl w:val="0"/>
        <w:autoSpaceDE w:val="0"/>
        <w:autoSpaceDN w:val="0"/>
        <w:adjustRightInd w:val="0"/>
        <w:ind w:right="-143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92"/>
        <w:gridCol w:w="2693"/>
        <w:gridCol w:w="425"/>
        <w:gridCol w:w="5919"/>
      </w:tblGrid>
      <w:tr w:rsidR="003C3E33" w:rsidRPr="00491B2D" w:rsidTr="00A73C61">
        <w:tc>
          <w:tcPr>
            <w:tcW w:w="392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C3E33" w:rsidRPr="00491B2D" w:rsidRDefault="00491B2D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Хатламаджия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C3E33" w:rsidRPr="00491B2D">
              <w:rPr>
                <w:bCs/>
                <w:color w:val="000000"/>
                <w:sz w:val="28"/>
                <w:szCs w:val="28"/>
              </w:rPr>
              <w:t xml:space="preserve">В.Х.  </w:t>
            </w:r>
          </w:p>
        </w:tc>
        <w:tc>
          <w:tcPr>
            <w:tcW w:w="425" w:type="dxa"/>
          </w:tcPr>
          <w:p w:rsidR="003C3E33" w:rsidRPr="00491B2D" w:rsidRDefault="003C3E33" w:rsidP="0073542B">
            <w:pPr>
              <w:jc w:val="both"/>
              <w:rPr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заместитель главы Администрации Мяснико</w:t>
            </w:r>
            <w:r w:rsidRPr="00491B2D">
              <w:rPr>
                <w:bCs/>
                <w:color w:val="000000"/>
                <w:sz w:val="28"/>
                <w:szCs w:val="28"/>
              </w:rPr>
              <w:t>в</w:t>
            </w:r>
            <w:r w:rsidRPr="00491B2D">
              <w:rPr>
                <w:bCs/>
                <w:color w:val="000000"/>
                <w:sz w:val="28"/>
                <w:szCs w:val="28"/>
              </w:rPr>
              <w:t>ского района, председатель Единой комиссии;</w:t>
            </w:r>
          </w:p>
        </w:tc>
      </w:tr>
      <w:tr w:rsidR="003C3E33" w:rsidRPr="00491B2D" w:rsidTr="00A73C61">
        <w:tc>
          <w:tcPr>
            <w:tcW w:w="392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91B2D">
              <w:rPr>
                <w:bCs/>
                <w:color w:val="000000"/>
                <w:sz w:val="28"/>
                <w:szCs w:val="28"/>
              </w:rPr>
              <w:t>Испирьян</w:t>
            </w:r>
            <w:proofErr w:type="spellEnd"/>
            <w:r w:rsidRPr="00491B2D">
              <w:rPr>
                <w:bCs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3C3E33" w:rsidRPr="00491B2D" w:rsidRDefault="003C3E33" w:rsidP="0073542B">
            <w:pPr>
              <w:jc w:val="both"/>
              <w:rPr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491B2D" w:rsidRDefault="00E6087A" w:rsidP="008542C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н</w:t>
            </w:r>
            <w:r w:rsidR="008542C2" w:rsidRPr="00491B2D">
              <w:rPr>
                <w:bCs/>
                <w:color w:val="000000"/>
                <w:sz w:val="28"/>
                <w:szCs w:val="28"/>
              </w:rPr>
              <w:t>ачальник отдела</w:t>
            </w:r>
            <w:r w:rsidR="003C3E33" w:rsidRPr="00491B2D">
              <w:rPr>
                <w:bCs/>
                <w:color w:val="000000"/>
                <w:sz w:val="28"/>
                <w:szCs w:val="28"/>
              </w:rPr>
              <w:t xml:space="preserve"> закупок Администрации Мясниковского ра</w:t>
            </w:r>
            <w:r w:rsidR="008542C2" w:rsidRPr="00491B2D">
              <w:rPr>
                <w:bCs/>
                <w:color w:val="000000"/>
                <w:sz w:val="28"/>
                <w:szCs w:val="28"/>
              </w:rPr>
              <w:t>йона, заместитель председ</w:t>
            </w:r>
            <w:r w:rsidR="008542C2" w:rsidRPr="00491B2D">
              <w:rPr>
                <w:bCs/>
                <w:color w:val="000000"/>
                <w:sz w:val="28"/>
                <w:szCs w:val="28"/>
              </w:rPr>
              <w:t>а</w:t>
            </w:r>
            <w:r w:rsidR="008542C2" w:rsidRPr="00491B2D">
              <w:rPr>
                <w:bCs/>
                <w:color w:val="000000"/>
                <w:sz w:val="28"/>
                <w:szCs w:val="28"/>
              </w:rPr>
              <w:t xml:space="preserve">теля </w:t>
            </w:r>
            <w:r w:rsidR="003C3E33" w:rsidRPr="00491B2D">
              <w:rPr>
                <w:bCs/>
                <w:color w:val="000000"/>
                <w:sz w:val="28"/>
                <w:szCs w:val="28"/>
              </w:rPr>
              <w:t>Единой к</w:t>
            </w:r>
            <w:r w:rsidR="003C3E33" w:rsidRPr="00491B2D">
              <w:rPr>
                <w:bCs/>
                <w:color w:val="000000"/>
                <w:sz w:val="28"/>
                <w:szCs w:val="28"/>
              </w:rPr>
              <w:t>о</w:t>
            </w:r>
            <w:r w:rsidR="003C3E33" w:rsidRPr="00491B2D">
              <w:rPr>
                <w:bCs/>
                <w:color w:val="000000"/>
                <w:sz w:val="28"/>
                <w:szCs w:val="28"/>
              </w:rPr>
              <w:t>миссии;</w:t>
            </w:r>
          </w:p>
        </w:tc>
      </w:tr>
      <w:tr w:rsidR="003C3E33" w:rsidRPr="00491B2D" w:rsidTr="00A73C61">
        <w:tc>
          <w:tcPr>
            <w:tcW w:w="392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91B2D">
              <w:rPr>
                <w:bCs/>
                <w:color w:val="000000"/>
                <w:sz w:val="28"/>
                <w:szCs w:val="28"/>
              </w:rPr>
              <w:t>Псрдиян</w:t>
            </w:r>
            <w:proofErr w:type="spellEnd"/>
            <w:r w:rsidRPr="00491B2D">
              <w:rPr>
                <w:bCs/>
                <w:color w:val="000000"/>
                <w:sz w:val="28"/>
                <w:szCs w:val="28"/>
              </w:rPr>
              <w:t xml:space="preserve"> С.Б.</w:t>
            </w:r>
          </w:p>
        </w:tc>
        <w:tc>
          <w:tcPr>
            <w:tcW w:w="425" w:type="dxa"/>
          </w:tcPr>
          <w:p w:rsidR="003C3E33" w:rsidRPr="00491B2D" w:rsidRDefault="003C3E33" w:rsidP="0073542B">
            <w:pPr>
              <w:jc w:val="both"/>
              <w:rPr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491B2D" w:rsidRDefault="003C3E33" w:rsidP="007354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 xml:space="preserve">начальник отдела экономического развития Администрации Мясниковского района, член </w:t>
            </w:r>
            <w:r w:rsidR="004C2554" w:rsidRPr="00491B2D">
              <w:rPr>
                <w:bCs/>
                <w:color w:val="000000"/>
                <w:sz w:val="28"/>
                <w:szCs w:val="28"/>
              </w:rPr>
              <w:t xml:space="preserve">Единой </w:t>
            </w:r>
            <w:r w:rsidRPr="00491B2D">
              <w:rPr>
                <w:bCs/>
                <w:color w:val="000000"/>
                <w:sz w:val="28"/>
                <w:szCs w:val="28"/>
              </w:rPr>
              <w:t>коми</w:t>
            </w:r>
            <w:r w:rsidRPr="00491B2D">
              <w:rPr>
                <w:bCs/>
                <w:color w:val="000000"/>
                <w:sz w:val="28"/>
                <w:szCs w:val="28"/>
              </w:rPr>
              <w:t>с</w:t>
            </w:r>
            <w:r w:rsidRPr="00491B2D">
              <w:rPr>
                <w:bCs/>
                <w:color w:val="000000"/>
                <w:sz w:val="28"/>
                <w:szCs w:val="28"/>
              </w:rPr>
              <w:t>сии;</w:t>
            </w:r>
          </w:p>
        </w:tc>
      </w:tr>
      <w:tr w:rsidR="003C3E33" w:rsidRPr="00491B2D" w:rsidTr="00A73C61">
        <w:tc>
          <w:tcPr>
            <w:tcW w:w="392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491B2D">
              <w:rPr>
                <w:bCs/>
                <w:sz w:val="28"/>
                <w:szCs w:val="28"/>
              </w:rPr>
              <w:t>Харахашян</w:t>
            </w:r>
            <w:proofErr w:type="spellEnd"/>
            <w:r w:rsidRPr="00491B2D">
              <w:rPr>
                <w:bCs/>
                <w:sz w:val="28"/>
                <w:szCs w:val="28"/>
              </w:rPr>
              <w:t xml:space="preserve"> А.Р.</w:t>
            </w:r>
          </w:p>
        </w:tc>
        <w:tc>
          <w:tcPr>
            <w:tcW w:w="425" w:type="dxa"/>
          </w:tcPr>
          <w:p w:rsidR="003C3E33" w:rsidRPr="00491B2D" w:rsidRDefault="003C3E33" w:rsidP="0073542B">
            <w:pPr>
              <w:jc w:val="both"/>
              <w:rPr>
                <w:sz w:val="28"/>
                <w:szCs w:val="28"/>
              </w:rPr>
            </w:pPr>
            <w:r w:rsidRPr="00491B2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491B2D" w:rsidRDefault="00E6087A" w:rsidP="0073542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главный архитектор Администрации  Мясн</w:t>
            </w:r>
            <w:r w:rsidRPr="00491B2D">
              <w:rPr>
                <w:bCs/>
                <w:color w:val="000000"/>
                <w:sz w:val="28"/>
                <w:szCs w:val="28"/>
              </w:rPr>
              <w:t>и</w:t>
            </w:r>
            <w:r w:rsidRPr="00491B2D">
              <w:rPr>
                <w:bCs/>
                <w:color w:val="000000"/>
                <w:sz w:val="28"/>
                <w:szCs w:val="28"/>
              </w:rPr>
              <w:t>ковского района</w:t>
            </w:r>
            <w:r w:rsidR="003C3E33" w:rsidRPr="00491B2D">
              <w:rPr>
                <w:bCs/>
                <w:sz w:val="28"/>
                <w:szCs w:val="28"/>
              </w:rPr>
              <w:t xml:space="preserve">, член </w:t>
            </w:r>
            <w:r w:rsidR="004C2554" w:rsidRPr="00491B2D">
              <w:rPr>
                <w:bCs/>
                <w:sz w:val="28"/>
                <w:szCs w:val="28"/>
              </w:rPr>
              <w:t xml:space="preserve">Единой </w:t>
            </w:r>
            <w:r w:rsidR="003C3E33" w:rsidRPr="00491B2D">
              <w:rPr>
                <w:bCs/>
                <w:sz w:val="28"/>
                <w:szCs w:val="28"/>
              </w:rPr>
              <w:t>комиссии;</w:t>
            </w:r>
          </w:p>
        </w:tc>
      </w:tr>
      <w:tr w:rsidR="003C3E33" w:rsidRPr="00491B2D" w:rsidTr="00A73C61">
        <w:tc>
          <w:tcPr>
            <w:tcW w:w="392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491B2D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3C3E33" w:rsidRPr="00491B2D" w:rsidRDefault="003C3E33" w:rsidP="0073542B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491B2D">
              <w:rPr>
                <w:bCs/>
                <w:sz w:val="28"/>
                <w:szCs w:val="28"/>
              </w:rPr>
              <w:t>Харахашян</w:t>
            </w:r>
            <w:proofErr w:type="spellEnd"/>
            <w:r w:rsidRPr="00491B2D">
              <w:rPr>
                <w:bCs/>
                <w:sz w:val="28"/>
                <w:szCs w:val="28"/>
              </w:rPr>
              <w:t xml:space="preserve"> Е.Е.</w:t>
            </w:r>
          </w:p>
        </w:tc>
        <w:tc>
          <w:tcPr>
            <w:tcW w:w="425" w:type="dxa"/>
          </w:tcPr>
          <w:p w:rsidR="003C3E33" w:rsidRPr="00491B2D" w:rsidRDefault="003C3E33" w:rsidP="0073542B">
            <w:pPr>
              <w:jc w:val="both"/>
              <w:rPr>
                <w:sz w:val="28"/>
                <w:szCs w:val="28"/>
              </w:rPr>
            </w:pPr>
            <w:r w:rsidRPr="00491B2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491B2D" w:rsidRDefault="004C2554" w:rsidP="008542C2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491B2D">
              <w:rPr>
                <w:bCs/>
                <w:sz w:val="28"/>
                <w:szCs w:val="28"/>
              </w:rPr>
              <w:t>ведущий специалист</w:t>
            </w:r>
            <w:r w:rsidR="003C3E33" w:rsidRPr="00491B2D">
              <w:rPr>
                <w:bCs/>
                <w:sz w:val="28"/>
                <w:szCs w:val="28"/>
              </w:rPr>
              <w:t xml:space="preserve"> </w:t>
            </w:r>
            <w:r w:rsidR="008542C2" w:rsidRPr="00491B2D">
              <w:rPr>
                <w:bCs/>
                <w:sz w:val="28"/>
                <w:szCs w:val="28"/>
              </w:rPr>
              <w:t>отдела</w:t>
            </w:r>
            <w:r w:rsidR="003C3E33" w:rsidRPr="00491B2D">
              <w:rPr>
                <w:bCs/>
                <w:sz w:val="28"/>
                <w:szCs w:val="28"/>
              </w:rPr>
              <w:t xml:space="preserve"> закупок Админ</w:t>
            </w:r>
            <w:r w:rsidR="003C3E33" w:rsidRPr="00491B2D">
              <w:rPr>
                <w:bCs/>
                <w:sz w:val="28"/>
                <w:szCs w:val="28"/>
              </w:rPr>
              <w:t>и</w:t>
            </w:r>
            <w:r w:rsidR="003C3E33" w:rsidRPr="00491B2D">
              <w:rPr>
                <w:bCs/>
                <w:sz w:val="28"/>
                <w:szCs w:val="28"/>
              </w:rPr>
              <w:t xml:space="preserve">страции Мясниковского района, </w:t>
            </w:r>
            <w:r w:rsidRPr="00491B2D">
              <w:rPr>
                <w:bCs/>
                <w:sz w:val="28"/>
                <w:szCs w:val="28"/>
              </w:rPr>
              <w:t>секретарь Единой</w:t>
            </w:r>
            <w:r w:rsidR="003C3E33" w:rsidRPr="00491B2D">
              <w:rPr>
                <w:bCs/>
                <w:sz w:val="28"/>
                <w:szCs w:val="28"/>
              </w:rPr>
              <w:t xml:space="preserve"> комиссии;</w:t>
            </w:r>
          </w:p>
        </w:tc>
      </w:tr>
    </w:tbl>
    <w:p w:rsidR="00A54E80" w:rsidRPr="00491B2D" w:rsidRDefault="00A54E80" w:rsidP="0073542B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</w:p>
    <w:p w:rsidR="004E2DED" w:rsidRPr="00491B2D" w:rsidRDefault="004E2DED" w:rsidP="0073542B">
      <w:pPr>
        <w:widowControl w:val="0"/>
        <w:autoSpaceDE w:val="0"/>
        <w:autoSpaceDN w:val="0"/>
        <w:adjustRightInd w:val="0"/>
        <w:ind w:right="-143"/>
        <w:jc w:val="both"/>
        <w:rPr>
          <w:bCs/>
          <w:color w:val="000000"/>
          <w:sz w:val="28"/>
          <w:szCs w:val="28"/>
        </w:rPr>
      </w:pPr>
    </w:p>
    <w:p w:rsidR="0077497C" w:rsidRPr="00491B2D" w:rsidRDefault="0077497C" w:rsidP="0073542B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  <w:r w:rsidRPr="00491B2D">
        <w:rPr>
          <w:bCs/>
          <w:color w:val="000000"/>
          <w:sz w:val="28"/>
          <w:szCs w:val="28"/>
        </w:rPr>
        <w:t>Управляющий делами</w:t>
      </w:r>
    </w:p>
    <w:p w:rsidR="0077497C" w:rsidRPr="00491B2D" w:rsidRDefault="0077497C" w:rsidP="0073542B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  <w:r w:rsidRPr="00491B2D">
        <w:rPr>
          <w:bCs/>
          <w:color w:val="000000"/>
          <w:sz w:val="28"/>
          <w:szCs w:val="28"/>
        </w:rPr>
        <w:t xml:space="preserve">Администрации района                                     </w:t>
      </w:r>
      <w:r w:rsidR="003C3E33" w:rsidRPr="00491B2D">
        <w:rPr>
          <w:bCs/>
          <w:color w:val="000000"/>
          <w:sz w:val="28"/>
          <w:szCs w:val="28"/>
        </w:rPr>
        <w:t xml:space="preserve">                               </w:t>
      </w:r>
      <w:r w:rsidRPr="00491B2D">
        <w:rPr>
          <w:bCs/>
          <w:color w:val="000000"/>
          <w:sz w:val="28"/>
          <w:szCs w:val="28"/>
        </w:rPr>
        <w:t xml:space="preserve">     А.</w:t>
      </w:r>
      <w:r w:rsidR="003C3E33" w:rsidRPr="00491B2D">
        <w:rPr>
          <w:bCs/>
          <w:color w:val="000000"/>
          <w:sz w:val="28"/>
          <w:szCs w:val="28"/>
        </w:rPr>
        <w:t xml:space="preserve"> </w:t>
      </w:r>
      <w:r w:rsidRPr="00491B2D">
        <w:rPr>
          <w:bCs/>
          <w:color w:val="000000"/>
          <w:sz w:val="28"/>
          <w:szCs w:val="28"/>
        </w:rPr>
        <w:t>П. Кравче</w:t>
      </w:r>
      <w:r w:rsidRPr="00491B2D">
        <w:rPr>
          <w:bCs/>
          <w:color w:val="000000"/>
          <w:sz w:val="28"/>
          <w:szCs w:val="28"/>
        </w:rPr>
        <w:t>н</w:t>
      </w:r>
      <w:r w:rsidRPr="00491B2D">
        <w:rPr>
          <w:bCs/>
          <w:color w:val="000000"/>
          <w:sz w:val="28"/>
          <w:szCs w:val="28"/>
        </w:rPr>
        <w:t>ко</w:t>
      </w:r>
    </w:p>
    <w:sectPr w:rsidR="0077497C" w:rsidRPr="00491B2D" w:rsidSect="00491B2D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E5" w:rsidRDefault="003269E5">
      <w:r>
        <w:separator/>
      </w:r>
    </w:p>
  </w:endnote>
  <w:endnote w:type="continuationSeparator" w:id="1">
    <w:p w:rsidR="003269E5" w:rsidRDefault="0032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7A" w:rsidRDefault="00B73B4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8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87A">
      <w:rPr>
        <w:rStyle w:val="a5"/>
        <w:noProof/>
      </w:rPr>
      <w:t>1</w:t>
    </w:r>
    <w:r>
      <w:rPr>
        <w:rStyle w:val="a5"/>
      </w:rPr>
      <w:fldChar w:fldCharType="end"/>
    </w:r>
  </w:p>
  <w:p w:rsidR="00E6087A" w:rsidRDefault="00E6087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7A" w:rsidRDefault="00E6087A">
    <w:pPr>
      <w:pStyle w:val="a4"/>
      <w:framePr w:wrap="around" w:vAnchor="text" w:hAnchor="margin" w:xAlign="right" w:y="1"/>
      <w:rPr>
        <w:rStyle w:val="a5"/>
      </w:rPr>
    </w:pPr>
  </w:p>
  <w:p w:rsidR="00E6087A" w:rsidRDefault="00E6087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E5" w:rsidRDefault="003269E5">
      <w:r>
        <w:separator/>
      </w:r>
    </w:p>
  </w:footnote>
  <w:footnote w:type="continuationSeparator" w:id="1">
    <w:p w:rsidR="003269E5" w:rsidRDefault="00326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90B"/>
    <w:multiLevelType w:val="hybridMultilevel"/>
    <w:tmpl w:val="9E662F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4099C"/>
    <w:multiLevelType w:val="hybridMultilevel"/>
    <w:tmpl w:val="32F4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818"/>
    <w:multiLevelType w:val="hybridMultilevel"/>
    <w:tmpl w:val="784C9F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37334"/>
    <w:multiLevelType w:val="hybridMultilevel"/>
    <w:tmpl w:val="E9A88A4A"/>
    <w:lvl w:ilvl="0" w:tplc="A6382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00358">
      <w:numFmt w:val="none"/>
      <w:lvlText w:val=""/>
      <w:lvlJc w:val="left"/>
      <w:pPr>
        <w:tabs>
          <w:tab w:val="num" w:pos="360"/>
        </w:tabs>
      </w:pPr>
    </w:lvl>
    <w:lvl w:ilvl="2" w:tplc="C9288444">
      <w:numFmt w:val="none"/>
      <w:lvlText w:val=""/>
      <w:lvlJc w:val="left"/>
      <w:pPr>
        <w:tabs>
          <w:tab w:val="num" w:pos="360"/>
        </w:tabs>
      </w:pPr>
    </w:lvl>
    <w:lvl w:ilvl="3" w:tplc="CB3A0EEC">
      <w:numFmt w:val="none"/>
      <w:lvlText w:val=""/>
      <w:lvlJc w:val="left"/>
      <w:pPr>
        <w:tabs>
          <w:tab w:val="num" w:pos="360"/>
        </w:tabs>
      </w:pPr>
    </w:lvl>
    <w:lvl w:ilvl="4" w:tplc="D4B48074">
      <w:numFmt w:val="none"/>
      <w:lvlText w:val=""/>
      <w:lvlJc w:val="left"/>
      <w:pPr>
        <w:tabs>
          <w:tab w:val="num" w:pos="360"/>
        </w:tabs>
      </w:pPr>
    </w:lvl>
    <w:lvl w:ilvl="5" w:tplc="890857E0">
      <w:numFmt w:val="none"/>
      <w:lvlText w:val=""/>
      <w:lvlJc w:val="left"/>
      <w:pPr>
        <w:tabs>
          <w:tab w:val="num" w:pos="360"/>
        </w:tabs>
      </w:pPr>
    </w:lvl>
    <w:lvl w:ilvl="6" w:tplc="7D721FB4">
      <w:numFmt w:val="none"/>
      <w:lvlText w:val=""/>
      <w:lvlJc w:val="left"/>
      <w:pPr>
        <w:tabs>
          <w:tab w:val="num" w:pos="360"/>
        </w:tabs>
      </w:pPr>
    </w:lvl>
    <w:lvl w:ilvl="7" w:tplc="A77A9DA8">
      <w:numFmt w:val="none"/>
      <w:lvlText w:val=""/>
      <w:lvlJc w:val="left"/>
      <w:pPr>
        <w:tabs>
          <w:tab w:val="num" w:pos="360"/>
        </w:tabs>
      </w:pPr>
    </w:lvl>
    <w:lvl w:ilvl="8" w:tplc="9FBEE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1F3C6D"/>
    <w:multiLevelType w:val="hybridMultilevel"/>
    <w:tmpl w:val="0D86513A"/>
    <w:lvl w:ilvl="0" w:tplc="23667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0F88"/>
    <w:multiLevelType w:val="multilevel"/>
    <w:tmpl w:val="FBE6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0305FD"/>
    <w:multiLevelType w:val="hybridMultilevel"/>
    <w:tmpl w:val="7304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27BE"/>
    <w:multiLevelType w:val="hybridMultilevel"/>
    <w:tmpl w:val="D5C215BC"/>
    <w:lvl w:ilvl="0" w:tplc="9022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735B6"/>
    <w:multiLevelType w:val="hybridMultilevel"/>
    <w:tmpl w:val="BE3EE21E"/>
    <w:lvl w:ilvl="0" w:tplc="AA02A9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3904C8"/>
    <w:multiLevelType w:val="hybridMultilevel"/>
    <w:tmpl w:val="B414FE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21B97"/>
    <w:multiLevelType w:val="multilevel"/>
    <w:tmpl w:val="46E4F2F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DC44B2"/>
    <w:multiLevelType w:val="multilevel"/>
    <w:tmpl w:val="AB14A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90A7B"/>
    <w:multiLevelType w:val="hybridMultilevel"/>
    <w:tmpl w:val="D5C215BC"/>
    <w:lvl w:ilvl="0" w:tplc="9022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32FC8"/>
    <w:multiLevelType w:val="singleLevel"/>
    <w:tmpl w:val="810E5F5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6D442B49"/>
    <w:multiLevelType w:val="hybridMultilevel"/>
    <w:tmpl w:val="7A1860EE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4037F"/>
    <w:multiLevelType w:val="hybridMultilevel"/>
    <w:tmpl w:val="C890FA5C"/>
    <w:lvl w:ilvl="0" w:tplc="52E0B6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52AC0"/>
    <w:multiLevelType w:val="hybridMultilevel"/>
    <w:tmpl w:val="BEC40D6E"/>
    <w:lvl w:ilvl="0" w:tplc="303616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E53101B"/>
    <w:multiLevelType w:val="multilevel"/>
    <w:tmpl w:val="D82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48B"/>
    <w:rsid w:val="000008BB"/>
    <w:rsid w:val="0000249F"/>
    <w:rsid w:val="00002D9E"/>
    <w:rsid w:val="0000371B"/>
    <w:rsid w:val="00003876"/>
    <w:rsid w:val="00032116"/>
    <w:rsid w:val="00042403"/>
    <w:rsid w:val="00042592"/>
    <w:rsid w:val="0004747B"/>
    <w:rsid w:val="00054380"/>
    <w:rsid w:val="000556D6"/>
    <w:rsid w:val="00057FD0"/>
    <w:rsid w:val="00062413"/>
    <w:rsid w:val="00062AD8"/>
    <w:rsid w:val="000650F2"/>
    <w:rsid w:val="0007411F"/>
    <w:rsid w:val="00074AF3"/>
    <w:rsid w:val="00077A21"/>
    <w:rsid w:val="0008579B"/>
    <w:rsid w:val="00093ABA"/>
    <w:rsid w:val="00097BA1"/>
    <w:rsid w:val="000A53E0"/>
    <w:rsid w:val="000B5D6B"/>
    <w:rsid w:val="000C2AAC"/>
    <w:rsid w:val="000C7F58"/>
    <w:rsid w:val="000D27AC"/>
    <w:rsid w:val="000D74F7"/>
    <w:rsid w:val="000F11BE"/>
    <w:rsid w:val="000F2303"/>
    <w:rsid w:val="001067D6"/>
    <w:rsid w:val="00107A69"/>
    <w:rsid w:val="00112855"/>
    <w:rsid w:val="00117F01"/>
    <w:rsid w:val="001244E4"/>
    <w:rsid w:val="0013728D"/>
    <w:rsid w:val="001400CB"/>
    <w:rsid w:val="00140931"/>
    <w:rsid w:val="0014348B"/>
    <w:rsid w:val="00152758"/>
    <w:rsid w:val="00181467"/>
    <w:rsid w:val="0018676F"/>
    <w:rsid w:val="001868AB"/>
    <w:rsid w:val="001A498E"/>
    <w:rsid w:val="001A4C21"/>
    <w:rsid w:val="001A5C8E"/>
    <w:rsid w:val="001A6C50"/>
    <w:rsid w:val="001B51C2"/>
    <w:rsid w:val="001B7F61"/>
    <w:rsid w:val="001C384E"/>
    <w:rsid w:val="001C41A6"/>
    <w:rsid w:val="001C539B"/>
    <w:rsid w:val="001C7A35"/>
    <w:rsid w:val="001D15F6"/>
    <w:rsid w:val="001E3835"/>
    <w:rsid w:val="00200156"/>
    <w:rsid w:val="00207F48"/>
    <w:rsid w:val="00221A54"/>
    <w:rsid w:val="00224C10"/>
    <w:rsid w:val="002271CA"/>
    <w:rsid w:val="0023157E"/>
    <w:rsid w:val="00235A22"/>
    <w:rsid w:val="0024619F"/>
    <w:rsid w:val="00247006"/>
    <w:rsid w:val="00247C54"/>
    <w:rsid w:val="002530FF"/>
    <w:rsid w:val="00255E60"/>
    <w:rsid w:val="0028595F"/>
    <w:rsid w:val="002914F4"/>
    <w:rsid w:val="002938D6"/>
    <w:rsid w:val="002955A4"/>
    <w:rsid w:val="002A0917"/>
    <w:rsid w:val="002A0D7E"/>
    <w:rsid w:val="002A10D5"/>
    <w:rsid w:val="002A1EDD"/>
    <w:rsid w:val="002A3417"/>
    <w:rsid w:val="002B5542"/>
    <w:rsid w:val="002C1D89"/>
    <w:rsid w:val="002C3A45"/>
    <w:rsid w:val="002C3B82"/>
    <w:rsid w:val="002C40E2"/>
    <w:rsid w:val="002C4CFA"/>
    <w:rsid w:val="002D71F3"/>
    <w:rsid w:val="002E4A14"/>
    <w:rsid w:val="002F566C"/>
    <w:rsid w:val="0030644F"/>
    <w:rsid w:val="003255ED"/>
    <w:rsid w:val="003269E5"/>
    <w:rsid w:val="0033267B"/>
    <w:rsid w:val="003367D2"/>
    <w:rsid w:val="003434DF"/>
    <w:rsid w:val="00343944"/>
    <w:rsid w:val="00346116"/>
    <w:rsid w:val="00357A46"/>
    <w:rsid w:val="0036193F"/>
    <w:rsid w:val="0036218E"/>
    <w:rsid w:val="00363A1C"/>
    <w:rsid w:val="00364BA3"/>
    <w:rsid w:val="00365B27"/>
    <w:rsid w:val="00384C2C"/>
    <w:rsid w:val="003A4811"/>
    <w:rsid w:val="003B0017"/>
    <w:rsid w:val="003C18CC"/>
    <w:rsid w:val="003C3E33"/>
    <w:rsid w:val="003D5C13"/>
    <w:rsid w:val="003D5D91"/>
    <w:rsid w:val="003E465E"/>
    <w:rsid w:val="003F1F4A"/>
    <w:rsid w:val="003F7815"/>
    <w:rsid w:val="004008C8"/>
    <w:rsid w:val="004123E0"/>
    <w:rsid w:val="00412BEB"/>
    <w:rsid w:val="00413B0F"/>
    <w:rsid w:val="00420861"/>
    <w:rsid w:val="00420B95"/>
    <w:rsid w:val="00432F27"/>
    <w:rsid w:val="00437282"/>
    <w:rsid w:val="0043798F"/>
    <w:rsid w:val="0044018B"/>
    <w:rsid w:val="0044368D"/>
    <w:rsid w:val="004517F7"/>
    <w:rsid w:val="00457DDC"/>
    <w:rsid w:val="00463271"/>
    <w:rsid w:val="004710AE"/>
    <w:rsid w:val="00477D34"/>
    <w:rsid w:val="00484A6A"/>
    <w:rsid w:val="0048632E"/>
    <w:rsid w:val="00491B2D"/>
    <w:rsid w:val="00493681"/>
    <w:rsid w:val="004A1068"/>
    <w:rsid w:val="004A5994"/>
    <w:rsid w:val="004B22F9"/>
    <w:rsid w:val="004B322C"/>
    <w:rsid w:val="004C0304"/>
    <w:rsid w:val="004C2554"/>
    <w:rsid w:val="004E0232"/>
    <w:rsid w:val="004E2DED"/>
    <w:rsid w:val="004E54F6"/>
    <w:rsid w:val="004F3539"/>
    <w:rsid w:val="004F3AFB"/>
    <w:rsid w:val="004F4A95"/>
    <w:rsid w:val="004F7DCD"/>
    <w:rsid w:val="005037BC"/>
    <w:rsid w:val="005104AC"/>
    <w:rsid w:val="00513488"/>
    <w:rsid w:val="0052018A"/>
    <w:rsid w:val="0052255C"/>
    <w:rsid w:val="0052470D"/>
    <w:rsid w:val="00525DB4"/>
    <w:rsid w:val="005272F7"/>
    <w:rsid w:val="00531DA2"/>
    <w:rsid w:val="005338DF"/>
    <w:rsid w:val="00536253"/>
    <w:rsid w:val="0053627C"/>
    <w:rsid w:val="00536C47"/>
    <w:rsid w:val="005455F5"/>
    <w:rsid w:val="005468D2"/>
    <w:rsid w:val="00547A86"/>
    <w:rsid w:val="0055304E"/>
    <w:rsid w:val="00561210"/>
    <w:rsid w:val="00563164"/>
    <w:rsid w:val="00563846"/>
    <w:rsid w:val="00564CC8"/>
    <w:rsid w:val="00570305"/>
    <w:rsid w:val="00570590"/>
    <w:rsid w:val="005713DB"/>
    <w:rsid w:val="00571CE7"/>
    <w:rsid w:val="00577328"/>
    <w:rsid w:val="00577E0C"/>
    <w:rsid w:val="00582101"/>
    <w:rsid w:val="00587674"/>
    <w:rsid w:val="005908CD"/>
    <w:rsid w:val="005922D5"/>
    <w:rsid w:val="0059742F"/>
    <w:rsid w:val="005B1116"/>
    <w:rsid w:val="005D311C"/>
    <w:rsid w:val="005F19DD"/>
    <w:rsid w:val="005F4B71"/>
    <w:rsid w:val="005F5EB8"/>
    <w:rsid w:val="005F70AD"/>
    <w:rsid w:val="00610997"/>
    <w:rsid w:val="00621379"/>
    <w:rsid w:val="00621E18"/>
    <w:rsid w:val="00630924"/>
    <w:rsid w:val="006416F0"/>
    <w:rsid w:val="0064390E"/>
    <w:rsid w:val="00646AC2"/>
    <w:rsid w:val="006536C6"/>
    <w:rsid w:val="00662300"/>
    <w:rsid w:val="0066670B"/>
    <w:rsid w:val="00680C4E"/>
    <w:rsid w:val="00680D1A"/>
    <w:rsid w:val="006851AF"/>
    <w:rsid w:val="00687354"/>
    <w:rsid w:val="00693873"/>
    <w:rsid w:val="00694444"/>
    <w:rsid w:val="00695246"/>
    <w:rsid w:val="006974AF"/>
    <w:rsid w:val="00697929"/>
    <w:rsid w:val="006A562B"/>
    <w:rsid w:val="006B5346"/>
    <w:rsid w:val="006C37E1"/>
    <w:rsid w:val="006D14E9"/>
    <w:rsid w:val="006D5177"/>
    <w:rsid w:val="006D66F3"/>
    <w:rsid w:val="006E1D7C"/>
    <w:rsid w:val="006E299B"/>
    <w:rsid w:val="006E2D27"/>
    <w:rsid w:val="006F1A93"/>
    <w:rsid w:val="006F2A39"/>
    <w:rsid w:val="006F34B5"/>
    <w:rsid w:val="006F4F69"/>
    <w:rsid w:val="006F5F50"/>
    <w:rsid w:val="00701F66"/>
    <w:rsid w:val="0070344C"/>
    <w:rsid w:val="00706EC1"/>
    <w:rsid w:val="0070721E"/>
    <w:rsid w:val="007203BD"/>
    <w:rsid w:val="00723394"/>
    <w:rsid w:val="007235B6"/>
    <w:rsid w:val="00723C95"/>
    <w:rsid w:val="007339A0"/>
    <w:rsid w:val="0073542B"/>
    <w:rsid w:val="0077497C"/>
    <w:rsid w:val="0078393B"/>
    <w:rsid w:val="00785132"/>
    <w:rsid w:val="0078547D"/>
    <w:rsid w:val="00792354"/>
    <w:rsid w:val="007946A7"/>
    <w:rsid w:val="007A0327"/>
    <w:rsid w:val="007A3314"/>
    <w:rsid w:val="007A3707"/>
    <w:rsid w:val="007A66D3"/>
    <w:rsid w:val="007B0FB6"/>
    <w:rsid w:val="007B600C"/>
    <w:rsid w:val="007C1A8F"/>
    <w:rsid w:val="007C3A63"/>
    <w:rsid w:val="007D441E"/>
    <w:rsid w:val="007E5787"/>
    <w:rsid w:val="00800CA5"/>
    <w:rsid w:val="00806DB3"/>
    <w:rsid w:val="008115A5"/>
    <w:rsid w:val="00813552"/>
    <w:rsid w:val="00827093"/>
    <w:rsid w:val="00835464"/>
    <w:rsid w:val="00844875"/>
    <w:rsid w:val="008542C2"/>
    <w:rsid w:val="008617C9"/>
    <w:rsid w:val="00863E99"/>
    <w:rsid w:val="00871745"/>
    <w:rsid w:val="00882777"/>
    <w:rsid w:val="00884EE7"/>
    <w:rsid w:val="008878F9"/>
    <w:rsid w:val="008938D7"/>
    <w:rsid w:val="00895BE4"/>
    <w:rsid w:val="008978E7"/>
    <w:rsid w:val="008A3354"/>
    <w:rsid w:val="008A4561"/>
    <w:rsid w:val="008B31E8"/>
    <w:rsid w:val="008B7D3E"/>
    <w:rsid w:val="008C11DD"/>
    <w:rsid w:val="008C11E0"/>
    <w:rsid w:val="008C4D95"/>
    <w:rsid w:val="008C6724"/>
    <w:rsid w:val="008E5949"/>
    <w:rsid w:val="008E74CB"/>
    <w:rsid w:val="008F34AB"/>
    <w:rsid w:val="00907D82"/>
    <w:rsid w:val="00912E77"/>
    <w:rsid w:val="009142F6"/>
    <w:rsid w:val="00914E0D"/>
    <w:rsid w:val="00915881"/>
    <w:rsid w:val="00922914"/>
    <w:rsid w:val="00924B78"/>
    <w:rsid w:val="009371FB"/>
    <w:rsid w:val="00940532"/>
    <w:rsid w:val="0094214E"/>
    <w:rsid w:val="00943CE3"/>
    <w:rsid w:val="00947B48"/>
    <w:rsid w:val="009546C9"/>
    <w:rsid w:val="0095594A"/>
    <w:rsid w:val="00957381"/>
    <w:rsid w:val="0097479A"/>
    <w:rsid w:val="00977BD3"/>
    <w:rsid w:val="009810D8"/>
    <w:rsid w:val="009851FC"/>
    <w:rsid w:val="00997373"/>
    <w:rsid w:val="009974BD"/>
    <w:rsid w:val="00997561"/>
    <w:rsid w:val="009A58B4"/>
    <w:rsid w:val="009A6FFE"/>
    <w:rsid w:val="009B44B6"/>
    <w:rsid w:val="009C6CE6"/>
    <w:rsid w:val="009E6510"/>
    <w:rsid w:val="009E79DD"/>
    <w:rsid w:val="009F6B0C"/>
    <w:rsid w:val="00A0305C"/>
    <w:rsid w:val="00A03B08"/>
    <w:rsid w:val="00A069F3"/>
    <w:rsid w:val="00A11007"/>
    <w:rsid w:val="00A15F8C"/>
    <w:rsid w:val="00A237E9"/>
    <w:rsid w:val="00A3195A"/>
    <w:rsid w:val="00A32295"/>
    <w:rsid w:val="00A32435"/>
    <w:rsid w:val="00A41CDD"/>
    <w:rsid w:val="00A475E2"/>
    <w:rsid w:val="00A51A04"/>
    <w:rsid w:val="00A51BC3"/>
    <w:rsid w:val="00A53109"/>
    <w:rsid w:val="00A53712"/>
    <w:rsid w:val="00A54E80"/>
    <w:rsid w:val="00A62EA4"/>
    <w:rsid w:val="00A72174"/>
    <w:rsid w:val="00A731A1"/>
    <w:rsid w:val="00A73C61"/>
    <w:rsid w:val="00A80F88"/>
    <w:rsid w:val="00A81992"/>
    <w:rsid w:val="00A91305"/>
    <w:rsid w:val="00AB1236"/>
    <w:rsid w:val="00AC2FB3"/>
    <w:rsid w:val="00AE0F8D"/>
    <w:rsid w:val="00AE4E23"/>
    <w:rsid w:val="00AE69D6"/>
    <w:rsid w:val="00AE7C88"/>
    <w:rsid w:val="00AF0ED2"/>
    <w:rsid w:val="00AF3AB1"/>
    <w:rsid w:val="00B00CDB"/>
    <w:rsid w:val="00B06530"/>
    <w:rsid w:val="00B20C84"/>
    <w:rsid w:val="00B3002D"/>
    <w:rsid w:val="00B310E7"/>
    <w:rsid w:val="00B360A0"/>
    <w:rsid w:val="00B45B8B"/>
    <w:rsid w:val="00B5740A"/>
    <w:rsid w:val="00B72641"/>
    <w:rsid w:val="00B72DE6"/>
    <w:rsid w:val="00B73B4B"/>
    <w:rsid w:val="00B76E9C"/>
    <w:rsid w:val="00B82C9B"/>
    <w:rsid w:val="00B83F39"/>
    <w:rsid w:val="00B848B5"/>
    <w:rsid w:val="00B85B28"/>
    <w:rsid w:val="00B8600A"/>
    <w:rsid w:val="00B9085E"/>
    <w:rsid w:val="00B91AF0"/>
    <w:rsid w:val="00BA0624"/>
    <w:rsid w:val="00BA0F72"/>
    <w:rsid w:val="00BA2DB0"/>
    <w:rsid w:val="00BA6B0D"/>
    <w:rsid w:val="00BB5B15"/>
    <w:rsid w:val="00BC7647"/>
    <w:rsid w:val="00BD4B46"/>
    <w:rsid w:val="00BD6E89"/>
    <w:rsid w:val="00BD6ED0"/>
    <w:rsid w:val="00BF19B0"/>
    <w:rsid w:val="00BF4213"/>
    <w:rsid w:val="00C02DBC"/>
    <w:rsid w:val="00C11ABB"/>
    <w:rsid w:val="00C2190D"/>
    <w:rsid w:val="00C21A9E"/>
    <w:rsid w:val="00C26302"/>
    <w:rsid w:val="00C26368"/>
    <w:rsid w:val="00C401EB"/>
    <w:rsid w:val="00C53A02"/>
    <w:rsid w:val="00C542ED"/>
    <w:rsid w:val="00C55906"/>
    <w:rsid w:val="00C62F16"/>
    <w:rsid w:val="00C72E0B"/>
    <w:rsid w:val="00C751E3"/>
    <w:rsid w:val="00C76441"/>
    <w:rsid w:val="00C77A90"/>
    <w:rsid w:val="00C836F8"/>
    <w:rsid w:val="00C91681"/>
    <w:rsid w:val="00CB5B2C"/>
    <w:rsid w:val="00CC3A66"/>
    <w:rsid w:val="00CC50C1"/>
    <w:rsid w:val="00CF5551"/>
    <w:rsid w:val="00D0203D"/>
    <w:rsid w:val="00D3657A"/>
    <w:rsid w:val="00D4183B"/>
    <w:rsid w:val="00D43F20"/>
    <w:rsid w:val="00D514C5"/>
    <w:rsid w:val="00D61EA8"/>
    <w:rsid w:val="00D66E63"/>
    <w:rsid w:val="00D72043"/>
    <w:rsid w:val="00D80BF2"/>
    <w:rsid w:val="00D812D3"/>
    <w:rsid w:val="00D86E5F"/>
    <w:rsid w:val="00D97119"/>
    <w:rsid w:val="00D976F8"/>
    <w:rsid w:val="00DA1AAA"/>
    <w:rsid w:val="00DA3466"/>
    <w:rsid w:val="00DA4239"/>
    <w:rsid w:val="00DA6359"/>
    <w:rsid w:val="00DA7A8F"/>
    <w:rsid w:val="00DA7AB4"/>
    <w:rsid w:val="00DB4632"/>
    <w:rsid w:val="00DB6738"/>
    <w:rsid w:val="00DC1083"/>
    <w:rsid w:val="00DC3599"/>
    <w:rsid w:val="00DC62F5"/>
    <w:rsid w:val="00DD0F44"/>
    <w:rsid w:val="00DD4372"/>
    <w:rsid w:val="00DE2641"/>
    <w:rsid w:val="00DF2368"/>
    <w:rsid w:val="00E02832"/>
    <w:rsid w:val="00E04033"/>
    <w:rsid w:val="00E17BF9"/>
    <w:rsid w:val="00E23A86"/>
    <w:rsid w:val="00E26761"/>
    <w:rsid w:val="00E335FA"/>
    <w:rsid w:val="00E35D18"/>
    <w:rsid w:val="00E44009"/>
    <w:rsid w:val="00E4742C"/>
    <w:rsid w:val="00E478F6"/>
    <w:rsid w:val="00E53D95"/>
    <w:rsid w:val="00E57868"/>
    <w:rsid w:val="00E6087A"/>
    <w:rsid w:val="00E63597"/>
    <w:rsid w:val="00E66CAE"/>
    <w:rsid w:val="00E676A0"/>
    <w:rsid w:val="00E81D78"/>
    <w:rsid w:val="00E939C3"/>
    <w:rsid w:val="00E94BF0"/>
    <w:rsid w:val="00E971E3"/>
    <w:rsid w:val="00E97229"/>
    <w:rsid w:val="00E9777C"/>
    <w:rsid w:val="00EA3B6B"/>
    <w:rsid w:val="00EB213F"/>
    <w:rsid w:val="00EB6B76"/>
    <w:rsid w:val="00ED46FC"/>
    <w:rsid w:val="00ED7589"/>
    <w:rsid w:val="00EE1387"/>
    <w:rsid w:val="00EE17C0"/>
    <w:rsid w:val="00F04E1A"/>
    <w:rsid w:val="00F12058"/>
    <w:rsid w:val="00F12761"/>
    <w:rsid w:val="00F16458"/>
    <w:rsid w:val="00F16A63"/>
    <w:rsid w:val="00F22C27"/>
    <w:rsid w:val="00F23C54"/>
    <w:rsid w:val="00F26255"/>
    <w:rsid w:val="00F33594"/>
    <w:rsid w:val="00F35E14"/>
    <w:rsid w:val="00F40FA8"/>
    <w:rsid w:val="00F42E5B"/>
    <w:rsid w:val="00F43816"/>
    <w:rsid w:val="00F60A32"/>
    <w:rsid w:val="00F61A7E"/>
    <w:rsid w:val="00F65A65"/>
    <w:rsid w:val="00F769F3"/>
    <w:rsid w:val="00F80E57"/>
    <w:rsid w:val="00F844C0"/>
    <w:rsid w:val="00F86057"/>
    <w:rsid w:val="00F904BF"/>
    <w:rsid w:val="00FA3E89"/>
    <w:rsid w:val="00FB378C"/>
    <w:rsid w:val="00FD7AC1"/>
    <w:rsid w:val="00FF2D2F"/>
    <w:rsid w:val="00FF72A0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F0"/>
  </w:style>
  <w:style w:type="paragraph" w:styleId="1">
    <w:name w:val="heading 1"/>
    <w:basedOn w:val="a"/>
    <w:next w:val="a"/>
    <w:link w:val="10"/>
    <w:uiPriority w:val="9"/>
    <w:qFormat/>
    <w:rsid w:val="00E94BF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16A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1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BF0"/>
    <w:pPr>
      <w:spacing w:line="360" w:lineRule="auto"/>
      <w:ind w:left="357"/>
      <w:jc w:val="both"/>
    </w:pPr>
    <w:rPr>
      <w:sz w:val="28"/>
    </w:rPr>
  </w:style>
  <w:style w:type="paragraph" w:styleId="a4">
    <w:name w:val="footer"/>
    <w:basedOn w:val="a"/>
    <w:rsid w:val="00E94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4BF0"/>
  </w:style>
  <w:style w:type="paragraph" w:styleId="a6">
    <w:name w:val="Title"/>
    <w:basedOn w:val="a"/>
    <w:qFormat/>
    <w:rsid w:val="00E94BF0"/>
    <w:pPr>
      <w:jc w:val="center"/>
    </w:pPr>
    <w:rPr>
      <w:sz w:val="28"/>
    </w:rPr>
  </w:style>
  <w:style w:type="paragraph" w:styleId="a7">
    <w:name w:val="Body Text"/>
    <w:basedOn w:val="a"/>
    <w:rsid w:val="00E94BF0"/>
    <w:pPr>
      <w:spacing w:line="360" w:lineRule="auto"/>
      <w:jc w:val="both"/>
    </w:pPr>
    <w:rPr>
      <w:sz w:val="28"/>
    </w:rPr>
  </w:style>
  <w:style w:type="paragraph" w:styleId="a8">
    <w:name w:val="Balloon Text"/>
    <w:basedOn w:val="a"/>
    <w:semiHidden/>
    <w:rsid w:val="00C02DB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C1A8F"/>
    <w:pPr>
      <w:spacing w:after="120" w:line="480" w:lineRule="auto"/>
    </w:pPr>
  </w:style>
  <w:style w:type="paragraph" w:styleId="a9">
    <w:name w:val="header"/>
    <w:basedOn w:val="a"/>
    <w:rsid w:val="00F40FA8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BF421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F70AD"/>
    <w:rPr>
      <w:color w:val="040465"/>
      <w:u w:val="single"/>
    </w:rPr>
  </w:style>
  <w:style w:type="paragraph" w:styleId="ac">
    <w:name w:val="List Paragraph"/>
    <w:basedOn w:val="a"/>
    <w:qFormat/>
    <w:rsid w:val="00D41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6416F0"/>
    <w:pPr>
      <w:spacing w:before="30" w:after="30"/>
    </w:pPr>
    <w:rPr>
      <w:sz w:val="24"/>
      <w:szCs w:val="24"/>
    </w:rPr>
  </w:style>
  <w:style w:type="paragraph" w:customStyle="1" w:styleId="ad">
    <w:name w:val="???????"/>
    <w:uiPriority w:val="99"/>
    <w:rsid w:val="002A10D5"/>
  </w:style>
  <w:style w:type="paragraph" w:customStyle="1" w:styleId="ae">
    <w:name w:val="????????"/>
    <w:basedOn w:val="ad"/>
    <w:uiPriority w:val="99"/>
    <w:rsid w:val="002A10D5"/>
    <w:pPr>
      <w:jc w:val="center"/>
    </w:pPr>
    <w:rPr>
      <w:sz w:val="36"/>
    </w:rPr>
  </w:style>
  <w:style w:type="paragraph" w:customStyle="1" w:styleId="western">
    <w:name w:val="western"/>
    <w:basedOn w:val="a"/>
    <w:uiPriority w:val="99"/>
    <w:rsid w:val="002A10D5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3C3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16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354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27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74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89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3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03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66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5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52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71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44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C24D-A965-4827-BB8A-7B330F7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996</Words>
  <Characters>75334</Characters>
  <Application>Microsoft Office Word</Application>
  <DocSecurity>0</DocSecurity>
  <Lines>62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/х</Company>
  <LinksUpToDate>false</LinksUpToDate>
  <CharactersWithSpaces>8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делецДона</dc:creator>
  <cp:lastModifiedBy>Пользователь Windows</cp:lastModifiedBy>
  <cp:revision>2</cp:revision>
  <cp:lastPrinted>2021-02-24T09:06:00Z</cp:lastPrinted>
  <dcterms:created xsi:type="dcterms:W3CDTF">2021-02-24T09:07:00Z</dcterms:created>
  <dcterms:modified xsi:type="dcterms:W3CDTF">2021-02-24T09:07:00Z</dcterms:modified>
</cp:coreProperties>
</file>